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F3" w:rsidRPr="00C92785" w:rsidRDefault="007B24EE">
      <w:pPr>
        <w:ind w:left="3600" w:right="4565" w:firstLine="720"/>
        <w:rPr>
          <w:sz w:val="28"/>
          <w:szCs w:val="28"/>
        </w:rPr>
      </w:pPr>
      <w:r w:rsidRPr="00C92785">
        <w:rPr>
          <w:noProof/>
          <w:sz w:val="28"/>
          <w:szCs w:val="28"/>
        </w:rPr>
        <w:drawing>
          <wp:inline distT="0" distB="0" distL="0" distR="0">
            <wp:extent cx="628650" cy="7429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F3" w:rsidRPr="00C92785" w:rsidRDefault="000410F3">
      <w:pPr>
        <w:widowControl w:val="0"/>
        <w:tabs>
          <w:tab w:val="left" w:pos="567"/>
          <w:tab w:val="left" w:pos="5670"/>
          <w:tab w:val="left" w:pos="7938"/>
        </w:tabs>
        <w:spacing w:line="240" w:lineRule="atLeast"/>
        <w:jc w:val="center"/>
        <w:rPr>
          <w:b/>
          <w:i/>
          <w:snapToGrid w:val="0"/>
          <w:sz w:val="28"/>
          <w:szCs w:val="28"/>
        </w:rPr>
      </w:pPr>
      <w:r w:rsidRPr="00C92785">
        <w:rPr>
          <w:b/>
          <w:snapToGrid w:val="0"/>
          <w:sz w:val="28"/>
          <w:szCs w:val="28"/>
        </w:rPr>
        <w:t>ФИНАНСОВОЕ   УПРАВЛЕНИЕ</w:t>
      </w:r>
    </w:p>
    <w:p w:rsidR="000410F3" w:rsidRPr="00C92785" w:rsidRDefault="003D1875">
      <w:pPr>
        <w:widowControl w:val="0"/>
        <w:tabs>
          <w:tab w:val="left" w:pos="567"/>
          <w:tab w:val="left" w:pos="5670"/>
          <w:tab w:val="left" w:pos="7938"/>
        </w:tabs>
        <w:spacing w:line="240" w:lineRule="atLeast"/>
        <w:jc w:val="center"/>
        <w:rPr>
          <w:b/>
          <w:snapToGrid w:val="0"/>
          <w:sz w:val="28"/>
          <w:szCs w:val="28"/>
        </w:rPr>
      </w:pPr>
      <w:r w:rsidRPr="00C92785">
        <w:rPr>
          <w:b/>
          <w:snapToGrid w:val="0"/>
          <w:sz w:val="28"/>
          <w:szCs w:val="28"/>
        </w:rPr>
        <w:t>АДМИНИСТРАЦИИ У</w:t>
      </w:r>
      <w:r w:rsidR="000410F3" w:rsidRPr="00C92785">
        <w:rPr>
          <w:b/>
          <w:snapToGrid w:val="0"/>
          <w:sz w:val="28"/>
          <w:szCs w:val="28"/>
        </w:rPr>
        <w:t>СТЬ-КАТАВ</w:t>
      </w:r>
      <w:r w:rsidR="003F1A37" w:rsidRPr="00C92785">
        <w:rPr>
          <w:b/>
          <w:snapToGrid w:val="0"/>
          <w:sz w:val="28"/>
          <w:szCs w:val="28"/>
        </w:rPr>
        <w:t>СКОГО ГОРОДСКОГО ОКРУГ</w:t>
      </w:r>
      <w:r w:rsidR="000410F3" w:rsidRPr="00C92785">
        <w:rPr>
          <w:b/>
          <w:snapToGrid w:val="0"/>
          <w:sz w:val="28"/>
          <w:szCs w:val="28"/>
        </w:rPr>
        <w:t>А</w:t>
      </w:r>
    </w:p>
    <w:p w:rsidR="000410F3" w:rsidRPr="00C92785" w:rsidRDefault="000410F3">
      <w:pPr>
        <w:pStyle w:val="1"/>
        <w:rPr>
          <w:spacing w:val="104"/>
          <w:sz w:val="28"/>
          <w:szCs w:val="28"/>
        </w:rPr>
      </w:pPr>
      <w:r w:rsidRPr="00C92785">
        <w:rPr>
          <w:sz w:val="28"/>
          <w:szCs w:val="28"/>
        </w:rPr>
        <w:t>ПРИКАЗ</w:t>
      </w:r>
    </w:p>
    <w:p w:rsidR="000410F3" w:rsidRPr="00C92785" w:rsidRDefault="000410F3">
      <w:pPr>
        <w:rPr>
          <w:sz w:val="28"/>
          <w:szCs w:val="28"/>
        </w:rPr>
      </w:pPr>
    </w:p>
    <w:p w:rsidR="004D3B95" w:rsidRPr="00B87F9B" w:rsidRDefault="003F1A37" w:rsidP="004D3B95">
      <w:pPr>
        <w:widowControl w:val="0"/>
        <w:tabs>
          <w:tab w:val="left" w:pos="567"/>
          <w:tab w:val="left" w:pos="5670"/>
          <w:tab w:val="left" w:pos="7938"/>
        </w:tabs>
        <w:spacing w:line="240" w:lineRule="atLeast"/>
        <w:ind w:left="284"/>
        <w:rPr>
          <w:i/>
          <w:snapToGrid w:val="0"/>
          <w:sz w:val="28"/>
          <w:szCs w:val="28"/>
          <w:lang w:val="en-US"/>
        </w:rPr>
      </w:pPr>
      <w:r w:rsidRPr="00C92785">
        <w:rPr>
          <w:i/>
          <w:snapToGrid w:val="0"/>
          <w:sz w:val="28"/>
          <w:szCs w:val="28"/>
        </w:rPr>
        <w:t xml:space="preserve">От </w:t>
      </w:r>
      <w:r w:rsidR="004D3B95" w:rsidRPr="00C92785">
        <w:rPr>
          <w:i/>
          <w:snapToGrid w:val="0"/>
          <w:sz w:val="28"/>
          <w:szCs w:val="28"/>
        </w:rPr>
        <w:t>«</w:t>
      </w:r>
      <w:r w:rsidR="00723776">
        <w:rPr>
          <w:i/>
          <w:snapToGrid w:val="0"/>
          <w:sz w:val="28"/>
          <w:szCs w:val="28"/>
        </w:rPr>
        <w:t>30.12.</w:t>
      </w:r>
      <w:r w:rsidR="00BF20DB" w:rsidRPr="00C92785">
        <w:rPr>
          <w:i/>
          <w:snapToGrid w:val="0"/>
          <w:sz w:val="28"/>
          <w:szCs w:val="28"/>
        </w:rPr>
        <w:t>20</w:t>
      </w:r>
      <w:r w:rsidR="00255B00">
        <w:rPr>
          <w:i/>
          <w:snapToGrid w:val="0"/>
          <w:sz w:val="28"/>
          <w:szCs w:val="28"/>
        </w:rPr>
        <w:t>25</w:t>
      </w:r>
      <w:r w:rsidR="000410F3" w:rsidRPr="00C92785">
        <w:rPr>
          <w:i/>
          <w:snapToGrid w:val="0"/>
          <w:sz w:val="28"/>
          <w:szCs w:val="28"/>
        </w:rPr>
        <w:t xml:space="preserve">г. </w:t>
      </w:r>
      <w:r w:rsidR="000410F3" w:rsidRPr="00C92785">
        <w:rPr>
          <w:i/>
          <w:snapToGrid w:val="0"/>
          <w:sz w:val="28"/>
          <w:szCs w:val="28"/>
        </w:rPr>
        <w:tab/>
        <w:t xml:space="preserve">                      </w:t>
      </w:r>
      <w:r w:rsidR="00B87F9B">
        <w:rPr>
          <w:i/>
          <w:snapToGrid w:val="0"/>
          <w:sz w:val="28"/>
          <w:szCs w:val="28"/>
          <w:lang w:val="en-US"/>
        </w:rPr>
        <w:t xml:space="preserve">            </w:t>
      </w:r>
      <w:r w:rsidR="000410F3" w:rsidRPr="00C92785">
        <w:rPr>
          <w:i/>
          <w:snapToGrid w:val="0"/>
          <w:sz w:val="28"/>
          <w:szCs w:val="28"/>
        </w:rPr>
        <w:t xml:space="preserve">             №</w:t>
      </w:r>
      <w:r w:rsidR="00B87F9B">
        <w:rPr>
          <w:i/>
          <w:snapToGrid w:val="0"/>
          <w:sz w:val="28"/>
          <w:szCs w:val="28"/>
          <w:lang w:val="en-US"/>
        </w:rPr>
        <w:t xml:space="preserve"> 77</w:t>
      </w:r>
    </w:p>
    <w:p w:rsidR="00BB2F2A" w:rsidRDefault="004B730F" w:rsidP="004B730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    </w:t>
      </w:r>
      <w:r w:rsidR="00723776">
        <w:rPr>
          <w:snapToGrid w:val="0"/>
          <w:sz w:val="28"/>
          <w:szCs w:val="28"/>
        </w:rPr>
        <w:t>О внесении изменений в приказ ФУ</w:t>
      </w:r>
    </w:p>
    <w:p w:rsidR="00723776" w:rsidRDefault="00723776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04.08.2022г №29 «Об утверждении</w:t>
      </w:r>
    </w:p>
    <w:p w:rsidR="00723776" w:rsidRDefault="00723776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ложения об учетной политике в </w:t>
      </w:r>
    </w:p>
    <w:p w:rsidR="00723776" w:rsidRDefault="00723776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нансовом управлении администрации</w:t>
      </w:r>
    </w:p>
    <w:p w:rsidR="00723776" w:rsidRDefault="00723776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Усть-Катавского</w:t>
      </w:r>
      <w:proofErr w:type="spellEnd"/>
      <w:r>
        <w:rPr>
          <w:snapToGrid w:val="0"/>
          <w:sz w:val="28"/>
          <w:szCs w:val="28"/>
        </w:rPr>
        <w:t xml:space="preserve"> городского округа»</w:t>
      </w:r>
    </w:p>
    <w:p w:rsidR="00723776" w:rsidRPr="00C92785" w:rsidRDefault="002E5BBE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rPr>
          <w:sz w:val="28"/>
          <w:szCs w:val="28"/>
        </w:rPr>
      </w:pPr>
      <w:r>
        <w:rPr>
          <w:snapToGrid w:val="0"/>
          <w:sz w:val="28"/>
          <w:szCs w:val="28"/>
        </w:rPr>
        <w:t>(</w:t>
      </w:r>
      <w:r w:rsidR="00723776">
        <w:rPr>
          <w:snapToGrid w:val="0"/>
          <w:sz w:val="28"/>
          <w:szCs w:val="28"/>
        </w:rPr>
        <w:t>в новой редакции)</w:t>
      </w:r>
    </w:p>
    <w:p w:rsidR="00BB2F2A" w:rsidRPr="00C92785" w:rsidRDefault="00BB2F2A" w:rsidP="00BB2F2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C92785">
        <w:rPr>
          <w:sz w:val="28"/>
          <w:szCs w:val="28"/>
        </w:rPr>
        <w:t> </w:t>
      </w:r>
    </w:p>
    <w:p w:rsidR="004D3B95" w:rsidRPr="00C92785" w:rsidRDefault="004D3B95" w:rsidP="00BB2F2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C30ACF" w:rsidRPr="000C5B7C" w:rsidRDefault="00541449" w:rsidP="00B87F9B">
      <w:pPr>
        <w:jc w:val="both"/>
        <w:rPr>
          <w:sz w:val="24"/>
          <w:szCs w:val="24"/>
        </w:rPr>
      </w:pPr>
      <w:r w:rsidRPr="00C92785">
        <w:rPr>
          <w:sz w:val="28"/>
          <w:szCs w:val="28"/>
        </w:rPr>
        <w:tab/>
      </w:r>
      <w:r w:rsidR="00A6171C" w:rsidRPr="00C92785">
        <w:rPr>
          <w:sz w:val="28"/>
          <w:szCs w:val="28"/>
        </w:rPr>
        <w:t xml:space="preserve">Руководствуясь Бюджетным кодексом РФ, Налоговым кодексом РФ, </w:t>
      </w:r>
      <w:r w:rsidRPr="00C92785">
        <w:rPr>
          <w:sz w:val="28"/>
          <w:szCs w:val="28"/>
        </w:rPr>
        <w:t>Федеральн</w:t>
      </w:r>
      <w:r w:rsidR="004D3B95" w:rsidRPr="00C92785">
        <w:rPr>
          <w:sz w:val="28"/>
          <w:szCs w:val="28"/>
        </w:rPr>
        <w:t>ым</w:t>
      </w:r>
      <w:r w:rsidRPr="00C92785">
        <w:rPr>
          <w:sz w:val="28"/>
          <w:szCs w:val="28"/>
        </w:rPr>
        <w:t xml:space="preserve"> з</w:t>
      </w:r>
      <w:r w:rsidR="00BB2F2A" w:rsidRPr="00C92785">
        <w:rPr>
          <w:sz w:val="28"/>
          <w:szCs w:val="28"/>
        </w:rPr>
        <w:t>акон</w:t>
      </w:r>
      <w:r w:rsidR="004D3B95" w:rsidRPr="00C92785">
        <w:rPr>
          <w:sz w:val="28"/>
          <w:szCs w:val="28"/>
        </w:rPr>
        <w:t>ом</w:t>
      </w:r>
      <w:r w:rsidR="00BB2F2A" w:rsidRPr="00C92785">
        <w:rPr>
          <w:sz w:val="28"/>
          <w:szCs w:val="28"/>
        </w:rPr>
        <w:t xml:space="preserve"> от 6 декабря </w:t>
      </w:r>
      <w:smartTag w:uri="urn:schemas-microsoft-com:office:smarttags" w:element="metricconverter">
        <w:smartTagPr>
          <w:attr w:name="ProductID" w:val="2011 г"/>
        </w:smartTagPr>
        <w:r w:rsidR="00BB2F2A" w:rsidRPr="00C92785">
          <w:rPr>
            <w:sz w:val="28"/>
            <w:szCs w:val="28"/>
          </w:rPr>
          <w:t>2011 г</w:t>
        </w:r>
      </w:smartTag>
      <w:r w:rsidR="00BB2F2A" w:rsidRPr="00C92785">
        <w:rPr>
          <w:sz w:val="28"/>
          <w:szCs w:val="28"/>
        </w:rPr>
        <w:t>. № 402-ФЗ</w:t>
      </w:r>
      <w:r w:rsidRPr="00C92785">
        <w:rPr>
          <w:sz w:val="28"/>
          <w:szCs w:val="28"/>
        </w:rPr>
        <w:t xml:space="preserve"> «О бухгалтерском учете»</w:t>
      </w:r>
      <w:r w:rsidR="00C30ACF" w:rsidRPr="00C92785">
        <w:rPr>
          <w:sz w:val="28"/>
          <w:szCs w:val="28"/>
        </w:rPr>
        <w:t xml:space="preserve">, </w:t>
      </w:r>
      <w:r w:rsidR="00746B7B" w:rsidRPr="00C92785">
        <w:rPr>
          <w:sz w:val="28"/>
          <w:szCs w:val="28"/>
        </w:rPr>
        <w:t xml:space="preserve"> </w:t>
      </w:r>
      <w:r w:rsidR="000F39E6" w:rsidRPr="000F39E6">
        <w:rPr>
          <w:color w:val="222222"/>
          <w:sz w:val="28"/>
          <w:szCs w:val="28"/>
          <w:shd w:val="clear" w:color="auto" w:fill="FFFFFF"/>
        </w:rPr>
        <w:t>приказ Минфина от 24.05.2022 № 82н</w:t>
      </w:r>
      <w:r w:rsidR="000F39E6" w:rsidRPr="00C92785">
        <w:rPr>
          <w:sz w:val="28"/>
          <w:szCs w:val="28"/>
        </w:rPr>
        <w:t xml:space="preserve"> </w:t>
      </w:r>
      <w:r w:rsidR="00746B7B" w:rsidRPr="004E6FA5">
        <w:rPr>
          <w:sz w:val="28"/>
          <w:szCs w:val="28"/>
        </w:rPr>
        <w:t>«</w:t>
      </w:r>
      <w:r w:rsidR="004E6FA5" w:rsidRPr="004E6FA5">
        <w:rPr>
          <w:color w:val="222222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46B7B" w:rsidRPr="00C92785">
        <w:rPr>
          <w:sz w:val="28"/>
          <w:szCs w:val="28"/>
        </w:rPr>
        <w:t>»,</w:t>
      </w:r>
      <w:r w:rsidR="00400347">
        <w:rPr>
          <w:sz w:val="28"/>
          <w:szCs w:val="28"/>
        </w:rPr>
        <w:t xml:space="preserve"> приказ  от 30.08.2024г№ 121н</w:t>
      </w:r>
      <w:r w:rsidR="00FF7F8C">
        <w:rPr>
          <w:sz w:val="28"/>
          <w:szCs w:val="28"/>
        </w:rPr>
        <w:t>,</w:t>
      </w:r>
      <w:r w:rsidR="00400347">
        <w:rPr>
          <w:sz w:val="28"/>
          <w:szCs w:val="28"/>
        </w:rPr>
        <w:t xml:space="preserve"> Федеральный стандарт </w:t>
      </w:r>
      <w:r w:rsidR="00FF7F8C">
        <w:rPr>
          <w:sz w:val="28"/>
          <w:szCs w:val="28"/>
        </w:rPr>
        <w:t xml:space="preserve">     «</w:t>
      </w:r>
      <w:r w:rsidR="00400347">
        <w:rPr>
          <w:sz w:val="28"/>
          <w:szCs w:val="28"/>
        </w:rPr>
        <w:t>Единый план счетов бухгалтерского учета государственных финансов</w:t>
      </w:r>
      <w:r w:rsidR="00FF7F8C">
        <w:rPr>
          <w:sz w:val="28"/>
          <w:szCs w:val="28"/>
        </w:rPr>
        <w:t xml:space="preserve"> </w:t>
      </w:r>
      <w:r w:rsidR="00FB6AEF" w:rsidRPr="00C92785">
        <w:rPr>
          <w:sz w:val="28"/>
          <w:szCs w:val="28"/>
        </w:rPr>
        <w:t xml:space="preserve">Федеральным стандартом «Учетная политика, оценочные значения и ошибки» </w:t>
      </w:r>
      <w:r w:rsidR="00FF7F8C">
        <w:rPr>
          <w:sz w:val="28"/>
          <w:szCs w:val="28"/>
        </w:rPr>
        <w:t>от 30.12.2017г. № 274н</w:t>
      </w:r>
      <w:r w:rsidR="00FB6AEF" w:rsidRPr="00C92785">
        <w:rPr>
          <w:sz w:val="28"/>
          <w:szCs w:val="28"/>
        </w:rPr>
        <w:t xml:space="preserve">,  </w:t>
      </w:r>
      <w:r w:rsidR="00A6171C" w:rsidRPr="00C92785">
        <w:rPr>
          <w:sz w:val="28"/>
          <w:szCs w:val="28"/>
        </w:rPr>
        <w:t>по</w:t>
      </w:r>
      <w:r w:rsidR="00C30ACF" w:rsidRPr="00C92785">
        <w:rPr>
          <w:sz w:val="28"/>
          <w:szCs w:val="28"/>
        </w:rPr>
        <w:t>ложени</w:t>
      </w:r>
      <w:r w:rsidR="004D3B95" w:rsidRPr="00C92785">
        <w:rPr>
          <w:sz w:val="28"/>
          <w:szCs w:val="28"/>
        </w:rPr>
        <w:t>ем</w:t>
      </w:r>
      <w:r w:rsidR="00C30ACF" w:rsidRPr="00C92785">
        <w:rPr>
          <w:sz w:val="28"/>
          <w:szCs w:val="28"/>
        </w:rPr>
        <w:t xml:space="preserve"> «О бюджетном процессе в </w:t>
      </w:r>
      <w:proofErr w:type="spellStart"/>
      <w:r w:rsidR="00C30ACF" w:rsidRPr="00C92785">
        <w:rPr>
          <w:sz w:val="28"/>
          <w:szCs w:val="28"/>
        </w:rPr>
        <w:t>Усть-Катавском</w:t>
      </w:r>
      <w:proofErr w:type="spellEnd"/>
      <w:r w:rsidR="00C30ACF" w:rsidRPr="00C92785">
        <w:rPr>
          <w:sz w:val="28"/>
          <w:szCs w:val="28"/>
        </w:rPr>
        <w:t xml:space="preserve"> городском округе», утвержденн</w:t>
      </w:r>
      <w:r w:rsidR="004D3B95" w:rsidRPr="00C92785">
        <w:rPr>
          <w:sz w:val="28"/>
          <w:szCs w:val="28"/>
        </w:rPr>
        <w:t>ым</w:t>
      </w:r>
      <w:r w:rsidR="00C30ACF" w:rsidRPr="00C92785">
        <w:rPr>
          <w:sz w:val="28"/>
          <w:szCs w:val="28"/>
        </w:rPr>
        <w:t xml:space="preserve"> решением Собрания депутатов </w:t>
      </w:r>
      <w:r w:rsidR="00A6171C" w:rsidRPr="00C92785">
        <w:rPr>
          <w:sz w:val="28"/>
          <w:szCs w:val="28"/>
        </w:rPr>
        <w:t xml:space="preserve">УКГО </w:t>
      </w:r>
      <w:r w:rsidR="00C30ACF" w:rsidRPr="00C92785">
        <w:rPr>
          <w:sz w:val="28"/>
          <w:szCs w:val="28"/>
        </w:rPr>
        <w:t>от 01.12.2008г. № 209</w:t>
      </w:r>
      <w:r w:rsidR="00A6171C" w:rsidRPr="00C92785">
        <w:rPr>
          <w:b/>
          <w:sz w:val="28"/>
          <w:szCs w:val="28"/>
        </w:rPr>
        <w:t xml:space="preserve">, </w:t>
      </w:r>
      <w:r w:rsidR="00EB3909" w:rsidRPr="00C92785">
        <w:rPr>
          <w:color w:val="000000"/>
          <w:sz w:val="28"/>
          <w:szCs w:val="28"/>
        </w:rPr>
        <w:t>федеральными станд</w:t>
      </w:r>
      <w:r w:rsidR="006C054F" w:rsidRPr="00C92785">
        <w:rPr>
          <w:color w:val="000000"/>
          <w:sz w:val="28"/>
          <w:szCs w:val="28"/>
        </w:rPr>
        <w:t xml:space="preserve">артами бухгалтерского учета для </w:t>
      </w:r>
      <w:r w:rsidR="00EB3909" w:rsidRPr="00C92785">
        <w:rPr>
          <w:color w:val="000000"/>
          <w:sz w:val="28"/>
          <w:szCs w:val="28"/>
        </w:rPr>
        <w:t>организаций государственного сектора, утвержденными приказами Минфина России</w:t>
      </w:r>
      <w:r w:rsidR="00787A8E" w:rsidRPr="00C92785">
        <w:rPr>
          <w:color w:val="000000"/>
          <w:sz w:val="28"/>
          <w:szCs w:val="28"/>
        </w:rPr>
        <w:t xml:space="preserve">, </w:t>
      </w:r>
    </w:p>
    <w:p w:rsidR="00BB2F2A" w:rsidRPr="00C92785" w:rsidRDefault="00BB2F2A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C92785">
        <w:rPr>
          <w:sz w:val="28"/>
          <w:szCs w:val="28"/>
        </w:rPr>
        <w:t>ПРИКАЗЫВАЮ:</w:t>
      </w:r>
    </w:p>
    <w:p w:rsidR="00BB2F2A" w:rsidRPr="00C92785" w:rsidRDefault="00BB2F2A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 </w:t>
      </w:r>
    </w:p>
    <w:p w:rsidR="00026E66" w:rsidRPr="00C92785" w:rsidRDefault="002E5BBE" w:rsidP="004D3B95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учетную политику для целей бюджетного учета, утвержденную  приказом </w:t>
      </w:r>
      <w:r w:rsidRPr="002E5BB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т 04.08.2022г №29</w:t>
      </w:r>
      <w:r>
        <w:rPr>
          <w:sz w:val="28"/>
          <w:szCs w:val="28"/>
        </w:rPr>
        <w:t xml:space="preserve"> утвердив её новую редакцию согласно приложению, и ввести в действие с 01.01.2026г</w:t>
      </w:r>
    </w:p>
    <w:p w:rsidR="00026E66" w:rsidRPr="008B10E4" w:rsidRDefault="002E5BBE" w:rsidP="004D3B95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8B10E4">
        <w:rPr>
          <w:sz w:val="28"/>
          <w:szCs w:val="28"/>
        </w:rPr>
        <w:t>Опубликовать основные положения учетной политики на официальном сайте управления в течении 10 дней с даты утверждения.</w:t>
      </w:r>
    </w:p>
    <w:p w:rsidR="00BB2F2A" w:rsidRPr="00C92785" w:rsidRDefault="00A05B5B" w:rsidP="004D3B95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92785">
        <w:rPr>
          <w:sz w:val="28"/>
          <w:szCs w:val="28"/>
        </w:rPr>
        <w:t>К</w:t>
      </w:r>
      <w:r w:rsidR="00BB2F2A" w:rsidRPr="00C92785">
        <w:rPr>
          <w:sz w:val="28"/>
          <w:szCs w:val="28"/>
        </w:rPr>
        <w:t>онтроль за</w:t>
      </w:r>
      <w:proofErr w:type="gramEnd"/>
      <w:r w:rsidR="00BB2F2A" w:rsidRPr="00C92785">
        <w:rPr>
          <w:sz w:val="28"/>
          <w:szCs w:val="28"/>
        </w:rPr>
        <w:t xml:space="preserve"> исполнением приказа возложить на </w:t>
      </w:r>
      <w:r w:rsidR="00BB2F2A" w:rsidRPr="00C92785">
        <w:rPr>
          <w:rStyle w:val="fill"/>
          <w:b w:val="0"/>
          <w:i w:val="0"/>
          <w:color w:val="000000"/>
          <w:sz w:val="28"/>
          <w:szCs w:val="28"/>
        </w:rPr>
        <w:t xml:space="preserve">начальника отдела бухгалтерского учета и отчетности - главного бухгалтера </w:t>
      </w:r>
      <w:proofErr w:type="spellStart"/>
      <w:r w:rsidR="00BB2F2A" w:rsidRPr="00C92785">
        <w:rPr>
          <w:rStyle w:val="fill"/>
          <w:b w:val="0"/>
          <w:i w:val="0"/>
          <w:color w:val="000000"/>
          <w:sz w:val="28"/>
          <w:szCs w:val="28"/>
        </w:rPr>
        <w:t>Болышеву</w:t>
      </w:r>
      <w:proofErr w:type="spellEnd"/>
      <w:r w:rsidR="00BB2F2A" w:rsidRPr="00C92785">
        <w:rPr>
          <w:rStyle w:val="fill"/>
          <w:b w:val="0"/>
          <w:i w:val="0"/>
          <w:color w:val="000000"/>
          <w:sz w:val="28"/>
          <w:szCs w:val="28"/>
        </w:rPr>
        <w:t xml:space="preserve"> Т.Н.</w:t>
      </w:r>
      <w:r w:rsidR="00BB2F2A" w:rsidRPr="00C92785">
        <w:rPr>
          <w:color w:val="000000"/>
          <w:sz w:val="28"/>
          <w:szCs w:val="28"/>
        </w:rPr>
        <w:t>.</w:t>
      </w:r>
    </w:p>
    <w:p w:rsidR="00A05B5B" w:rsidRPr="00C92785" w:rsidRDefault="00BB2F2A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 </w:t>
      </w:r>
      <w:r w:rsidR="00A05B5B" w:rsidRPr="00C92785">
        <w:rPr>
          <w:sz w:val="28"/>
          <w:szCs w:val="28"/>
        </w:rPr>
        <w:tab/>
      </w:r>
    </w:p>
    <w:p w:rsidR="004D3B95" w:rsidRPr="00C92785" w:rsidRDefault="004D3B95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D3B95" w:rsidRPr="00C92785" w:rsidRDefault="004D3B95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D3B95" w:rsidRPr="00C92785" w:rsidRDefault="004D3B95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5B5B" w:rsidRPr="00C92785" w:rsidRDefault="00A05B5B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Начальник финансового управления</w:t>
      </w:r>
    </w:p>
    <w:p w:rsidR="00A05B5B" w:rsidRPr="00C92785" w:rsidRDefault="00A05B5B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 xml:space="preserve">администрации </w:t>
      </w:r>
      <w:proofErr w:type="spellStart"/>
      <w:r w:rsidRPr="00C92785">
        <w:rPr>
          <w:sz w:val="28"/>
          <w:szCs w:val="28"/>
        </w:rPr>
        <w:t>Усть-Катавского</w:t>
      </w:r>
      <w:proofErr w:type="spellEnd"/>
    </w:p>
    <w:p w:rsidR="004D3B95" w:rsidRPr="00C92785" w:rsidRDefault="00A05B5B" w:rsidP="004D3B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городского округа</w:t>
      </w:r>
      <w:r w:rsidRPr="00C92785">
        <w:rPr>
          <w:sz w:val="28"/>
          <w:szCs w:val="28"/>
        </w:rPr>
        <w:tab/>
      </w:r>
      <w:r w:rsidR="0021506D" w:rsidRPr="00C92785">
        <w:rPr>
          <w:sz w:val="28"/>
          <w:szCs w:val="28"/>
        </w:rPr>
        <w:tab/>
      </w:r>
      <w:r w:rsidRPr="00C92785">
        <w:rPr>
          <w:sz w:val="28"/>
          <w:szCs w:val="28"/>
        </w:rPr>
        <w:tab/>
      </w:r>
      <w:r w:rsidRPr="00C92785">
        <w:rPr>
          <w:sz w:val="28"/>
          <w:szCs w:val="28"/>
        </w:rPr>
        <w:tab/>
      </w:r>
      <w:r w:rsidRPr="00C92785">
        <w:rPr>
          <w:sz w:val="28"/>
          <w:szCs w:val="28"/>
        </w:rPr>
        <w:tab/>
      </w:r>
      <w:r w:rsidR="00BE4152">
        <w:rPr>
          <w:sz w:val="28"/>
          <w:szCs w:val="28"/>
        </w:rPr>
        <w:t>А.П.Логинова</w:t>
      </w:r>
    </w:p>
    <w:p w:rsidR="004D3B95" w:rsidRDefault="003E18FA" w:rsidP="003E18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449A6">
        <w:rPr>
          <w:b/>
          <w:sz w:val="28"/>
          <w:szCs w:val="28"/>
        </w:rPr>
        <w:lastRenderedPageBreak/>
        <w:t xml:space="preserve">Основные положения учетной политики Финансового управления  администрации </w:t>
      </w:r>
      <w:proofErr w:type="spellStart"/>
      <w:r w:rsidRPr="00B449A6">
        <w:rPr>
          <w:b/>
          <w:sz w:val="28"/>
          <w:szCs w:val="28"/>
        </w:rPr>
        <w:t>Усть-Катавского</w:t>
      </w:r>
      <w:proofErr w:type="spellEnd"/>
      <w:r w:rsidRPr="00B449A6">
        <w:rPr>
          <w:b/>
          <w:sz w:val="28"/>
          <w:szCs w:val="28"/>
        </w:rPr>
        <w:t xml:space="preserve"> городского округа</w:t>
      </w:r>
      <w:r w:rsidR="00B56C71" w:rsidRPr="00B449A6">
        <w:rPr>
          <w:b/>
          <w:sz w:val="28"/>
          <w:szCs w:val="28"/>
        </w:rPr>
        <w:t xml:space="preserve"> для публичного раскрытия на официальном сайте в информационн</w:t>
      </w:r>
      <w:proofErr w:type="gramStart"/>
      <w:r w:rsidR="00B56C71" w:rsidRPr="00B449A6">
        <w:rPr>
          <w:b/>
          <w:sz w:val="28"/>
          <w:szCs w:val="28"/>
        </w:rPr>
        <w:t>о-</w:t>
      </w:r>
      <w:proofErr w:type="gramEnd"/>
      <w:r w:rsidR="00B56C71" w:rsidRPr="00B449A6">
        <w:rPr>
          <w:b/>
          <w:sz w:val="28"/>
          <w:szCs w:val="28"/>
        </w:rPr>
        <w:t xml:space="preserve"> телекоммуникационной сети « Интернет»</w:t>
      </w:r>
      <w:r w:rsidR="00451EB1" w:rsidRPr="00B449A6">
        <w:rPr>
          <w:b/>
          <w:sz w:val="28"/>
          <w:szCs w:val="28"/>
        </w:rPr>
        <w:t xml:space="preserve"> в соответствии  с приказом  Министерства финансов</w:t>
      </w:r>
      <w:r w:rsidR="009D116E">
        <w:rPr>
          <w:b/>
          <w:sz w:val="28"/>
          <w:szCs w:val="28"/>
        </w:rPr>
        <w:t xml:space="preserve"> РФ</w:t>
      </w:r>
      <w:r w:rsidR="002D3891" w:rsidRPr="00B449A6">
        <w:rPr>
          <w:b/>
          <w:sz w:val="28"/>
          <w:szCs w:val="28"/>
        </w:rPr>
        <w:t xml:space="preserve"> от 30.12.2017 № 274н « Об утверждении федерального стандарта бухгалтерского учета для организаций государственного  сектора « Учетная политика, оценочные значения и ошибки»</w:t>
      </w:r>
    </w:p>
    <w:p w:rsidR="009D116E" w:rsidRDefault="009D116E" w:rsidP="003E18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D116E" w:rsidRDefault="009D116E" w:rsidP="003E18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D116E" w:rsidRPr="00B449A6" w:rsidRDefault="009D116E" w:rsidP="003E18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292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5"/>
      </w:tblGrid>
      <w:tr w:rsidR="00BB2F2A" w:rsidRPr="00C92785" w:rsidTr="00C829F6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2F2A" w:rsidRPr="00C92785" w:rsidRDefault="00BB2F2A" w:rsidP="003B5905">
            <w:pPr>
              <w:rPr>
                <w:sz w:val="28"/>
                <w:szCs w:val="28"/>
              </w:rPr>
            </w:pPr>
          </w:p>
        </w:tc>
      </w:tr>
    </w:tbl>
    <w:p w:rsidR="00BB2F2A" w:rsidRPr="00C92785" w:rsidRDefault="00A05B5B" w:rsidP="00A05B5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92785">
        <w:rPr>
          <w:b/>
          <w:sz w:val="28"/>
          <w:szCs w:val="28"/>
        </w:rPr>
        <w:t xml:space="preserve">Положение об учетной политике в финансовом управлении </w:t>
      </w:r>
    </w:p>
    <w:p w:rsidR="00A05B5B" w:rsidRPr="00C92785" w:rsidRDefault="00A05B5B" w:rsidP="00A05B5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92785">
        <w:rPr>
          <w:b/>
          <w:sz w:val="28"/>
          <w:szCs w:val="28"/>
        </w:rPr>
        <w:t xml:space="preserve">администрации </w:t>
      </w:r>
      <w:proofErr w:type="spellStart"/>
      <w:r w:rsidRPr="00C92785">
        <w:rPr>
          <w:b/>
          <w:sz w:val="28"/>
          <w:szCs w:val="28"/>
        </w:rPr>
        <w:t>Усть-Катавского</w:t>
      </w:r>
      <w:proofErr w:type="spellEnd"/>
      <w:r w:rsidRPr="00C92785">
        <w:rPr>
          <w:b/>
          <w:sz w:val="28"/>
          <w:szCs w:val="28"/>
        </w:rPr>
        <w:t xml:space="preserve"> городского округа</w:t>
      </w:r>
    </w:p>
    <w:p w:rsidR="00CB0C06" w:rsidRDefault="00CB0C06" w:rsidP="00CB0C06">
      <w:pPr>
        <w:widowControl w:val="0"/>
        <w:tabs>
          <w:tab w:val="left" w:pos="567"/>
          <w:tab w:val="left" w:pos="5670"/>
          <w:tab w:val="left" w:pos="7938"/>
        </w:tabs>
        <w:spacing w:line="240" w:lineRule="atLeas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197781" w:rsidRPr="00CB0C06" w:rsidRDefault="00CB0C06" w:rsidP="00CB0C06">
      <w:pPr>
        <w:widowControl w:val="0"/>
        <w:tabs>
          <w:tab w:val="left" w:pos="567"/>
          <w:tab w:val="left" w:pos="5670"/>
          <w:tab w:val="left" w:pos="7938"/>
        </w:tabs>
        <w:spacing w:line="240" w:lineRule="atLeas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="00197781" w:rsidRPr="00C92785">
        <w:rPr>
          <w:sz w:val="28"/>
          <w:szCs w:val="28"/>
        </w:rPr>
        <w:t xml:space="preserve">Положение об учетной политике в финансовом управлении администрации  </w:t>
      </w:r>
      <w:proofErr w:type="spellStart"/>
      <w:r w:rsidR="00197781" w:rsidRPr="00C92785">
        <w:rPr>
          <w:sz w:val="28"/>
          <w:szCs w:val="28"/>
        </w:rPr>
        <w:t>Усть-Катавского</w:t>
      </w:r>
      <w:proofErr w:type="spellEnd"/>
      <w:r w:rsidR="00197781" w:rsidRPr="00C92785">
        <w:rPr>
          <w:sz w:val="28"/>
          <w:szCs w:val="28"/>
        </w:rPr>
        <w:t xml:space="preserve"> городского округа (далее - Положение) разработано в соответствии с нормативными правовыми актами, устанавливающими единство общих принципов исполнения бюджета, организации бюджетной системы, в том числе:</w:t>
      </w:r>
    </w:p>
    <w:p w:rsidR="00B72E51" w:rsidRPr="00C92785" w:rsidRDefault="00B72E51" w:rsidP="00B72E51">
      <w:pPr>
        <w:spacing w:line="276" w:lineRule="auto"/>
        <w:jc w:val="both"/>
        <w:rPr>
          <w:spacing w:val="2"/>
          <w:sz w:val="28"/>
          <w:szCs w:val="28"/>
        </w:rPr>
      </w:pPr>
      <w:r w:rsidRPr="00C92785">
        <w:rPr>
          <w:sz w:val="28"/>
          <w:szCs w:val="28"/>
        </w:rPr>
        <w:t xml:space="preserve">- </w:t>
      </w:r>
      <w:hyperlink r:id="rId9" w:history="1">
        <w:r w:rsidR="00197781" w:rsidRPr="00C92785">
          <w:rPr>
            <w:spacing w:val="2"/>
            <w:sz w:val="28"/>
            <w:szCs w:val="28"/>
          </w:rPr>
          <w:t>Бюджетным кодексом Российской Федерации</w:t>
        </w:r>
      </w:hyperlink>
      <w:r w:rsidR="00197781" w:rsidRPr="00C92785">
        <w:rPr>
          <w:spacing w:val="2"/>
          <w:sz w:val="28"/>
          <w:szCs w:val="28"/>
        </w:rPr>
        <w:t>;</w:t>
      </w:r>
    </w:p>
    <w:p w:rsidR="00B72E51" w:rsidRPr="00C92785" w:rsidRDefault="00B72E51" w:rsidP="00B72E51">
      <w:pPr>
        <w:spacing w:line="276" w:lineRule="auto"/>
        <w:jc w:val="both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10" w:history="1">
        <w:r w:rsidR="00197781" w:rsidRPr="00C92785">
          <w:rPr>
            <w:spacing w:val="2"/>
            <w:sz w:val="28"/>
            <w:szCs w:val="28"/>
          </w:rPr>
          <w:t>Налоговым кодексом Российской Федерации</w:t>
        </w:r>
      </w:hyperlink>
      <w:r w:rsidR="00197781" w:rsidRPr="00C92785">
        <w:rPr>
          <w:spacing w:val="2"/>
          <w:sz w:val="28"/>
          <w:szCs w:val="28"/>
        </w:rPr>
        <w:t xml:space="preserve"> (далее – НК РФ);</w:t>
      </w:r>
    </w:p>
    <w:p w:rsidR="00B72E51" w:rsidRPr="00C92785" w:rsidRDefault="00B72E51" w:rsidP="00B72E51">
      <w:pPr>
        <w:spacing w:line="276" w:lineRule="auto"/>
        <w:jc w:val="both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11" w:history="1">
        <w:r w:rsidR="00197781" w:rsidRPr="00C92785">
          <w:rPr>
            <w:spacing w:val="2"/>
            <w:sz w:val="28"/>
            <w:szCs w:val="28"/>
          </w:rPr>
          <w:t>Трудовым кодексом Российской Федерации</w:t>
        </w:r>
      </w:hyperlink>
      <w:r w:rsidR="00197781" w:rsidRPr="00C92785">
        <w:rPr>
          <w:spacing w:val="2"/>
          <w:sz w:val="28"/>
          <w:szCs w:val="28"/>
        </w:rPr>
        <w:t>;</w:t>
      </w:r>
    </w:p>
    <w:p w:rsidR="00197781" w:rsidRDefault="00B72E51" w:rsidP="00B72E51">
      <w:pPr>
        <w:spacing w:line="276" w:lineRule="auto"/>
        <w:jc w:val="both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12" w:history="1">
        <w:r w:rsidR="00197781" w:rsidRPr="00C92785">
          <w:rPr>
            <w:spacing w:val="2"/>
            <w:sz w:val="28"/>
            <w:szCs w:val="28"/>
          </w:rPr>
          <w:t>Федеральным законом от 6 декабря 2011 года № 402-ФЗ «О бухгалтерском учете»</w:t>
        </w:r>
      </w:hyperlink>
      <w:r w:rsidR="00197781" w:rsidRPr="00C92785">
        <w:rPr>
          <w:spacing w:val="2"/>
          <w:sz w:val="28"/>
          <w:szCs w:val="28"/>
        </w:rPr>
        <w:t>;</w:t>
      </w:r>
    </w:p>
    <w:p w:rsidR="00C74575" w:rsidRPr="00C74575" w:rsidRDefault="006A6163" w:rsidP="00C74575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</w:t>
      </w:r>
      <w:r w:rsidR="00C74575" w:rsidRPr="00C74575">
        <w:rPr>
          <w:color w:val="000000"/>
          <w:sz w:val="28"/>
          <w:szCs w:val="28"/>
        </w:rPr>
        <w:t>риказом Минфина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"» (далее — СГС «Единый план счетов» № 121н);</w:t>
      </w:r>
    </w:p>
    <w:p w:rsidR="00C74575" w:rsidRPr="00C74575" w:rsidRDefault="00C74575" w:rsidP="00C74575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 </w:t>
      </w:r>
      <w:r w:rsidR="00503FFA">
        <w:rPr>
          <w:color w:val="000000"/>
          <w:sz w:val="28"/>
          <w:szCs w:val="28"/>
        </w:rPr>
        <w:t>П</w:t>
      </w:r>
      <w:r w:rsidRPr="00C74575">
        <w:rPr>
          <w:color w:val="000000"/>
          <w:sz w:val="28"/>
          <w:szCs w:val="28"/>
        </w:rPr>
        <w:t>риказом Минфина от 20.09.2024 № 132н «Об утверждении федерального стандарта бухгалтерского учета государственных финансов "План счетов бюджетного учета"» (далее — СГС «План счетов бюджетного учета» № 132н);</w:t>
      </w:r>
    </w:p>
    <w:p w:rsidR="00C74575" w:rsidRPr="00C74575" w:rsidRDefault="00C74575" w:rsidP="00C74575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 </w:t>
      </w:r>
      <w:r w:rsidR="00503FFA">
        <w:rPr>
          <w:color w:val="000000"/>
          <w:sz w:val="28"/>
          <w:szCs w:val="28"/>
        </w:rPr>
        <w:t>П</w:t>
      </w:r>
      <w:r w:rsidRPr="00C74575">
        <w:rPr>
          <w:color w:val="000000"/>
          <w:sz w:val="28"/>
          <w:szCs w:val="28"/>
        </w:rPr>
        <w:t>риказом Минфина от 24.05.2022 № 82н «О Порядке формирования и применения кодов бюджетной классификации Российской Федерации, их структуре и принципах назначения» (далее — приказ № 82н);</w:t>
      </w:r>
    </w:p>
    <w:p w:rsidR="00B72E51" w:rsidRDefault="00197781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>- Приказом Министерства финансов Российской Федерации от 29.11.2017</w:t>
      </w:r>
      <w:r w:rsidR="00B72E51" w:rsidRPr="00C92785">
        <w:rPr>
          <w:spacing w:val="2"/>
          <w:sz w:val="28"/>
          <w:szCs w:val="28"/>
        </w:rPr>
        <w:t xml:space="preserve">г. </w:t>
      </w:r>
      <w:r w:rsidRPr="00C92785">
        <w:rPr>
          <w:spacing w:val="2"/>
          <w:sz w:val="28"/>
          <w:szCs w:val="28"/>
        </w:rPr>
        <w:t xml:space="preserve">                         № 209н «Об утверждении Порядка применения классификации сектора государственного управления» (далее – Приказ № 209н);</w:t>
      </w:r>
    </w:p>
    <w:p w:rsidR="00825BF0" w:rsidRPr="00C92785" w:rsidRDefault="00825BF0" w:rsidP="00825B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 Приказом Минфина  от 30.03.2015 №52н «Об утверждении форм первичных учетных документов и регистров бухгалтерского учета, применяемых органами  местного  самоуправления, органами управления государственными внебюджетными фондами, государственным</w:t>
      </w:r>
      <w:proofErr w:type="gramStart"/>
      <w:r>
        <w:rPr>
          <w:spacing w:val="2"/>
          <w:sz w:val="28"/>
          <w:szCs w:val="28"/>
        </w:rPr>
        <w:t>и(</w:t>
      </w:r>
      <w:proofErr w:type="gramEnd"/>
      <w:r>
        <w:rPr>
          <w:spacing w:val="2"/>
          <w:sz w:val="28"/>
          <w:szCs w:val="28"/>
        </w:rPr>
        <w:t xml:space="preserve">муниципальными) учреждениями, </w:t>
      </w:r>
      <w:r>
        <w:rPr>
          <w:spacing w:val="2"/>
          <w:sz w:val="28"/>
          <w:szCs w:val="28"/>
        </w:rPr>
        <w:lastRenderedPageBreak/>
        <w:t>и Методических указаний по их применению»(далее приказ№52н)</w:t>
      </w:r>
    </w:p>
    <w:p w:rsidR="008769A0" w:rsidRDefault="000C5B7C" w:rsidP="008769A0">
      <w:pPr>
        <w:spacing w:after="15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D1602E">
        <w:rPr>
          <w:color w:val="222222"/>
          <w:sz w:val="28"/>
          <w:szCs w:val="28"/>
        </w:rPr>
        <w:t xml:space="preserve">   </w:t>
      </w:r>
      <w:r w:rsidRPr="000C5B7C">
        <w:rPr>
          <w:color w:val="222222"/>
          <w:sz w:val="28"/>
          <w:szCs w:val="28"/>
        </w:rPr>
        <w:t>Приказ Минфи</w:t>
      </w:r>
      <w:r>
        <w:rPr>
          <w:color w:val="222222"/>
          <w:sz w:val="28"/>
          <w:szCs w:val="28"/>
        </w:rPr>
        <w:t>на России № 61н</w:t>
      </w:r>
      <w:r w:rsidR="00D1602E">
        <w:rPr>
          <w:color w:val="222222"/>
          <w:sz w:val="28"/>
          <w:szCs w:val="28"/>
        </w:rPr>
        <w:t xml:space="preserve"> от 15.04.2021г</w:t>
      </w:r>
      <w:r>
        <w:rPr>
          <w:color w:val="222222"/>
          <w:sz w:val="28"/>
          <w:szCs w:val="28"/>
        </w:rPr>
        <w:t xml:space="preserve"> «Об утверждении </w:t>
      </w:r>
      <w:r w:rsidRPr="000C5B7C">
        <w:rPr>
          <w:color w:val="222222"/>
          <w:sz w:val="28"/>
          <w:szCs w:val="28"/>
        </w:rPr>
        <w:t>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Pr="000C5B7C">
        <w:rPr>
          <w:color w:val="222222"/>
          <w:sz w:val="28"/>
          <w:szCs w:val="28"/>
        </w:rPr>
        <w:br/>
      </w:r>
      <w:r w:rsidR="00197781" w:rsidRPr="00C92785">
        <w:rPr>
          <w:spacing w:val="2"/>
          <w:sz w:val="28"/>
          <w:szCs w:val="28"/>
        </w:rPr>
        <w:t xml:space="preserve">- </w:t>
      </w:r>
      <w:hyperlink r:id="rId13" w:history="1">
        <w:r w:rsidR="00197781" w:rsidRPr="00C92785">
          <w:rPr>
            <w:spacing w:val="2"/>
            <w:sz w:val="28"/>
            <w:szCs w:val="28"/>
          </w:rPr>
          <w:t>Приказом Министерства финансов Российской Федерации от 31.12.2016</w:t>
        </w:r>
        <w:r w:rsidR="00B72E51" w:rsidRPr="00C92785">
          <w:rPr>
            <w:spacing w:val="2"/>
            <w:sz w:val="28"/>
            <w:szCs w:val="28"/>
          </w:rPr>
          <w:t>г.</w:t>
        </w:r>
        <w:r w:rsidR="00197781" w:rsidRPr="00C92785">
          <w:rPr>
            <w:spacing w:val="2"/>
            <w:sz w:val="28"/>
            <w:szCs w:val="28"/>
          </w:rPr>
          <w:t xml:space="preserve">               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  </w:r>
      </w:hyperlink>
      <w:r w:rsidR="00197781" w:rsidRPr="00C92785">
        <w:rPr>
          <w:spacing w:val="2"/>
          <w:sz w:val="28"/>
          <w:szCs w:val="28"/>
        </w:rPr>
        <w:t xml:space="preserve"> (далее – СГС № 256н);</w:t>
      </w:r>
    </w:p>
    <w:p w:rsidR="00B72E51" w:rsidRPr="008769A0" w:rsidRDefault="00197781" w:rsidP="008769A0">
      <w:pPr>
        <w:spacing w:after="150" w:line="276" w:lineRule="auto"/>
        <w:rPr>
          <w:color w:val="22222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14" w:history="1">
        <w:r w:rsidRPr="00C92785">
          <w:rPr>
            <w:spacing w:val="2"/>
            <w:sz w:val="28"/>
            <w:szCs w:val="28"/>
          </w:rPr>
          <w:t>Приказом Министерства финансов Российской Федерации от 31.12.2016</w:t>
        </w:r>
        <w:r w:rsidR="00B72E51" w:rsidRPr="00C92785">
          <w:rPr>
            <w:spacing w:val="2"/>
            <w:sz w:val="28"/>
            <w:szCs w:val="28"/>
          </w:rPr>
          <w:t xml:space="preserve">г. </w:t>
        </w:r>
        <w:r w:rsidRPr="00C92785">
          <w:rPr>
            <w:spacing w:val="2"/>
            <w:sz w:val="28"/>
            <w:szCs w:val="28"/>
          </w:rPr>
          <w:t xml:space="preserve">                    № 257н «Об утверждении федерального стандарта бухгалтерского учета для организаций государственного сектора «Основные средства»</w:t>
        </w:r>
      </w:hyperlink>
      <w:r w:rsidRPr="00C92785">
        <w:rPr>
          <w:spacing w:val="2"/>
          <w:sz w:val="28"/>
          <w:szCs w:val="28"/>
        </w:rPr>
        <w:t xml:space="preserve">                              (далее – СГС № 257н);</w:t>
      </w:r>
    </w:p>
    <w:p w:rsidR="00B72E51" w:rsidRPr="00C92785" w:rsidRDefault="00B72E51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15" w:history="1">
        <w:r w:rsidR="00197781" w:rsidRPr="00C92785">
          <w:rPr>
            <w:spacing w:val="2"/>
            <w:sz w:val="28"/>
            <w:szCs w:val="28"/>
          </w:rPr>
          <w:t>Приказом Министерства финансов Российской Федерации от 31.12.2016</w:t>
        </w:r>
        <w:r w:rsidRPr="00C92785">
          <w:rPr>
            <w:spacing w:val="2"/>
            <w:sz w:val="28"/>
            <w:szCs w:val="28"/>
          </w:rPr>
          <w:t>г.</w:t>
        </w:r>
        <w:r w:rsidR="00197781" w:rsidRPr="00C92785">
          <w:rPr>
            <w:spacing w:val="2"/>
            <w:sz w:val="28"/>
            <w:szCs w:val="28"/>
          </w:rPr>
          <w:t xml:space="preserve">              № 258н «Об утверждении федерального стандарта бухгалтерского учета для организаций государственного сектора «Аренда»</w:t>
        </w:r>
      </w:hyperlink>
      <w:r w:rsidR="00197781" w:rsidRPr="00C92785">
        <w:rPr>
          <w:spacing w:val="2"/>
          <w:sz w:val="28"/>
          <w:szCs w:val="28"/>
        </w:rPr>
        <w:t xml:space="preserve"> (далее – СГС № 258н);</w:t>
      </w:r>
    </w:p>
    <w:p w:rsidR="00B72E51" w:rsidRPr="00C92785" w:rsidRDefault="00B72E51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16" w:history="1">
        <w:r w:rsidR="00197781" w:rsidRPr="00C92785">
          <w:rPr>
            <w:spacing w:val="2"/>
            <w:sz w:val="28"/>
            <w:szCs w:val="28"/>
          </w:rPr>
          <w:t>Приказом Министерства финансов Российской Федерации от 31.12.2016</w:t>
        </w:r>
        <w:r w:rsidRPr="00C92785">
          <w:rPr>
            <w:spacing w:val="2"/>
            <w:sz w:val="28"/>
            <w:szCs w:val="28"/>
          </w:rPr>
          <w:t>г.</w:t>
        </w:r>
        <w:r w:rsidR="00197781" w:rsidRPr="00C92785">
          <w:rPr>
            <w:spacing w:val="2"/>
            <w:sz w:val="28"/>
            <w:szCs w:val="28"/>
          </w:rPr>
          <w:t xml:space="preserve">               № 259н «Об утверждении федерального стандарта бухгалтерского учета для организаций государственного сектора «Обесценение активов»</w:t>
        </w:r>
      </w:hyperlink>
      <w:r w:rsidR="00197781" w:rsidRPr="00C92785">
        <w:rPr>
          <w:spacing w:val="2"/>
          <w:sz w:val="28"/>
          <w:szCs w:val="28"/>
        </w:rPr>
        <w:t xml:space="preserve">                              (далее – СГС № 259н);</w:t>
      </w:r>
    </w:p>
    <w:p w:rsidR="00B72E51" w:rsidRPr="00C92785" w:rsidRDefault="00B72E51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17" w:history="1">
        <w:r w:rsidR="00197781" w:rsidRPr="00C92785">
          <w:rPr>
            <w:spacing w:val="2"/>
            <w:sz w:val="28"/>
            <w:szCs w:val="28"/>
          </w:rPr>
          <w:t>Приказом Министерства финансов Российской Федерации от 30.12.2017</w:t>
        </w:r>
        <w:r w:rsidRPr="00C92785">
          <w:rPr>
            <w:spacing w:val="2"/>
            <w:sz w:val="28"/>
            <w:szCs w:val="28"/>
          </w:rPr>
          <w:t>г.</w:t>
        </w:r>
        <w:r w:rsidR="00197781" w:rsidRPr="00C92785">
          <w:rPr>
            <w:spacing w:val="2"/>
            <w:sz w:val="28"/>
            <w:szCs w:val="28"/>
          </w:rPr>
          <w:t xml:space="preserve">                 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</w:t>
        </w:r>
      </w:hyperlink>
      <w:r w:rsidR="00197781" w:rsidRPr="00C92785">
        <w:rPr>
          <w:spacing w:val="2"/>
          <w:sz w:val="28"/>
          <w:szCs w:val="28"/>
        </w:rPr>
        <w:t xml:space="preserve"> (далее – СГС № 274н);</w:t>
      </w:r>
    </w:p>
    <w:p w:rsidR="00B72E51" w:rsidRPr="00C92785" w:rsidRDefault="00B72E51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18" w:history="1">
        <w:r w:rsidR="00197781" w:rsidRPr="00C92785">
          <w:rPr>
            <w:spacing w:val="2"/>
            <w:sz w:val="28"/>
            <w:szCs w:val="28"/>
          </w:rPr>
          <w:t>Приказом Министерства финансов Российской Федерации от 30.12.2017</w:t>
        </w:r>
        <w:r w:rsidRPr="00C92785">
          <w:rPr>
            <w:spacing w:val="2"/>
            <w:sz w:val="28"/>
            <w:szCs w:val="28"/>
          </w:rPr>
          <w:t>г.</w:t>
        </w:r>
        <w:r w:rsidR="00197781" w:rsidRPr="00C92785">
          <w:rPr>
            <w:spacing w:val="2"/>
            <w:sz w:val="28"/>
            <w:szCs w:val="28"/>
          </w:rPr>
          <w:t xml:space="preserve">               № 275н «Об утверждении федерального стандарта бухгалтерского учета для организаций государственного сектора «События после отчетной даты»</w:t>
        </w:r>
      </w:hyperlink>
      <w:r w:rsidR="00197781" w:rsidRPr="00C92785">
        <w:rPr>
          <w:spacing w:val="2"/>
          <w:sz w:val="28"/>
          <w:szCs w:val="28"/>
        </w:rPr>
        <w:t xml:space="preserve">                               (далее – СГС № 275н);</w:t>
      </w:r>
    </w:p>
    <w:p w:rsidR="00197781" w:rsidRPr="00C92785" w:rsidRDefault="00B72E51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19" w:history="1">
        <w:r w:rsidR="00197781" w:rsidRPr="00C92785">
          <w:rPr>
            <w:spacing w:val="2"/>
            <w:sz w:val="28"/>
            <w:szCs w:val="28"/>
          </w:rPr>
          <w:t>Приказом Министерства финансов Российской Федерации от 30.12.2017</w:t>
        </w:r>
        <w:r w:rsidRPr="00C92785">
          <w:rPr>
            <w:spacing w:val="2"/>
            <w:sz w:val="28"/>
            <w:szCs w:val="28"/>
          </w:rPr>
          <w:t>г.</w:t>
        </w:r>
        <w:r w:rsidR="00197781" w:rsidRPr="00C92785">
          <w:rPr>
            <w:spacing w:val="2"/>
            <w:sz w:val="28"/>
            <w:szCs w:val="28"/>
          </w:rPr>
          <w:t xml:space="preserve">                № 278н «Об утверждении федерального стандарта бухгалтерского учета для организаций государственного сектора «Отчет о движении денежных средств»</w:t>
        </w:r>
      </w:hyperlink>
      <w:r w:rsidR="00197781" w:rsidRPr="00C92785">
        <w:rPr>
          <w:spacing w:val="2"/>
          <w:sz w:val="28"/>
          <w:szCs w:val="28"/>
        </w:rPr>
        <w:t xml:space="preserve"> (далее – СГС № 278н);</w:t>
      </w:r>
    </w:p>
    <w:p w:rsidR="00B72E51" w:rsidRPr="00C92785" w:rsidRDefault="00197781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20" w:history="1">
        <w:r w:rsidRPr="00C92785">
          <w:rPr>
            <w:spacing w:val="2"/>
            <w:sz w:val="28"/>
            <w:szCs w:val="28"/>
          </w:rPr>
          <w:t>Приказом Министерства финансов Российской Федерации от 27.02.2018</w:t>
        </w:r>
        <w:r w:rsidR="00B72E51" w:rsidRPr="00C92785">
          <w:rPr>
            <w:spacing w:val="2"/>
            <w:sz w:val="28"/>
            <w:szCs w:val="28"/>
          </w:rPr>
          <w:t>г.</w:t>
        </w:r>
        <w:r w:rsidRPr="00C92785">
          <w:rPr>
            <w:spacing w:val="2"/>
            <w:sz w:val="28"/>
            <w:szCs w:val="28"/>
          </w:rPr>
          <w:t xml:space="preserve">               № 32н «Об утверждении федерального стандарта бухгалтерского учета для организаций государственного сектора «Доходы»</w:t>
        </w:r>
      </w:hyperlink>
      <w:r w:rsidRPr="00C92785">
        <w:rPr>
          <w:spacing w:val="2"/>
          <w:sz w:val="28"/>
          <w:szCs w:val="28"/>
        </w:rPr>
        <w:t xml:space="preserve"> (далее – СГС № 32н);</w:t>
      </w:r>
    </w:p>
    <w:p w:rsidR="00B72E51" w:rsidRPr="00C92785" w:rsidRDefault="00B72E51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21" w:history="1">
        <w:r w:rsidR="00197781" w:rsidRPr="00C92785">
          <w:rPr>
            <w:spacing w:val="2"/>
            <w:sz w:val="28"/>
            <w:szCs w:val="28"/>
          </w:rPr>
          <w:t>Приказом Министерства финансов Российской Федерации от 31.12.2016</w:t>
        </w:r>
        <w:r w:rsidRPr="00C92785">
          <w:rPr>
            <w:spacing w:val="2"/>
            <w:sz w:val="28"/>
            <w:szCs w:val="28"/>
          </w:rPr>
          <w:t>г.</w:t>
        </w:r>
        <w:r w:rsidR="00197781" w:rsidRPr="00C92785">
          <w:rPr>
            <w:spacing w:val="2"/>
            <w:sz w:val="28"/>
            <w:szCs w:val="28"/>
          </w:rPr>
          <w:t xml:space="preserve">               </w:t>
        </w:r>
        <w:r w:rsidR="00197781" w:rsidRPr="00C92785">
          <w:rPr>
            <w:spacing w:val="2"/>
            <w:sz w:val="28"/>
            <w:szCs w:val="28"/>
          </w:rPr>
          <w:lastRenderedPageBreak/>
          <w:t>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  </w:r>
      </w:hyperlink>
      <w:r w:rsidR="00197781" w:rsidRPr="00C92785">
        <w:rPr>
          <w:spacing w:val="2"/>
          <w:sz w:val="28"/>
          <w:szCs w:val="28"/>
        </w:rPr>
        <w:t xml:space="preserve"> (далее – СГС № 260н);</w:t>
      </w:r>
    </w:p>
    <w:p w:rsidR="002C43C4" w:rsidRPr="00C92785" w:rsidRDefault="002C43C4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22" w:history="1">
        <w:r w:rsidRPr="00C92785">
          <w:rPr>
            <w:spacing w:val="2"/>
            <w:sz w:val="28"/>
            <w:szCs w:val="28"/>
          </w:rPr>
          <w:t>Приказом Министерства финансов Российской Федерации от15.11.2019</w:t>
        </w:r>
        <w:r w:rsidR="00B72E51" w:rsidRPr="00C92785">
          <w:rPr>
            <w:spacing w:val="2"/>
            <w:sz w:val="28"/>
            <w:szCs w:val="28"/>
          </w:rPr>
          <w:t>г.</w:t>
        </w:r>
        <w:r w:rsidRPr="00C92785">
          <w:rPr>
            <w:spacing w:val="2"/>
            <w:sz w:val="28"/>
            <w:szCs w:val="28"/>
          </w:rPr>
          <w:t xml:space="preserve">                № 181н «Нематериальные активы»</w:t>
        </w:r>
      </w:hyperlink>
      <w:r w:rsidRPr="00C92785">
        <w:rPr>
          <w:spacing w:val="2"/>
          <w:sz w:val="28"/>
          <w:szCs w:val="28"/>
        </w:rPr>
        <w:t>;</w:t>
      </w:r>
    </w:p>
    <w:p w:rsidR="002C43C4" w:rsidRPr="00C92785" w:rsidRDefault="002C43C4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23" w:history="1">
        <w:r w:rsidRPr="00C92785">
          <w:rPr>
            <w:spacing w:val="2"/>
            <w:sz w:val="28"/>
            <w:szCs w:val="28"/>
          </w:rPr>
          <w:t>Приказом Министерства финансов Российской Федерации от15.11.2019</w:t>
        </w:r>
        <w:r w:rsidR="00B72E51" w:rsidRPr="00C92785">
          <w:rPr>
            <w:spacing w:val="2"/>
            <w:sz w:val="28"/>
            <w:szCs w:val="28"/>
          </w:rPr>
          <w:t>г.</w:t>
        </w:r>
        <w:r w:rsidRPr="00C92785">
          <w:rPr>
            <w:spacing w:val="2"/>
            <w:sz w:val="28"/>
            <w:szCs w:val="28"/>
          </w:rPr>
          <w:t xml:space="preserve">                № 182н «Затраты по заимствованиям»</w:t>
        </w:r>
      </w:hyperlink>
      <w:r w:rsidRPr="00C92785">
        <w:rPr>
          <w:spacing w:val="2"/>
          <w:sz w:val="28"/>
          <w:szCs w:val="28"/>
        </w:rPr>
        <w:t>;</w:t>
      </w:r>
    </w:p>
    <w:p w:rsidR="002C43C4" w:rsidRPr="00C92785" w:rsidRDefault="00B72E51" w:rsidP="00B72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24" w:history="1">
        <w:r w:rsidR="002C43C4" w:rsidRPr="00C92785">
          <w:rPr>
            <w:spacing w:val="2"/>
            <w:sz w:val="28"/>
            <w:szCs w:val="28"/>
          </w:rPr>
          <w:t>Приказом Министерства финансов Российской Федерации от30.12.2019</w:t>
        </w:r>
        <w:r w:rsidRPr="00C92785">
          <w:rPr>
            <w:spacing w:val="2"/>
            <w:sz w:val="28"/>
            <w:szCs w:val="28"/>
          </w:rPr>
          <w:t>г.</w:t>
        </w:r>
        <w:r w:rsidR="002C43C4" w:rsidRPr="00C92785">
          <w:rPr>
            <w:spacing w:val="2"/>
            <w:sz w:val="28"/>
            <w:szCs w:val="28"/>
          </w:rPr>
          <w:t xml:space="preserve">                № 277н «Информация о связанных сторонах»</w:t>
        </w:r>
      </w:hyperlink>
      <w:r w:rsidRPr="00C92785">
        <w:rPr>
          <w:spacing w:val="2"/>
          <w:sz w:val="28"/>
          <w:szCs w:val="28"/>
        </w:rPr>
        <w:t>;</w:t>
      </w:r>
    </w:p>
    <w:p w:rsidR="00766FD8" w:rsidRPr="00AC22E8" w:rsidRDefault="00C40E47" w:rsidP="00766FD8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C92785">
        <w:rPr>
          <w:spacing w:val="2"/>
          <w:sz w:val="28"/>
          <w:szCs w:val="28"/>
        </w:rPr>
        <w:t xml:space="preserve">- </w:t>
      </w:r>
      <w:hyperlink r:id="rId25" w:anchor="/document/75017809/entry/0" w:history="1">
        <w:r w:rsidR="00766FD8" w:rsidRPr="00571D91">
          <w:rPr>
            <w:rStyle w:val="a7"/>
            <w:color w:val="auto"/>
            <w:sz w:val="28"/>
            <w:szCs w:val="28"/>
            <w:u w:val="none"/>
          </w:rPr>
          <w:t>Приказом</w:t>
        </w:r>
      </w:hyperlink>
      <w:r w:rsidR="00766FD8" w:rsidRPr="00571D91">
        <w:rPr>
          <w:sz w:val="28"/>
          <w:szCs w:val="28"/>
        </w:rPr>
        <w:t> Минфина России от 30.10.2020 N 255н</w:t>
      </w:r>
      <w:r w:rsidR="00C92785" w:rsidRPr="00571D91">
        <w:rPr>
          <w:sz w:val="28"/>
          <w:szCs w:val="28"/>
        </w:rPr>
        <w:t xml:space="preserve"> « Консолидированная бухгалтерская (финансовая) отчетность;</w:t>
      </w:r>
    </w:p>
    <w:p w:rsidR="00766FD8" w:rsidRPr="00571D91" w:rsidRDefault="00766FD8" w:rsidP="00766F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1D91">
        <w:rPr>
          <w:sz w:val="28"/>
          <w:szCs w:val="28"/>
        </w:rPr>
        <w:t xml:space="preserve"> -  </w:t>
      </w:r>
      <w:hyperlink r:id="rId26" w:anchor="/document/74868111/entry/0" w:history="1">
        <w:r w:rsidRPr="00571D91">
          <w:rPr>
            <w:rStyle w:val="a7"/>
            <w:color w:val="auto"/>
            <w:sz w:val="28"/>
            <w:szCs w:val="28"/>
            <w:u w:val="none"/>
          </w:rPr>
          <w:t>Приказом</w:t>
        </w:r>
      </w:hyperlink>
      <w:r w:rsidRPr="00571D91">
        <w:rPr>
          <w:sz w:val="28"/>
          <w:szCs w:val="28"/>
        </w:rPr>
        <w:t> Минфина России от 29.09.2020 N 223н</w:t>
      </w:r>
      <w:r w:rsidR="00C92785" w:rsidRPr="00571D91">
        <w:rPr>
          <w:sz w:val="28"/>
          <w:szCs w:val="28"/>
        </w:rPr>
        <w:t xml:space="preserve"> «Сведения  о показателях бухгалтерской (финансовой) отчетности по сегментам;</w:t>
      </w:r>
    </w:p>
    <w:p w:rsidR="00766FD8" w:rsidRPr="00571D91" w:rsidRDefault="00766FD8" w:rsidP="00766FD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1D91">
        <w:rPr>
          <w:sz w:val="28"/>
          <w:szCs w:val="28"/>
        </w:rPr>
        <w:t xml:space="preserve"> -</w:t>
      </w:r>
      <w:r w:rsidR="00C92785" w:rsidRPr="00571D91">
        <w:rPr>
          <w:sz w:val="28"/>
          <w:szCs w:val="28"/>
        </w:rPr>
        <w:t xml:space="preserve"> </w:t>
      </w:r>
      <w:hyperlink r:id="rId27" w:anchor="/document/72179246/entry/0" w:history="1">
        <w:r w:rsidRPr="00571D91">
          <w:rPr>
            <w:rStyle w:val="a7"/>
            <w:color w:val="auto"/>
            <w:sz w:val="28"/>
            <w:szCs w:val="28"/>
            <w:u w:val="none"/>
          </w:rPr>
          <w:t>Приказом</w:t>
        </w:r>
      </w:hyperlink>
      <w:r w:rsidRPr="00571D91">
        <w:rPr>
          <w:sz w:val="28"/>
          <w:szCs w:val="28"/>
        </w:rPr>
        <w:t> Минфина России от 29.12.2018 N 305н</w:t>
      </w:r>
      <w:r w:rsidR="00C92785" w:rsidRPr="00571D91">
        <w:rPr>
          <w:sz w:val="28"/>
          <w:szCs w:val="28"/>
        </w:rPr>
        <w:t xml:space="preserve"> «Бухгалтерская (финансовая) отчетность с учетом инфляции;</w:t>
      </w:r>
    </w:p>
    <w:p w:rsidR="006D68EF" w:rsidRPr="006D68EF" w:rsidRDefault="006D68EF" w:rsidP="006D68EF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6D68EF">
        <w:rPr>
          <w:spacing w:val="2"/>
          <w:sz w:val="28"/>
          <w:szCs w:val="28"/>
        </w:rPr>
        <w:t>- Федеральным стандартом бухгалтерского учета для организаций государственного сектора "Бюджетная информация в бухгалтерской (финансовой) отчетности", утвержденным Приказом Минфина России от 28.02.2018г. № 37н (далее – СГС «Бюджетная информация»);</w:t>
      </w:r>
    </w:p>
    <w:p w:rsidR="006D68EF" w:rsidRPr="006D68EF" w:rsidRDefault="006D68EF" w:rsidP="006D68EF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6D68EF">
        <w:rPr>
          <w:spacing w:val="2"/>
          <w:sz w:val="28"/>
          <w:szCs w:val="28"/>
        </w:rPr>
        <w:t>- Федеральным стандартом бухгалтерского учета для организаций государственного сектора "Резервы. Раскрытие информации об условных обязательствах и условных активах", утвержденным Приказом Минфина России от 30.05.2018г. № 124н (далее – СГС «Резервы»);</w:t>
      </w:r>
    </w:p>
    <w:p w:rsidR="006D68EF" w:rsidRPr="006D68EF" w:rsidRDefault="006D68EF" w:rsidP="006D68EF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6D68EF">
        <w:rPr>
          <w:spacing w:val="2"/>
          <w:sz w:val="28"/>
          <w:szCs w:val="28"/>
        </w:rPr>
        <w:t>- Федеральным стандартом бухгалтерского учета государственных финансов «Выплаты персоналу», утвержденным Приказом Минфина России от 15.11.2019г. № 184н (далее - СГС "Выплаты персоналу");</w:t>
      </w:r>
    </w:p>
    <w:p w:rsidR="006D68EF" w:rsidRPr="006D68EF" w:rsidRDefault="006D68EF" w:rsidP="006D68EF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6D68EF">
        <w:rPr>
          <w:spacing w:val="2"/>
          <w:sz w:val="28"/>
          <w:szCs w:val="28"/>
        </w:rPr>
        <w:t>- Федеральным стандартом бухгалтерского учета для организаций государственного сектора "Финансовые инструменты", утвержденным Приказом Минфина России от 30.06.2020г. № 129н (далее - СГС "Финансовые инструменты");</w:t>
      </w:r>
    </w:p>
    <w:p w:rsidR="006D68EF" w:rsidRPr="006D68EF" w:rsidRDefault="006D68EF" w:rsidP="006D68EF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6D68EF">
        <w:rPr>
          <w:spacing w:val="2"/>
          <w:sz w:val="28"/>
          <w:szCs w:val="28"/>
        </w:rPr>
        <w:t>- Методическими указаниями по применению федеральных стандартов бухгалтерского учета для организаций государственного сектора;</w:t>
      </w:r>
    </w:p>
    <w:p w:rsidR="006D68EF" w:rsidRPr="006D68EF" w:rsidRDefault="006D68EF" w:rsidP="006D68EF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6D68EF">
        <w:rPr>
          <w:spacing w:val="2"/>
          <w:sz w:val="28"/>
          <w:szCs w:val="28"/>
        </w:rPr>
        <w:t>- Приказом Минэкономразвития России от 25.01.2003г. № 25 «Об утверждении Порядка проведения переоценки основных средств и нематериальных активов бюджетных учреждений»;</w:t>
      </w:r>
    </w:p>
    <w:p w:rsidR="006D68EF" w:rsidRPr="006D68EF" w:rsidRDefault="006D68EF" w:rsidP="006D68EF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6D68EF">
        <w:rPr>
          <w:spacing w:val="2"/>
          <w:sz w:val="28"/>
          <w:szCs w:val="28"/>
        </w:rPr>
        <w:t>- Приказом Министерства Финансов от 28.12.2010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Приказ № 191н);</w:t>
      </w:r>
    </w:p>
    <w:p w:rsidR="006D68EF" w:rsidRPr="006D68EF" w:rsidRDefault="006D68EF" w:rsidP="006D68EF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6D68EF">
        <w:rPr>
          <w:spacing w:val="2"/>
          <w:sz w:val="28"/>
          <w:szCs w:val="28"/>
        </w:rPr>
        <w:t>- Указанием Банка России от 11.03.2014 N 3210-У  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– Указания 3210- У);</w:t>
      </w:r>
    </w:p>
    <w:p w:rsidR="00766FD8" w:rsidRDefault="006D68EF" w:rsidP="006D68EF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 w:rsidRPr="006D68EF">
        <w:rPr>
          <w:spacing w:val="2"/>
          <w:sz w:val="28"/>
          <w:szCs w:val="28"/>
        </w:rPr>
        <w:t>- Распоряжением Минтранса России от 14.03.2008 N АМ-23-р "О введении в действие методических рекомендаций "Нормы расхода топлив и смазочных материалов на автомобильном транспорте" (далее – Распоряжение АМ-23-р);</w:t>
      </w:r>
    </w:p>
    <w:p w:rsidR="00ED1D81" w:rsidRDefault="00FB72C7" w:rsidP="00ED1D81">
      <w:pPr>
        <w:autoSpaceDE w:val="0"/>
        <w:autoSpaceDN w:val="0"/>
        <w:adjustRightInd w:val="0"/>
        <w:spacing w:line="276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каз</w:t>
      </w:r>
      <w:r w:rsidR="00ED1D81">
        <w:rPr>
          <w:spacing w:val="2"/>
          <w:sz w:val="28"/>
          <w:szCs w:val="28"/>
        </w:rPr>
        <w:t xml:space="preserve"> </w:t>
      </w:r>
      <w:r w:rsidR="00ED1D81">
        <w:rPr>
          <w:bCs/>
          <w:sz w:val="28"/>
          <w:szCs w:val="28"/>
        </w:rPr>
        <w:t>Министерства финансов от 30.11.2020г№ 02-06-07/104576 СГС «Затраты по заимствованиям»</w:t>
      </w:r>
    </w:p>
    <w:p w:rsidR="00795850" w:rsidRDefault="00B50902" w:rsidP="00CF365F">
      <w:pPr>
        <w:ind w:right="-146"/>
        <w:jc w:val="both"/>
        <w:rPr>
          <w:bCs/>
          <w:sz w:val="28"/>
          <w:szCs w:val="28"/>
        </w:rPr>
      </w:pPr>
      <w:r w:rsidRPr="00C92785">
        <w:rPr>
          <w:b/>
          <w:bCs/>
          <w:sz w:val="28"/>
          <w:szCs w:val="28"/>
        </w:rPr>
        <w:tab/>
      </w:r>
      <w:r w:rsidR="00CF365F" w:rsidRPr="00CF365F">
        <w:rPr>
          <w:bCs/>
          <w:sz w:val="28"/>
          <w:szCs w:val="28"/>
        </w:rPr>
        <w:t xml:space="preserve">В связи с отсутствием объектов учета не применяются </w:t>
      </w:r>
      <w:r w:rsidR="00CF365F">
        <w:rPr>
          <w:bCs/>
          <w:sz w:val="28"/>
          <w:szCs w:val="28"/>
        </w:rPr>
        <w:t>следующие федеральные стандарты</w:t>
      </w:r>
      <w:r w:rsidR="00CF365F" w:rsidRPr="00CF365F">
        <w:rPr>
          <w:bCs/>
          <w:sz w:val="28"/>
          <w:szCs w:val="28"/>
        </w:rPr>
        <w:t>:</w:t>
      </w:r>
    </w:p>
    <w:p w:rsidR="00D75016" w:rsidRPr="00D75016" w:rsidRDefault="00795850" w:rsidP="00D75016">
      <w:pPr>
        <w:ind w:right="-1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75016" w:rsidRPr="00D75016">
        <w:rPr>
          <w:bCs/>
          <w:sz w:val="28"/>
          <w:szCs w:val="28"/>
        </w:rPr>
        <w:t>В связи с отсутствием объектов учета не применяются следующие федеральные стандарты:</w:t>
      </w:r>
    </w:p>
    <w:p w:rsidR="00D75016" w:rsidRPr="00D75016" w:rsidRDefault="00D75016" w:rsidP="00D75016">
      <w:pPr>
        <w:ind w:right="-146"/>
        <w:jc w:val="both"/>
        <w:rPr>
          <w:bCs/>
          <w:sz w:val="28"/>
          <w:szCs w:val="28"/>
        </w:rPr>
      </w:pPr>
      <w:r w:rsidRPr="00D75016">
        <w:rPr>
          <w:bCs/>
          <w:sz w:val="28"/>
          <w:szCs w:val="28"/>
        </w:rPr>
        <w:t>- Федеральный стандарт бухгалтерского учета для организаций государственного сектора "Аренда", утвержденный приказом Минфина России от 31.12.2016г. № 258н (далее – СГС «Аренда»);</w:t>
      </w:r>
    </w:p>
    <w:p w:rsidR="00D75016" w:rsidRPr="00D75016" w:rsidRDefault="00D75016" w:rsidP="00D75016">
      <w:pPr>
        <w:ind w:right="-146"/>
        <w:jc w:val="both"/>
        <w:rPr>
          <w:bCs/>
          <w:sz w:val="28"/>
          <w:szCs w:val="28"/>
        </w:rPr>
      </w:pPr>
      <w:r w:rsidRPr="00D75016">
        <w:rPr>
          <w:bCs/>
          <w:sz w:val="28"/>
          <w:szCs w:val="28"/>
        </w:rPr>
        <w:t>- Федеральный стандарт бухгалтерского учета для организаций государственного сектора "Влияние изменений курсов иностранных валют", утвержденный приказом Минфина России от 30.05.2018г. № 122н (далее – СГС 122н);</w:t>
      </w:r>
    </w:p>
    <w:p w:rsidR="00D75016" w:rsidRPr="00D75016" w:rsidRDefault="00D75016" w:rsidP="00D75016">
      <w:pPr>
        <w:ind w:right="-146"/>
        <w:jc w:val="both"/>
        <w:rPr>
          <w:bCs/>
          <w:sz w:val="28"/>
          <w:szCs w:val="28"/>
        </w:rPr>
      </w:pPr>
      <w:r w:rsidRPr="00D75016">
        <w:rPr>
          <w:bCs/>
          <w:sz w:val="28"/>
          <w:szCs w:val="28"/>
        </w:rPr>
        <w:t>- Федеральный стандарт бухгалтерского учета для организаций государственного сектора "Концессионные соглашения", утвержденный приказом Минфина России от 29.06.2018г. № 146н (далее – СГС 146н);- Федеральный стандарт бухгалтерского учета для организаций государственного сектора "Долгосрочные договоры", утвержденный приказом Минфина России от 29.06.2018г. № 145н (далее – СГС 145н</w:t>
      </w:r>
      <w:proofErr w:type="gramStart"/>
      <w:r w:rsidRPr="00D75016">
        <w:rPr>
          <w:bCs/>
          <w:sz w:val="28"/>
          <w:szCs w:val="28"/>
        </w:rPr>
        <w:t>);;</w:t>
      </w:r>
      <w:proofErr w:type="gramEnd"/>
    </w:p>
    <w:p w:rsidR="00D75016" w:rsidRPr="00D75016" w:rsidRDefault="00D75016" w:rsidP="00D75016">
      <w:pPr>
        <w:ind w:right="-146"/>
        <w:jc w:val="both"/>
        <w:rPr>
          <w:bCs/>
          <w:sz w:val="28"/>
          <w:szCs w:val="28"/>
        </w:rPr>
      </w:pPr>
      <w:r w:rsidRPr="00D75016">
        <w:rPr>
          <w:bCs/>
          <w:sz w:val="28"/>
          <w:szCs w:val="28"/>
        </w:rPr>
        <w:t>- Федеральный стандарт бухгалтерского учета для организаций государственного сектора "Совместная деятельность", утвержденный приказом Минфина России от 15.11.20</w:t>
      </w:r>
      <w:r>
        <w:rPr>
          <w:bCs/>
          <w:sz w:val="28"/>
          <w:szCs w:val="28"/>
        </w:rPr>
        <w:t>19г. № 183н (далее – СГС 183н);</w:t>
      </w:r>
    </w:p>
    <w:p w:rsidR="00D75016" w:rsidRPr="00D75016" w:rsidRDefault="00D75016" w:rsidP="00D75016">
      <w:pPr>
        <w:ind w:right="-146"/>
        <w:jc w:val="both"/>
        <w:rPr>
          <w:bCs/>
          <w:sz w:val="28"/>
          <w:szCs w:val="28"/>
        </w:rPr>
      </w:pPr>
      <w:r w:rsidRPr="00D75016">
        <w:rPr>
          <w:bCs/>
          <w:sz w:val="28"/>
          <w:szCs w:val="28"/>
        </w:rPr>
        <w:t>- Федеральный стандарт бухгалтерского учета для организаций государственного сектора "Непроизведенные активы»", утвержденный Приказом Минфина России от 28.02.</w:t>
      </w:r>
      <w:r>
        <w:rPr>
          <w:bCs/>
          <w:sz w:val="28"/>
          <w:szCs w:val="28"/>
        </w:rPr>
        <w:t>2018г. № 34н (далее – СГС 34н);</w:t>
      </w:r>
    </w:p>
    <w:p w:rsidR="00D75016" w:rsidRPr="00D75016" w:rsidRDefault="00D75016" w:rsidP="00D75016">
      <w:pPr>
        <w:ind w:right="-146"/>
        <w:jc w:val="both"/>
        <w:rPr>
          <w:bCs/>
          <w:sz w:val="28"/>
          <w:szCs w:val="28"/>
        </w:rPr>
      </w:pPr>
      <w:r w:rsidRPr="00D75016">
        <w:rPr>
          <w:bCs/>
          <w:sz w:val="28"/>
          <w:szCs w:val="28"/>
        </w:rPr>
        <w:t>- Федеральный стандарт бухгалтерского учета для организаций государственного сектора "Отчетность по операциям казначейских платежей", утвержденный Приказом Минфина России от 30.06.2020г. № 126н (далее – СГС 126н);  - применяется Федеральным казначейством  и территориальными органами Федерального казначейства;</w:t>
      </w:r>
    </w:p>
    <w:p w:rsidR="00D75016" w:rsidRPr="00D75016" w:rsidRDefault="00D75016" w:rsidP="00D75016">
      <w:pPr>
        <w:ind w:right="-146"/>
        <w:jc w:val="both"/>
        <w:rPr>
          <w:bCs/>
          <w:sz w:val="28"/>
          <w:szCs w:val="28"/>
        </w:rPr>
      </w:pPr>
      <w:r w:rsidRPr="00D75016">
        <w:rPr>
          <w:bCs/>
          <w:sz w:val="28"/>
          <w:szCs w:val="28"/>
        </w:rPr>
        <w:t>- Федеральный стандарт бухгалтерского учета государственных финансов «Биологические активы», утвержденный Приказом Минфина от 16.12.20</w:t>
      </w:r>
      <w:r>
        <w:rPr>
          <w:bCs/>
          <w:sz w:val="28"/>
          <w:szCs w:val="28"/>
        </w:rPr>
        <w:t>20г. № 310н (далее – СГС 310н);</w:t>
      </w:r>
    </w:p>
    <w:p w:rsidR="00D75016" w:rsidRPr="00D75016" w:rsidRDefault="00D75016" w:rsidP="00D75016">
      <w:pPr>
        <w:ind w:right="-146"/>
        <w:jc w:val="both"/>
        <w:rPr>
          <w:bCs/>
          <w:sz w:val="28"/>
          <w:szCs w:val="28"/>
        </w:rPr>
      </w:pPr>
      <w:r w:rsidRPr="00D75016">
        <w:rPr>
          <w:bCs/>
          <w:sz w:val="28"/>
          <w:szCs w:val="28"/>
        </w:rPr>
        <w:t>- Федеральный стандарт бухгалтерского учета государственных финансов «Метод долевого участия», утвержденный Приказом Минфина от 30.10.20</w:t>
      </w:r>
      <w:r>
        <w:rPr>
          <w:bCs/>
          <w:sz w:val="28"/>
          <w:szCs w:val="28"/>
        </w:rPr>
        <w:t>20г. № 254н (далее – СГС 254н);</w:t>
      </w:r>
    </w:p>
    <w:p w:rsidR="00E2075D" w:rsidRPr="0016400F" w:rsidRDefault="00F067F1" w:rsidP="00D75016">
      <w:pPr>
        <w:ind w:right="-14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75016" w:rsidRPr="00D75016">
        <w:rPr>
          <w:bCs/>
          <w:sz w:val="28"/>
          <w:szCs w:val="28"/>
        </w:rPr>
        <w:t>Федеральный стандарт бухгалтерского учета государственных финансов "Государственная (муниципальная) казна", утвержденный приказом Минфина России от 15.06.2021 N 84н (далее – СГС 84н).</w:t>
      </w:r>
      <w:r w:rsidR="00E2075D" w:rsidRPr="0016400F">
        <w:rPr>
          <w:sz w:val="28"/>
          <w:szCs w:val="28"/>
        </w:rPr>
        <w:t xml:space="preserve"> </w:t>
      </w:r>
    </w:p>
    <w:p w:rsidR="00B50902" w:rsidRDefault="00B50902" w:rsidP="00B50902">
      <w:pPr>
        <w:ind w:right="-146" w:firstLine="720"/>
        <w:jc w:val="both"/>
        <w:rPr>
          <w:bCs/>
          <w:sz w:val="28"/>
          <w:szCs w:val="28"/>
        </w:rPr>
      </w:pPr>
      <w:r w:rsidRPr="00C92785">
        <w:rPr>
          <w:bCs/>
          <w:sz w:val="28"/>
          <w:szCs w:val="28"/>
        </w:rPr>
        <w:t>Используемые термины и сокращения:</w:t>
      </w:r>
    </w:p>
    <w:p w:rsidR="00F553FF" w:rsidRPr="00C92785" w:rsidRDefault="00F553FF" w:rsidP="00B50902">
      <w:pPr>
        <w:ind w:right="-146" w:firstLine="72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766"/>
      </w:tblGrid>
      <w:tr w:rsidR="00B50902" w:rsidRPr="00C92785" w:rsidTr="001E599E">
        <w:tc>
          <w:tcPr>
            <w:tcW w:w="3369" w:type="dxa"/>
          </w:tcPr>
          <w:p w:rsidR="00B50902" w:rsidRPr="00C92785" w:rsidRDefault="00B50902" w:rsidP="001E599E">
            <w:pPr>
              <w:ind w:right="-146"/>
              <w:jc w:val="both"/>
              <w:rPr>
                <w:bCs/>
                <w:sz w:val="28"/>
                <w:szCs w:val="28"/>
              </w:rPr>
            </w:pPr>
            <w:r w:rsidRPr="00C9278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766" w:type="dxa"/>
          </w:tcPr>
          <w:p w:rsidR="00B50902" w:rsidRPr="00C92785" w:rsidRDefault="00B50902" w:rsidP="001E599E">
            <w:pPr>
              <w:ind w:right="-146"/>
              <w:jc w:val="both"/>
              <w:rPr>
                <w:bCs/>
                <w:sz w:val="28"/>
                <w:szCs w:val="28"/>
              </w:rPr>
            </w:pPr>
            <w:r w:rsidRPr="00C92785">
              <w:rPr>
                <w:bCs/>
                <w:sz w:val="28"/>
                <w:szCs w:val="28"/>
              </w:rPr>
              <w:t>Расшифровка</w:t>
            </w:r>
          </w:p>
        </w:tc>
      </w:tr>
      <w:tr w:rsidR="00B50902" w:rsidRPr="00C92785" w:rsidTr="001E599E">
        <w:tc>
          <w:tcPr>
            <w:tcW w:w="3369" w:type="dxa"/>
          </w:tcPr>
          <w:p w:rsidR="00B50902" w:rsidRPr="00C92785" w:rsidRDefault="00B50902" w:rsidP="001E599E">
            <w:pPr>
              <w:ind w:right="-146"/>
              <w:jc w:val="both"/>
              <w:rPr>
                <w:bCs/>
                <w:sz w:val="28"/>
                <w:szCs w:val="28"/>
              </w:rPr>
            </w:pPr>
            <w:r w:rsidRPr="00C92785">
              <w:rPr>
                <w:bCs/>
                <w:sz w:val="28"/>
                <w:szCs w:val="28"/>
              </w:rPr>
              <w:t>ФУ</w:t>
            </w:r>
          </w:p>
        </w:tc>
        <w:tc>
          <w:tcPr>
            <w:tcW w:w="6766" w:type="dxa"/>
          </w:tcPr>
          <w:p w:rsidR="00B50902" w:rsidRPr="00C92785" w:rsidRDefault="00B50902" w:rsidP="001E599E">
            <w:pPr>
              <w:ind w:right="-146"/>
              <w:jc w:val="both"/>
              <w:rPr>
                <w:bCs/>
                <w:sz w:val="28"/>
                <w:szCs w:val="28"/>
              </w:rPr>
            </w:pPr>
            <w:r w:rsidRPr="00C92785">
              <w:rPr>
                <w:bCs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C92785">
              <w:rPr>
                <w:bCs/>
                <w:sz w:val="28"/>
                <w:szCs w:val="28"/>
              </w:rPr>
              <w:t>Усть-Катавского</w:t>
            </w:r>
            <w:proofErr w:type="spellEnd"/>
            <w:r w:rsidRPr="00C92785"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</w:tr>
      <w:tr w:rsidR="00B50902" w:rsidRPr="00C92785" w:rsidTr="001E599E">
        <w:tc>
          <w:tcPr>
            <w:tcW w:w="3369" w:type="dxa"/>
          </w:tcPr>
          <w:p w:rsidR="00B50902" w:rsidRPr="00C92785" w:rsidRDefault="00B50902" w:rsidP="001E599E">
            <w:pPr>
              <w:ind w:right="-146"/>
              <w:jc w:val="both"/>
              <w:rPr>
                <w:bCs/>
                <w:sz w:val="28"/>
                <w:szCs w:val="28"/>
              </w:rPr>
            </w:pPr>
            <w:proofErr w:type="spellStart"/>
            <w:r w:rsidRPr="00C92785">
              <w:rPr>
                <w:bCs/>
                <w:sz w:val="28"/>
                <w:szCs w:val="28"/>
              </w:rPr>
              <w:t>ОБУиО</w:t>
            </w:r>
            <w:proofErr w:type="spellEnd"/>
          </w:p>
        </w:tc>
        <w:tc>
          <w:tcPr>
            <w:tcW w:w="6766" w:type="dxa"/>
          </w:tcPr>
          <w:p w:rsidR="00B50902" w:rsidRPr="00C92785" w:rsidRDefault="00B50902" w:rsidP="001E599E">
            <w:pPr>
              <w:ind w:right="-146"/>
              <w:jc w:val="both"/>
              <w:rPr>
                <w:bCs/>
                <w:sz w:val="28"/>
                <w:szCs w:val="28"/>
              </w:rPr>
            </w:pPr>
            <w:r w:rsidRPr="00C92785">
              <w:rPr>
                <w:sz w:val="28"/>
                <w:szCs w:val="28"/>
              </w:rPr>
              <w:t>Отдел бухгалтерского учета и отчетности ФУ</w:t>
            </w:r>
          </w:p>
        </w:tc>
      </w:tr>
      <w:tr w:rsidR="00B50902" w:rsidRPr="00C92785" w:rsidTr="001E599E">
        <w:tc>
          <w:tcPr>
            <w:tcW w:w="3369" w:type="dxa"/>
          </w:tcPr>
          <w:p w:rsidR="00B50902" w:rsidRPr="00C92785" w:rsidRDefault="00B50902" w:rsidP="001E599E">
            <w:pPr>
              <w:ind w:right="-146"/>
              <w:jc w:val="both"/>
              <w:rPr>
                <w:bCs/>
                <w:sz w:val="28"/>
                <w:szCs w:val="28"/>
              </w:rPr>
            </w:pPr>
            <w:r w:rsidRPr="00C92785">
              <w:rPr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6766" w:type="dxa"/>
          </w:tcPr>
          <w:p w:rsidR="00B50902" w:rsidRPr="00C92785" w:rsidRDefault="00B50902" w:rsidP="001E599E">
            <w:pPr>
              <w:ind w:right="-146"/>
              <w:jc w:val="both"/>
              <w:rPr>
                <w:bCs/>
                <w:sz w:val="28"/>
                <w:szCs w:val="28"/>
              </w:rPr>
            </w:pPr>
            <w:r w:rsidRPr="00C92785">
              <w:rPr>
                <w:bCs/>
                <w:sz w:val="28"/>
                <w:szCs w:val="28"/>
              </w:rPr>
              <w:t xml:space="preserve">Начальник </w:t>
            </w:r>
            <w:r w:rsidRPr="00C92785">
              <w:rPr>
                <w:sz w:val="28"/>
                <w:szCs w:val="28"/>
              </w:rPr>
              <w:t>отдела бухгалтерского учета и отчетности - главный бухгалтер</w:t>
            </w:r>
          </w:p>
        </w:tc>
      </w:tr>
    </w:tbl>
    <w:p w:rsidR="00B50902" w:rsidRPr="00C92785" w:rsidRDefault="00B50902" w:rsidP="00B50902">
      <w:pPr>
        <w:ind w:right="-146"/>
        <w:jc w:val="both"/>
        <w:rPr>
          <w:b/>
          <w:bCs/>
          <w:sz w:val="28"/>
          <w:szCs w:val="28"/>
        </w:rPr>
      </w:pPr>
    </w:p>
    <w:p w:rsidR="00B50902" w:rsidRPr="00C92785" w:rsidRDefault="00B50902" w:rsidP="00B50902">
      <w:pPr>
        <w:ind w:right="-146"/>
        <w:jc w:val="both"/>
        <w:rPr>
          <w:b/>
          <w:bCs/>
          <w:sz w:val="28"/>
          <w:szCs w:val="28"/>
        </w:rPr>
      </w:pPr>
    </w:p>
    <w:p w:rsidR="00B50902" w:rsidRPr="00C92785" w:rsidRDefault="006A0139" w:rsidP="00B50902">
      <w:pPr>
        <w:tabs>
          <w:tab w:val="left" w:pos="10348"/>
        </w:tabs>
        <w:ind w:right="-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0902" w:rsidRPr="00C92785">
        <w:rPr>
          <w:sz w:val="28"/>
          <w:szCs w:val="28"/>
        </w:rPr>
        <w:t xml:space="preserve"> </w:t>
      </w:r>
      <w:r w:rsidR="00B576C0">
        <w:rPr>
          <w:sz w:val="28"/>
          <w:szCs w:val="28"/>
        </w:rPr>
        <w:t xml:space="preserve">Бюджетный </w:t>
      </w:r>
      <w:r w:rsidR="00B50902" w:rsidRPr="00C92785">
        <w:rPr>
          <w:sz w:val="28"/>
          <w:szCs w:val="28"/>
        </w:rPr>
        <w:t xml:space="preserve"> учет ведется структурным подразделением ФУ– </w:t>
      </w:r>
      <w:proofErr w:type="gramStart"/>
      <w:r w:rsidR="00B50902" w:rsidRPr="00C92785">
        <w:rPr>
          <w:sz w:val="28"/>
          <w:szCs w:val="28"/>
        </w:rPr>
        <w:t>от</w:t>
      </w:r>
      <w:proofErr w:type="gramEnd"/>
      <w:r w:rsidR="00B50902" w:rsidRPr="00C92785">
        <w:rPr>
          <w:sz w:val="28"/>
          <w:szCs w:val="28"/>
        </w:rPr>
        <w:t>делом бухгалтерского учета</w:t>
      </w:r>
      <w:r w:rsidR="00D25025">
        <w:rPr>
          <w:sz w:val="28"/>
          <w:szCs w:val="28"/>
        </w:rPr>
        <w:t xml:space="preserve"> и отчетности (далее по тексту -</w:t>
      </w:r>
      <w:r w:rsidR="00B50902" w:rsidRPr="00C92785">
        <w:rPr>
          <w:sz w:val="28"/>
          <w:szCs w:val="28"/>
        </w:rPr>
        <w:t xml:space="preserve"> </w:t>
      </w:r>
      <w:proofErr w:type="spellStart"/>
      <w:r w:rsidR="00B50902" w:rsidRPr="00C92785">
        <w:rPr>
          <w:sz w:val="28"/>
          <w:szCs w:val="28"/>
        </w:rPr>
        <w:t>ОБУиО</w:t>
      </w:r>
      <w:proofErr w:type="spellEnd"/>
      <w:r w:rsidR="00B50902" w:rsidRPr="00C92785">
        <w:rPr>
          <w:sz w:val="28"/>
          <w:szCs w:val="28"/>
        </w:rPr>
        <w:t>), возглавляемым начальником отдела бухгалтерского учета и отчетности - главны</w:t>
      </w:r>
      <w:r w:rsidR="00D25025">
        <w:rPr>
          <w:sz w:val="28"/>
          <w:szCs w:val="28"/>
        </w:rPr>
        <w:t>м бухгалтером (далее по тексту -</w:t>
      </w:r>
      <w:r w:rsidR="00B50902" w:rsidRPr="00C92785">
        <w:rPr>
          <w:sz w:val="28"/>
          <w:szCs w:val="28"/>
        </w:rPr>
        <w:t xml:space="preserve"> главным бухгалтером).</w:t>
      </w:r>
      <w:r w:rsidR="00D25025">
        <w:rPr>
          <w:sz w:val="28"/>
          <w:szCs w:val="28"/>
        </w:rPr>
        <w:t xml:space="preserve"> </w:t>
      </w:r>
      <w:r w:rsidR="00B50902" w:rsidRPr="00C92785">
        <w:rPr>
          <w:sz w:val="28"/>
          <w:szCs w:val="28"/>
        </w:rPr>
        <w:t>Организацию учетной работы и распределение ее объема осуществляет</w:t>
      </w:r>
      <w:r w:rsidR="00383029">
        <w:rPr>
          <w:sz w:val="28"/>
          <w:szCs w:val="28"/>
        </w:rPr>
        <w:t xml:space="preserve"> </w:t>
      </w:r>
      <w:r w:rsidR="00B50902" w:rsidRPr="00C92785">
        <w:rPr>
          <w:rStyle w:val="a8"/>
          <w:b w:val="0"/>
          <w:bCs/>
          <w:sz w:val="28"/>
          <w:szCs w:val="28"/>
        </w:rPr>
        <w:t>главный бухгалтер</w:t>
      </w:r>
      <w:r w:rsidR="00B50902" w:rsidRPr="00C92785">
        <w:rPr>
          <w:sz w:val="28"/>
          <w:szCs w:val="28"/>
        </w:rPr>
        <w:t xml:space="preserve">. Сотрудники бухгалтерии руководствуются в своей деятельности Положением о финансовом управлении, положением об отделе бухгалтерского учета и отчетности и должностными инструкциями. </w:t>
      </w:r>
    </w:p>
    <w:p w:rsidR="00A54A23" w:rsidRPr="00C92785" w:rsidRDefault="006A0139" w:rsidP="00A54A23">
      <w:pPr>
        <w:ind w:right="-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A23" w:rsidRPr="00C92785">
        <w:rPr>
          <w:sz w:val="28"/>
          <w:szCs w:val="28"/>
        </w:rPr>
        <w:t xml:space="preserve"> Ответственным за организацию бухгалтерского (бюджетного) учета в финансовом управлении и соблюдение законодательства при выполнении хозяйственных операций является начальник финансового управления администрации </w:t>
      </w:r>
      <w:proofErr w:type="spellStart"/>
      <w:r w:rsidR="00A54A23" w:rsidRPr="00C92785">
        <w:rPr>
          <w:sz w:val="28"/>
          <w:szCs w:val="28"/>
        </w:rPr>
        <w:t>Усть-Катавского</w:t>
      </w:r>
      <w:proofErr w:type="spellEnd"/>
      <w:r w:rsidR="00A54A23" w:rsidRPr="00C92785">
        <w:rPr>
          <w:sz w:val="28"/>
          <w:szCs w:val="28"/>
        </w:rPr>
        <w:t xml:space="preserve"> городского округа (далее по тексту – начальник  ФУ).</w:t>
      </w:r>
    </w:p>
    <w:p w:rsidR="00A54A23" w:rsidRPr="00C92785" w:rsidRDefault="00A54A23" w:rsidP="00A54A2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6"/>
        <w:jc w:val="both"/>
        <w:rPr>
          <w:sz w:val="28"/>
          <w:szCs w:val="28"/>
        </w:rPr>
      </w:pPr>
      <w:r w:rsidRPr="00C92785">
        <w:rPr>
          <w:sz w:val="28"/>
          <w:szCs w:val="28"/>
        </w:rPr>
        <w:t xml:space="preserve">Основание: часть 1 статьи 7 Закона от 6 декабря </w:t>
      </w:r>
      <w:smartTag w:uri="urn:schemas-microsoft-com:office:smarttags" w:element="metricconverter">
        <w:smartTagPr>
          <w:attr w:name="ProductID" w:val="2011 г"/>
        </w:smartTagPr>
        <w:r w:rsidRPr="00C92785">
          <w:rPr>
            <w:sz w:val="28"/>
            <w:szCs w:val="28"/>
          </w:rPr>
          <w:t>2011 г</w:t>
        </w:r>
      </w:smartTag>
      <w:r w:rsidRPr="00C92785">
        <w:rPr>
          <w:sz w:val="28"/>
          <w:szCs w:val="28"/>
        </w:rPr>
        <w:t>. № 402-ФЗ.</w:t>
      </w:r>
    </w:p>
    <w:p w:rsidR="00A54A23" w:rsidRPr="0085374F" w:rsidRDefault="006A0139" w:rsidP="00C172C2">
      <w:pPr>
        <w:pStyle w:val="Bodytext40"/>
        <w:shd w:val="clear" w:color="auto" w:fill="auto"/>
        <w:spacing w:before="0"/>
        <w:ind w:right="20"/>
        <w:jc w:val="both"/>
        <w:rPr>
          <w:b w:val="0"/>
          <w:color w:val="FF0000"/>
        </w:rPr>
      </w:pPr>
      <w:r>
        <w:rPr>
          <w:b w:val="0"/>
        </w:rPr>
        <w:t xml:space="preserve">   </w:t>
      </w:r>
      <w:r w:rsidR="003D054B">
        <w:rPr>
          <w:b w:val="0"/>
        </w:rPr>
        <w:t xml:space="preserve"> При смене руководителя,</w:t>
      </w:r>
      <w:r w:rsidR="00A54A23" w:rsidRPr="00C92785">
        <w:rPr>
          <w:b w:val="0"/>
        </w:rPr>
        <w:t xml:space="preserve"> главного бухгалтера </w:t>
      </w:r>
      <w:r w:rsidR="001404E7">
        <w:rPr>
          <w:b w:val="0"/>
        </w:rPr>
        <w:t xml:space="preserve">либо иного должностного  лица, </w:t>
      </w:r>
      <w:r w:rsidR="00B576C0">
        <w:rPr>
          <w:b w:val="0"/>
        </w:rPr>
        <w:t>утверждено</w:t>
      </w:r>
      <w:r w:rsidR="00B936B0" w:rsidRPr="00C92785">
        <w:rPr>
          <w:b w:val="0"/>
        </w:rPr>
        <w:t xml:space="preserve"> </w:t>
      </w:r>
      <w:r w:rsidR="00A54A23" w:rsidRPr="00C92785">
        <w:rPr>
          <w:b w:val="0"/>
          <w:highlight w:val="yellow"/>
        </w:rPr>
        <w:t>приложени</w:t>
      </w:r>
      <w:r w:rsidR="00B576C0">
        <w:rPr>
          <w:b w:val="0"/>
          <w:highlight w:val="yellow"/>
        </w:rPr>
        <w:t>е</w:t>
      </w:r>
      <w:r w:rsidR="00576224" w:rsidRPr="00C92785">
        <w:rPr>
          <w:b w:val="0"/>
          <w:highlight w:val="yellow"/>
        </w:rPr>
        <w:t xml:space="preserve"> 1</w:t>
      </w:r>
      <w:r w:rsidR="0096764B">
        <w:rPr>
          <w:b w:val="0"/>
        </w:rPr>
        <w:t>.</w:t>
      </w:r>
    </w:p>
    <w:p w:rsidR="00A54A23" w:rsidRPr="00C92785" w:rsidRDefault="00A54A23" w:rsidP="00A54A23">
      <w:pPr>
        <w:pStyle w:val="a4"/>
        <w:tabs>
          <w:tab w:val="left" w:pos="10348"/>
        </w:tabs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92785">
        <w:rPr>
          <w:color w:val="262626"/>
          <w:sz w:val="28"/>
          <w:szCs w:val="28"/>
        </w:rPr>
        <w:t xml:space="preserve">Основание: </w:t>
      </w:r>
      <w:hyperlink r:id="rId28" w:anchor="/document/99/902316088/XA00M7S2MM/" w:tooltip="3. Руководитель экономического субъекта, за исключением кредитной организации,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..." w:history="1">
        <w:r w:rsidRPr="00C92785">
          <w:rPr>
            <w:color w:val="000000"/>
            <w:sz w:val="28"/>
            <w:szCs w:val="28"/>
          </w:rPr>
          <w:t>часть 3</w:t>
        </w:r>
      </w:hyperlink>
      <w:r w:rsidRPr="00C92785">
        <w:rPr>
          <w:color w:val="000000"/>
          <w:sz w:val="28"/>
          <w:szCs w:val="28"/>
        </w:rPr>
        <w:t> статьи 7 Закона от 6 декабря 2011 № 402-ФЗ.</w:t>
      </w:r>
    </w:p>
    <w:p w:rsidR="00576224" w:rsidRPr="00C92785" w:rsidRDefault="006A0139" w:rsidP="00103E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7B72" w:rsidRPr="00C92785">
        <w:rPr>
          <w:sz w:val="28"/>
          <w:szCs w:val="28"/>
        </w:rPr>
        <w:t xml:space="preserve"> В финансовом управлении утвержден состав постоянно действующих комиссий:</w:t>
      </w:r>
      <w:r w:rsidR="00BD7B72" w:rsidRPr="00C92785">
        <w:rPr>
          <w:sz w:val="28"/>
          <w:szCs w:val="28"/>
        </w:rPr>
        <w:br/>
        <w:t xml:space="preserve">-  комиссия по поступлению и выбытию нефинансовых активов </w:t>
      </w:r>
      <w:r w:rsidR="00077821" w:rsidRPr="00C92785">
        <w:rPr>
          <w:sz w:val="28"/>
          <w:szCs w:val="28"/>
        </w:rPr>
        <w:t xml:space="preserve">приведен в </w:t>
      </w:r>
      <w:r w:rsidR="00077821" w:rsidRPr="00C92785">
        <w:rPr>
          <w:sz w:val="28"/>
          <w:szCs w:val="28"/>
          <w:highlight w:val="yellow"/>
        </w:rPr>
        <w:t>п</w:t>
      </w:r>
      <w:r w:rsidR="00BD7B72" w:rsidRPr="00C92785">
        <w:rPr>
          <w:sz w:val="28"/>
          <w:szCs w:val="28"/>
          <w:highlight w:val="yellow"/>
        </w:rPr>
        <w:t>риложени</w:t>
      </w:r>
      <w:r w:rsidR="00077821" w:rsidRPr="00C92785">
        <w:rPr>
          <w:sz w:val="28"/>
          <w:szCs w:val="28"/>
          <w:highlight w:val="yellow"/>
        </w:rPr>
        <w:t>и</w:t>
      </w:r>
      <w:r w:rsidR="00576224" w:rsidRPr="00C92785">
        <w:rPr>
          <w:sz w:val="28"/>
          <w:szCs w:val="28"/>
          <w:highlight w:val="yellow"/>
        </w:rPr>
        <w:t>2;</w:t>
      </w:r>
    </w:p>
    <w:p w:rsidR="00BD7B72" w:rsidRPr="00C92785" w:rsidRDefault="00BD7B72" w:rsidP="00103E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 инвентаризационная комиссия (</w:t>
      </w:r>
      <w:r w:rsidRPr="00C92785">
        <w:rPr>
          <w:sz w:val="28"/>
          <w:szCs w:val="28"/>
          <w:highlight w:val="yellow"/>
        </w:rPr>
        <w:t xml:space="preserve">приложение </w:t>
      </w:r>
      <w:r w:rsidR="00576224" w:rsidRPr="00C92785">
        <w:rPr>
          <w:sz w:val="28"/>
          <w:szCs w:val="28"/>
          <w:highlight w:val="yellow"/>
        </w:rPr>
        <w:t>3</w:t>
      </w:r>
      <w:r w:rsidRPr="00C92785">
        <w:rPr>
          <w:sz w:val="28"/>
          <w:szCs w:val="28"/>
        </w:rPr>
        <w:t>),</w:t>
      </w:r>
    </w:p>
    <w:p w:rsidR="00576224" w:rsidRPr="00C92785" w:rsidRDefault="00BD7B72" w:rsidP="00103E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 комиссии по проверке показаний одометров автотранспорта (</w:t>
      </w:r>
      <w:r w:rsidRPr="00C92785">
        <w:rPr>
          <w:sz w:val="28"/>
          <w:szCs w:val="28"/>
          <w:highlight w:val="yellow"/>
        </w:rPr>
        <w:t xml:space="preserve">приложение </w:t>
      </w:r>
      <w:r w:rsidR="00576224" w:rsidRPr="00C92785">
        <w:rPr>
          <w:sz w:val="28"/>
          <w:szCs w:val="28"/>
          <w:highlight w:val="yellow"/>
        </w:rPr>
        <w:t>4</w:t>
      </w:r>
      <w:r w:rsidRPr="00C92785">
        <w:rPr>
          <w:sz w:val="28"/>
          <w:szCs w:val="28"/>
        </w:rPr>
        <w:t>)</w:t>
      </w:r>
      <w:r w:rsidR="00576224" w:rsidRPr="00C92785">
        <w:rPr>
          <w:sz w:val="28"/>
          <w:szCs w:val="28"/>
        </w:rPr>
        <w:t>;</w:t>
      </w:r>
    </w:p>
    <w:p w:rsidR="00B006F9" w:rsidRPr="00C92785" w:rsidRDefault="00576224" w:rsidP="00103E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 комиссии по установлению стажа работы</w:t>
      </w:r>
      <w:r w:rsidR="00567165" w:rsidRPr="00C92785">
        <w:rPr>
          <w:sz w:val="28"/>
          <w:szCs w:val="28"/>
        </w:rPr>
        <w:t xml:space="preserve">, дающего право на получение пособия по временной нетрудоспособности и определения </w:t>
      </w:r>
      <w:r w:rsidRPr="00C92785">
        <w:rPr>
          <w:sz w:val="28"/>
          <w:szCs w:val="28"/>
        </w:rPr>
        <w:t>размера ежемесячных надбавок за выслугу лет (</w:t>
      </w:r>
      <w:r w:rsidRPr="00C92785">
        <w:rPr>
          <w:sz w:val="28"/>
          <w:szCs w:val="28"/>
          <w:highlight w:val="yellow"/>
        </w:rPr>
        <w:t>приложение 5)</w:t>
      </w:r>
      <w:r w:rsidR="00B006F9" w:rsidRPr="00C92785">
        <w:rPr>
          <w:sz w:val="28"/>
          <w:szCs w:val="28"/>
        </w:rPr>
        <w:t>.</w:t>
      </w:r>
    </w:p>
    <w:p w:rsidR="00BD7B72" w:rsidRPr="00C92785" w:rsidRDefault="00567165" w:rsidP="00B006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ab/>
      </w:r>
    </w:p>
    <w:p w:rsidR="00BD7B72" w:rsidRPr="00C92785" w:rsidRDefault="006A0139" w:rsidP="00BD7B7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7B72" w:rsidRPr="00C92785">
        <w:rPr>
          <w:sz w:val="28"/>
          <w:szCs w:val="28"/>
        </w:rPr>
        <w:t xml:space="preserve"> ФУ публикует основные положения учётной политики в разделе «Финансовое управление» на официальном сайте Администрации </w:t>
      </w:r>
      <w:proofErr w:type="spellStart"/>
      <w:r w:rsidR="00BD7B72" w:rsidRPr="00C92785">
        <w:rPr>
          <w:sz w:val="28"/>
          <w:szCs w:val="28"/>
        </w:rPr>
        <w:t>Усть-Катавского</w:t>
      </w:r>
      <w:proofErr w:type="spellEnd"/>
      <w:r w:rsidR="00BD7B72" w:rsidRPr="00C92785">
        <w:rPr>
          <w:sz w:val="28"/>
          <w:szCs w:val="28"/>
        </w:rPr>
        <w:t xml:space="preserve"> городского округа. </w:t>
      </w:r>
    </w:p>
    <w:p w:rsidR="00BD7B72" w:rsidRPr="00C92785" w:rsidRDefault="006A0139" w:rsidP="00BD7B7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7B72" w:rsidRPr="00C92785">
        <w:rPr>
          <w:sz w:val="28"/>
          <w:szCs w:val="28"/>
        </w:rPr>
        <w:t xml:space="preserve">  Учетная политика  отражает  особенности работы  финансового управления  в части вопросов, которые не урегулированы законодательством или в отношении которых законодательство предоставляет право выбора.</w:t>
      </w:r>
    </w:p>
    <w:p w:rsidR="00BD7B72" w:rsidRPr="00C92785" w:rsidRDefault="00BD7B72" w:rsidP="00BD7B72">
      <w:pPr>
        <w:jc w:val="both"/>
        <w:rPr>
          <w:color w:val="000000"/>
          <w:sz w:val="28"/>
          <w:szCs w:val="28"/>
        </w:rPr>
      </w:pPr>
    </w:p>
    <w:p w:rsidR="00BD7B72" w:rsidRPr="00C92785" w:rsidRDefault="00BD7B72" w:rsidP="00BD7B72">
      <w:pPr>
        <w:jc w:val="both"/>
        <w:rPr>
          <w:color w:val="000000"/>
          <w:sz w:val="28"/>
          <w:szCs w:val="28"/>
        </w:rPr>
      </w:pPr>
      <w:r w:rsidRPr="00C92785">
        <w:rPr>
          <w:color w:val="000000"/>
          <w:sz w:val="28"/>
          <w:szCs w:val="28"/>
        </w:rPr>
        <w:t>Основание: пункты 17, 20, 32 СГС «Учетная политика, оценочные значения и ошибки».</w:t>
      </w:r>
    </w:p>
    <w:p w:rsidR="00BD7B72" w:rsidRPr="00C92785" w:rsidRDefault="00BD7B72" w:rsidP="00BD7B72">
      <w:pPr>
        <w:jc w:val="both"/>
        <w:rPr>
          <w:color w:val="000000"/>
          <w:sz w:val="28"/>
          <w:szCs w:val="28"/>
        </w:rPr>
      </w:pPr>
    </w:p>
    <w:p w:rsidR="009013DD" w:rsidRDefault="00D17180" w:rsidP="009013DD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9013DD" w:rsidRPr="00F91CDA">
        <w:rPr>
          <w:color w:val="000000"/>
        </w:rPr>
        <w:t xml:space="preserve"> </w:t>
      </w:r>
      <w:r w:rsidR="009013DD" w:rsidRPr="00F91CDA">
        <w:rPr>
          <w:color w:val="000000"/>
          <w:sz w:val="28"/>
          <w:szCs w:val="28"/>
        </w:rPr>
        <w:t>Систематизация данных бухгалтерского учета осуществляется в хронологическом порядке по датам совершения фактов хозяйственной жизни или  датам принятия к учету первичных учетных документов накопительным способом.</w:t>
      </w:r>
    </w:p>
    <w:p w:rsidR="006F637D" w:rsidRPr="00066B16" w:rsidRDefault="009013DD" w:rsidP="00066B16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17180">
        <w:rPr>
          <w:sz w:val="28"/>
          <w:szCs w:val="28"/>
        </w:rPr>
        <w:t>-</w:t>
      </w:r>
      <w:r w:rsidRPr="002E6A1C">
        <w:rPr>
          <w:color w:val="000000"/>
          <w:sz w:val="20"/>
          <w:szCs w:val="20"/>
          <w:shd w:val="clear" w:color="auto" w:fill="FFFFFF"/>
        </w:rPr>
        <w:t xml:space="preserve"> </w:t>
      </w:r>
      <w:r w:rsidRPr="002E6A1C">
        <w:rPr>
          <w:color w:val="000000"/>
          <w:sz w:val="28"/>
          <w:szCs w:val="28"/>
          <w:shd w:val="clear" w:color="auto" w:fill="FFFFFF"/>
        </w:rPr>
        <w:t>Корректировка (уточнение, изменение) систематизированной информации об объектах бухгалтерского учета в связи с исправлением выявленных ошибок производится в соответствии с федеральным </w:t>
      </w:r>
      <w:hyperlink r:id="rId29" w:anchor="l339" w:tgtFrame="_blank" w:history="1">
        <w:r w:rsidRPr="002E6A1C">
          <w:rPr>
            <w:sz w:val="28"/>
            <w:szCs w:val="28"/>
            <w:shd w:val="clear" w:color="auto" w:fill="FFFFFF"/>
          </w:rPr>
          <w:t>стандартом</w:t>
        </w:r>
      </w:hyperlink>
      <w:r w:rsidRPr="002E6A1C">
        <w:rPr>
          <w:sz w:val="28"/>
          <w:szCs w:val="28"/>
          <w:shd w:val="clear" w:color="auto" w:fill="FFFFFF"/>
        </w:rPr>
        <w:t> </w:t>
      </w:r>
      <w:r w:rsidRPr="002E6A1C">
        <w:rPr>
          <w:color w:val="000000"/>
          <w:sz w:val="28"/>
          <w:szCs w:val="28"/>
          <w:shd w:val="clear" w:color="auto" w:fill="FFFFFF"/>
        </w:rPr>
        <w:t xml:space="preserve">бухгалтерского учета для организаций государственного сектора "Учетная политика, оценочные значения и ошибки" </w:t>
      </w:r>
    </w:p>
    <w:p w:rsidR="009013DD" w:rsidRPr="006F637D" w:rsidRDefault="006F637D" w:rsidP="009013D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Основание : </w:t>
      </w:r>
      <w:r w:rsidR="009013DD" w:rsidRPr="006F637D">
        <w:rPr>
          <w:color w:val="000000"/>
          <w:sz w:val="28"/>
          <w:szCs w:val="28"/>
          <w:shd w:val="clear" w:color="auto" w:fill="FFFFFF"/>
        </w:rPr>
        <w:t>Приказ Министерства финансов Российской Федерации </w:t>
      </w:r>
      <w:hyperlink r:id="rId30" w:anchor="l0" w:tgtFrame="_blank" w:history="1">
        <w:r w:rsidR="009013DD" w:rsidRPr="006F637D">
          <w:rPr>
            <w:sz w:val="28"/>
            <w:szCs w:val="28"/>
            <w:shd w:val="clear" w:color="auto" w:fill="FFFFFF"/>
          </w:rPr>
          <w:t>от 30 декабря 2017 г. N 274н</w:t>
        </w:r>
      </w:hyperlink>
      <w:r w:rsidR="009013DD" w:rsidRPr="006F637D">
        <w:rPr>
          <w:sz w:val="28"/>
          <w:szCs w:val="28"/>
          <w:shd w:val="clear" w:color="auto" w:fill="FFFFFF"/>
        </w:rPr>
        <w:t> "Об утверждении федерального стандарта бухгалтер</w:t>
      </w:r>
      <w:r w:rsidR="009013DD" w:rsidRPr="006F637D">
        <w:rPr>
          <w:color w:val="000000"/>
          <w:sz w:val="28"/>
          <w:szCs w:val="28"/>
          <w:shd w:val="clear" w:color="auto" w:fill="FFFFFF"/>
        </w:rPr>
        <w:t xml:space="preserve">ского учета для организаций государственного сектора "Учетная политика, оценочные значения и ошибки" </w:t>
      </w:r>
    </w:p>
    <w:p w:rsidR="009013DD" w:rsidRPr="002E6A1C" w:rsidRDefault="009013DD" w:rsidP="009013D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2E6A1C">
        <w:rPr>
          <w:color w:val="000000"/>
          <w:sz w:val="28"/>
          <w:szCs w:val="28"/>
          <w:shd w:val="clear" w:color="auto" w:fill="FFFFFF"/>
        </w:rPr>
        <w:t xml:space="preserve">Бухгалтерские записи по исправлению ошибок прошлых лет подлежат систематизации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2E6A1C">
        <w:rPr>
          <w:color w:val="000000"/>
          <w:sz w:val="28"/>
          <w:szCs w:val="28"/>
          <w:shd w:val="clear" w:color="auto" w:fill="FFFFFF"/>
        </w:rPr>
        <w:t xml:space="preserve"> журнале операций </w:t>
      </w:r>
      <w:r w:rsidR="006F637D">
        <w:rPr>
          <w:color w:val="000000"/>
          <w:sz w:val="28"/>
          <w:szCs w:val="28"/>
          <w:shd w:val="clear" w:color="auto" w:fill="FFFFFF"/>
        </w:rPr>
        <w:t>«П</w:t>
      </w:r>
      <w:r w:rsidRPr="002E6A1C">
        <w:rPr>
          <w:color w:val="000000"/>
          <w:sz w:val="28"/>
          <w:szCs w:val="28"/>
          <w:shd w:val="clear" w:color="auto" w:fill="FFFFFF"/>
        </w:rPr>
        <w:t>о исправлению ошибок прошлых лет</w:t>
      </w:r>
      <w:r w:rsidR="006F637D">
        <w:rPr>
          <w:color w:val="000000"/>
          <w:sz w:val="28"/>
          <w:szCs w:val="28"/>
          <w:shd w:val="clear" w:color="auto" w:fill="FFFFFF"/>
        </w:rPr>
        <w:t>»</w:t>
      </w:r>
      <w:r w:rsidRPr="002E6A1C">
        <w:rPr>
          <w:color w:val="000000"/>
          <w:sz w:val="28"/>
          <w:szCs w:val="28"/>
          <w:shd w:val="clear" w:color="auto" w:fill="FFFFFF"/>
        </w:rPr>
        <w:t>.</w:t>
      </w:r>
    </w:p>
    <w:p w:rsidR="006161E8" w:rsidRPr="006161E8" w:rsidRDefault="006A0139" w:rsidP="006161E8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61E8" w:rsidRPr="006161E8">
        <w:rPr>
          <w:color w:val="000000"/>
          <w:sz w:val="28"/>
          <w:szCs w:val="28"/>
        </w:rPr>
        <w:t xml:space="preserve"> Порядок и сроки передачи первичных учетных документов для отражения в бухгалтерском учете установлены в графике документооборота (приложение 21 к настоящей учетной политике).</w:t>
      </w:r>
      <w:r w:rsidR="006161E8" w:rsidRPr="006161E8">
        <w:rPr>
          <w:sz w:val="28"/>
          <w:szCs w:val="28"/>
        </w:rPr>
        <w:br/>
      </w:r>
      <w:r w:rsidR="006161E8" w:rsidRPr="006161E8">
        <w:rPr>
          <w:color w:val="000000"/>
          <w:sz w:val="28"/>
          <w:szCs w:val="28"/>
        </w:rPr>
        <w:t>Основание: пункт 22 СГС «Концептуальные основы бухучета и отчетности», подпункт «д» пункта 9 СГС «Учетная политика, оценочные значения и ошибки».</w:t>
      </w:r>
    </w:p>
    <w:p w:rsidR="006A0139" w:rsidRDefault="006A0139" w:rsidP="00975C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726D9" w:rsidRPr="00C92785">
        <w:rPr>
          <w:sz w:val="28"/>
          <w:szCs w:val="28"/>
        </w:rPr>
        <w:t xml:space="preserve"> Все документы по движению денежных средств принимаются к учету только при наличии подписи руководителя ФУ</w:t>
      </w:r>
      <w:r w:rsidR="003A7622" w:rsidRPr="00C92785">
        <w:rPr>
          <w:sz w:val="28"/>
          <w:szCs w:val="28"/>
        </w:rPr>
        <w:t>.</w:t>
      </w:r>
    </w:p>
    <w:p w:rsidR="002A1103" w:rsidRPr="006A0139" w:rsidRDefault="006A0139" w:rsidP="00975C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0726D9" w:rsidRPr="00C92785">
        <w:rPr>
          <w:sz w:val="28"/>
          <w:szCs w:val="28"/>
        </w:rPr>
        <w:t xml:space="preserve"> При проведении хозяйственных операций, для оформления которых не предусмотрены типовые формы первичных документов, используются самостоятельно разработанные формы,</w:t>
      </w:r>
      <w:r w:rsidR="004C2B9C" w:rsidRPr="00C92785">
        <w:rPr>
          <w:sz w:val="28"/>
          <w:szCs w:val="28"/>
        </w:rPr>
        <w:t xml:space="preserve"> приведённые </w:t>
      </w:r>
      <w:r w:rsidR="004C2B9C" w:rsidRPr="00C92785">
        <w:rPr>
          <w:sz w:val="28"/>
          <w:szCs w:val="28"/>
          <w:highlight w:val="yellow"/>
        </w:rPr>
        <w:t xml:space="preserve">в </w:t>
      </w:r>
      <w:r w:rsidR="000726D9" w:rsidRPr="00C92785">
        <w:rPr>
          <w:sz w:val="28"/>
          <w:szCs w:val="28"/>
          <w:highlight w:val="yellow"/>
        </w:rPr>
        <w:t>п</w:t>
      </w:r>
      <w:r w:rsidR="004C2B9C" w:rsidRPr="00C92785">
        <w:rPr>
          <w:sz w:val="28"/>
          <w:szCs w:val="28"/>
          <w:highlight w:val="yellow"/>
        </w:rPr>
        <w:t xml:space="preserve">риложении </w:t>
      </w:r>
      <w:r w:rsidR="00576224" w:rsidRPr="00C92785">
        <w:rPr>
          <w:sz w:val="28"/>
          <w:szCs w:val="28"/>
          <w:highlight w:val="yellow"/>
        </w:rPr>
        <w:t>7</w:t>
      </w:r>
      <w:r w:rsidR="002A1103" w:rsidRPr="00C92785">
        <w:rPr>
          <w:sz w:val="28"/>
          <w:szCs w:val="28"/>
        </w:rPr>
        <w:t>. В составе применяемых неунифицированных форм первичных документов используются следующие формы: </w:t>
      </w:r>
    </w:p>
    <w:p w:rsidR="002A1103" w:rsidRPr="00C92785" w:rsidRDefault="009F0C5C" w:rsidP="00975C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103" w:rsidRPr="00C92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1103" w:rsidRPr="00C92785">
        <w:rPr>
          <w:sz w:val="28"/>
          <w:szCs w:val="28"/>
        </w:rPr>
        <w:t>Акт о замене запчастей в основном средстве</w:t>
      </w:r>
      <w:r w:rsidR="00975CCC" w:rsidRPr="00C92785">
        <w:rPr>
          <w:sz w:val="28"/>
          <w:szCs w:val="28"/>
        </w:rPr>
        <w:t>;</w:t>
      </w:r>
    </w:p>
    <w:p w:rsidR="002A1103" w:rsidRDefault="009F0C5C" w:rsidP="00975C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103" w:rsidRPr="00C92785">
        <w:rPr>
          <w:sz w:val="28"/>
          <w:szCs w:val="28"/>
        </w:rPr>
        <w:t xml:space="preserve"> Журнал учета </w:t>
      </w:r>
      <w:r w:rsidR="00057410">
        <w:rPr>
          <w:sz w:val="28"/>
          <w:szCs w:val="28"/>
        </w:rPr>
        <w:t>движения путевых листов;</w:t>
      </w:r>
    </w:p>
    <w:p w:rsidR="000740D5" w:rsidRDefault="009F0C5C" w:rsidP="00975C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740D5">
        <w:rPr>
          <w:sz w:val="28"/>
          <w:szCs w:val="28"/>
        </w:rPr>
        <w:t>Лист выдачи расчетных листов по заработной плате;</w:t>
      </w:r>
    </w:p>
    <w:p w:rsidR="00DD3D97" w:rsidRPr="00C92785" w:rsidRDefault="00DD3D97" w:rsidP="00975C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D3D97">
        <w:rPr>
          <w:sz w:val="28"/>
          <w:szCs w:val="28"/>
        </w:rPr>
        <w:t>Уведомление о представлении первичных документов</w:t>
      </w:r>
      <w:r>
        <w:rPr>
          <w:sz w:val="28"/>
          <w:szCs w:val="28"/>
        </w:rPr>
        <w:t>.</w:t>
      </w:r>
    </w:p>
    <w:p w:rsidR="000726D9" w:rsidRPr="00C92785" w:rsidRDefault="006A0139" w:rsidP="004C2B9C">
      <w:pPr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26D9" w:rsidRPr="00C92785">
        <w:rPr>
          <w:sz w:val="28"/>
          <w:szCs w:val="28"/>
        </w:rPr>
        <w:t xml:space="preserve"> Право подписи учетных документов предоставлено должностным лицам, перечисленным в</w:t>
      </w:r>
      <w:r w:rsidR="00B936B0" w:rsidRPr="00C92785">
        <w:rPr>
          <w:sz w:val="28"/>
          <w:szCs w:val="28"/>
        </w:rPr>
        <w:t xml:space="preserve"> </w:t>
      </w:r>
      <w:r w:rsidR="004C2B9C" w:rsidRPr="00C92785">
        <w:rPr>
          <w:sz w:val="28"/>
          <w:szCs w:val="28"/>
          <w:highlight w:val="yellow"/>
        </w:rPr>
        <w:t xml:space="preserve">приложении </w:t>
      </w:r>
      <w:r w:rsidR="00576224" w:rsidRPr="00C92785">
        <w:rPr>
          <w:sz w:val="28"/>
          <w:szCs w:val="28"/>
          <w:highlight w:val="yellow"/>
        </w:rPr>
        <w:t>6</w:t>
      </w:r>
      <w:r w:rsidR="000726D9" w:rsidRPr="00C92785">
        <w:rPr>
          <w:sz w:val="28"/>
          <w:szCs w:val="28"/>
        </w:rPr>
        <w:t>.</w:t>
      </w:r>
    </w:p>
    <w:p w:rsidR="00FE25E7" w:rsidRPr="00C92785" w:rsidRDefault="006A0139" w:rsidP="0004092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0929">
        <w:rPr>
          <w:sz w:val="28"/>
          <w:szCs w:val="28"/>
        </w:rPr>
        <w:t xml:space="preserve"> </w:t>
      </w:r>
      <w:r w:rsidR="00FE25E7" w:rsidRPr="00C92785">
        <w:rPr>
          <w:sz w:val="28"/>
          <w:szCs w:val="28"/>
        </w:rPr>
        <w:t>При оформлении фактов хозяйственной жизни, по которым не предусмотрены типовые формы первичных учетных документов, применяются формы первичных документов и формы внутренней отчетности, самостоятельно разработанные ФУ в соответствии с требованиями  ст. 9 Федерального закона от 06 декабря 2011 № 402-ФЗ «О бухгалтерском учете» (</w:t>
      </w:r>
      <w:r w:rsidR="00FE25E7" w:rsidRPr="00C92785">
        <w:rPr>
          <w:sz w:val="28"/>
          <w:szCs w:val="28"/>
          <w:highlight w:val="yellow"/>
        </w:rPr>
        <w:t>приложение  7</w:t>
      </w:r>
      <w:r w:rsidR="00FE25E7" w:rsidRPr="00C92785">
        <w:rPr>
          <w:sz w:val="28"/>
          <w:szCs w:val="28"/>
        </w:rPr>
        <w:t>).</w:t>
      </w:r>
    </w:p>
    <w:p w:rsidR="00FE25E7" w:rsidRPr="00B273A6" w:rsidRDefault="006A0139" w:rsidP="00FE25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25E7" w:rsidRPr="00C92785">
        <w:rPr>
          <w:sz w:val="28"/>
          <w:szCs w:val="28"/>
        </w:rPr>
        <w:t xml:space="preserve">Порядок составления, представления в </w:t>
      </w:r>
      <w:proofErr w:type="spellStart"/>
      <w:r w:rsidR="00FE25E7" w:rsidRPr="00C92785">
        <w:rPr>
          <w:sz w:val="28"/>
          <w:szCs w:val="28"/>
        </w:rPr>
        <w:t>ОБУиО</w:t>
      </w:r>
      <w:proofErr w:type="spellEnd"/>
      <w:r w:rsidR="00FE25E7" w:rsidRPr="00C92785">
        <w:rPr>
          <w:sz w:val="28"/>
          <w:szCs w:val="28"/>
        </w:rPr>
        <w:t xml:space="preserve"> обработки и отражения в бухгалтерском учете первичных учетных документов устанавливается Положением о документах и документообороте и Графиком документооборота между структурными подразделениями Ф</w:t>
      </w:r>
      <w:proofErr w:type="gramStart"/>
      <w:r w:rsidR="00FE25E7" w:rsidRPr="00C92785">
        <w:rPr>
          <w:sz w:val="28"/>
          <w:szCs w:val="28"/>
        </w:rPr>
        <w:t>У</w:t>
      </w:r>
      <w:r w:rsidR="00FE25E7" w:rsidRPr="00C92785">
        <w:rPr>
          <w:sz w:val="28"/>
          <w:szCs w:val="28"/>
          <w:highlight w:val="yellow"/>
        </w:rPr>
        <w:t>(</w:t>
      </w:r>
      <w:proofErr w:type="gramEnd"/>
      <w:r w:rsidR="00FE25E7" w:rsidRPr="00C92785">
        <w:rPr>
          <w:sz w:val="28"/>
          <w:szCs w:val="28"/>
          <w:highlight w:val="yellow"/>
        </w:rPr>
        <w:t>приложение 8).</w:t>
      </w:r>
      <w:r w:rsidR="00FE25E7" w:rsidRPr="00C92785">
        <w:rPr>
          <w:sz w:val="28"/>
          <w:szCs w:val="28"/>
        </w:rPr>
        <w:t xml:space="preserve"> </w:t>
      </w:r>
      <w:r w:rsidR="00FE25E7" w:rsidRPr="00B273A6">
        <w:rPr>
          <w:sz w:val="28"/>
          <w:szCs w:val="28"/>
        </w:rPr>
        <w:t xml:space="preserve">Требование по документальному оформлению фактов хозяйственной жизни и представлению в </w:t>
      </w:r>
      <w:proofErr w:type="spellStart"/>
      <w:r w:rsidR="00FE25E7" w:rsidRPr="00B273A6">
        <w:rPr>
          <w:sz w:val="28"/>
          <w:szCs w:val="28"/>
        </w:rPr>
        <w:t>ОБУиО</w:t>
      </w:r>
      <w:proofErr w:type="spellEnd"/>
      <w:r w:rsidR="00FE25E7" w:rsidRPr="00B273A6">
        <w:rPr>
          <w:sz w:val="28"/>
          <w:szCs w:val="28"/>
        </w:rPr>
        <w:t xml:space="preserve"> документов и сведений является обязательным для всех работников ФУ.</w:t>
      </w:r>
    </w:p>
    <w:p w:rsidR="00FE25E7" w:rsidRPr="00C92785" w:rsidRDefault="00FE25E7" w:rsidP="00FE25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активов и обязательств, в регистры бухгалтерского учета очередного финансового года не переходят.</w:t>
      </w:r>
    </w:p>
    <w:p w:rsidR="00A056AB" w:rsidRPr="00A056AB" w:rsidRDefault="000D5D4F" w:rsidP="00A056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056AB" w:rsidRPr="00A056AB">
        <w:rPr>
          <w:color w:val="000000"/>
          <w:sz w:val="28"/>
          <w:szCs w:val="28"/>
        </w:rPr>
        <w:t xml:space="preserve">Учреждение применяет путевой лист, форма которого утверждена в приложении 5 к учетной политике. Путевые листы регистрируются в бумажном журнале учета движения путевых листов, который учреждение ведет по </w:t>
      </w:r>
      <w:r w:rsidR="00A056AB" w:rsidRPr="004C7E1F">
        <w:rPr>
          <w:sz w:val="28"/>
          <w:szCs w:val="28"/>
        </w:rPr>
        <w:t xml:space="preserve">унифицированной форме № 8 (утв. постановлением Госкомстата от 28.11.1997 № 78). </w:t>
      </w:r>
      <w:r w:rsidR="00A056AB" w:rsidRPr="00A056AB">
        <w:rPr>
          <w:color w:val="000000"/>
          <w:sz w:val="28"/>
          <w:szCs w:val="28"/>
        </w:rPr>
        <w:t>Нумерация путевых листов ведется в простом хронологическом порядке, начиная с 1 января каждого следующего года.</w:t>
      </w:r>
      <w:r w:rsidR="00A056AB" w:rsidRPr="00A056AB">
        <w:rPr>
          <w:sz w:val="28"/>
          <w:szCs w:val="28"/>
        </w:rPr>
        <w:br/>
      </w:r>
      <w:r w:rsidR="00A056AB" w:rsidRPr="00A056AB">
        <w:rPr>
          <w:color w:val="000000"/>
          <w:sz w:val="28"/>
          <w:szCs w:val="28"/>
        </w:rPr>
        <w:t>Основание: Федеральный закон от 06.03.2022 № 39-ФЗ.</w:t>
      </w:r>
    </w:p>
    <w:p w:rsidR="00A056AB" w:rsidRDefault="00A056AB" w:rsidP="00A056AB">
      <w:pPr>
        <w:rPr>
          <w:color w:val="000000"/>
          <w:sz w:val="28"/>
          <w:szCs w:val="28"/>
        </w:rPr>
      </w:pPr>
      <w:r w:rsidRPr="00A056AB">
        <w:rPr>
          <w:color w:val="000000"/>
          <w:sz w:val="28"/>
          <w:szCs w:val="28"/>
        </w:rPr>
        <w:t>Информация о лицензии на медицинский осмотр в сведениях о медосмотре не указывается.</w:t>
      </w:r>
    </w:p>
    <w:p w:rsidR="00D2475E" w:rsidRPr="00D2475E" w:rsidRDefault="00D2475E" w:rsidP="00D2475E">
      <w:pPr>
        <w:rPr>
          <w:color w:val="000000"/>
          <w:sz w:val="28"/>
          <w:szCs w:val="28"/>
        </w:rPr>
      </w:pPr>
      <w:r w:rsidRPr="00D2475E">
        <w:rPr>
          <w:color w:val="000000"/>
          <w:sz w:val="28"/>
          <w:szCs w:val="28"/>
        </w:rPr>
        <w:t>Путевой лист оформляется:</w:t>
      </w:r>
      <w:r>
        <w:rPr>
          <w:color w:val="000000"/>
          <w:sz w:val="28"/>
          <w:szCs w:val="28"/>
        </w:rPr>
        <w:t xml:space="preserve">   </w:t>
      </w:r>
      <w:r w:rsidRPr="00D2475E">
        <w:rPr>
          <w:color w:val="000000"/>
          <w:sz w:val="28"/>
          <w:szCs w:val="28"/>
        </w:rPr>
        <w:t xml:space="preserve">на один день – при коротких рейсах </w:t>
      </w:r>
      <w:r>
        <w:rPr>
          <w:color w:val="000000"/>
          <w:sz w:val="28"/>
          <w:szCs w:val="28"/>
        </w:rPr>
        <w:t>в рамках одного дня.</w:t>
      </w:r>
    </w:p>
    <w:p w:rsidR="00A056AB" w:rsidRDefault="00A056AB" w:rsidP="000726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7247" w:rsidRPr="000D5D4F" w:rsidRDefault="000D5D4F" w:rsidP="000D5D4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5B0D" w:rsidRPr="004F520A">
        <w:rPr>
          <w:color w:val="000000"/>
          <w:sz w:val="24"/>
          <w:szCs w:val="24"/>
        </w:rPr>
        <w:t xml:space="preserve"> </w:t>
      </w:r>
      <w:r w:rsidR="00D25B0D" w:rsidRPr="00D25B0D">
        <w:rPr>
          <w:color w:val="000000"/>
          <w:sz w:val="28"/>
          <w:szCs w:val="28"/>
        </w:rPr>
        <w:t>Бюджетный учет ведется с использованием Рабочего плана счетов (приложение 9), разработанного в соответствии с СГС «Единый план счетов» № 121н и СГС «План счетов бюджетного учета» № 132н .</w:t>
      </w:r>
      <w:r w:rsidR="006A7155" w:rsidRPr="00D25B0D">
        <w:rPr>
          <w:sz w:val="28"/>
          <w:szCs w:val="28"/>
        </w:rPr>
        <w:t>(</w:t>
      </w:r>
      <w:hyperlink w:anchor="sub_1000" w:history="1">
        <w:r w:rsidR="006A7155" w:rsidRPr="00D25B0D">
          <w:rPr>
            <w:sz w:val="28"/>
            <w:szCs w:val="28"/>
            <w:highlight w:val="yellow"/>
          </w:rPr>
          <w:t>Приложение</w:t>
        </w:r>
      </w:hyperlink>
      <w:r w:rsidR="009031E7" w:rsidRPr="00D25B0D">
        <w:rPr>
          <w:sz w:val="28"/>
          <w:szCs w:val="28"/>
        </w:rPr>
        <w:t xml:space="preserve"> </w:t>
      </w:r>
      <w:r w:rsidR="00BB6334" w:rsidRPr="00D25B0D">
        <w:rPr>
          <w:sz w:val="28"/>
          <w:szCs w:val="28"/>
          <w:highlight w:val="yellow"/>
        </w:rPr>
        <w:t>9</w:t>
      </w:r>
      <w:r w:rsidR="006A7155" w:rsidRPr="00D25B0D">
        <w:rPr>
          <w:sz w:val="28"/>
          <w:szCs w:val="28"/>
        </w:rPr>
        <w:t>),</w:t>
      </w:r>
    </w:p>
    <w:p w:rsidR="003C17FA" w:rsidRDefault="006A7155" w:rsidP="003C17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 </w:t>
      </w:r>
      <w:r w:rsidR="000D5D4F">
        <w:rPr>
          <w:sz w:val="28"/>
          <w:szCs w:val="28"/>
        </w:rPr>
        <w:t xml:space="preserve">  </w:t>
      </w:r>
      <w:r w:rsidRPr="00C92785">
        <w:rPr>
          <w:sz w:val="28"/>
          <w:szCs w:val="28"/>
        </w:rPr>
        <w:t xml:space="preserve"> ФУ применяет </w:t>
      </w:r>
      <w:proofErr w:type="spellStart"/>
      <w:r w:rsidRPr="00C92785">
        <w:rPr>
          <w:sz w:val="28"/>
          <w:szCs w:val="28"/>
        </w:rPr>
        <w:t>забалансовые</w:t>
      </w:r>
      <w:proofErr w:type="spellEnd"/>
      <w:r w:rsidRPr="00C92785">
        <w:rPr>
          <w:sz w:val="28"/>
          <w:szCs w:val="28"/>
        </w:rPr>
        <w:t xml:space="preserve"> счета, утвержденные в </w:t>
      </w:r>
      <w:r w:rsidR="00F10EB7">
        <w:rPr>
          <w:sz w:val="28"/>
          <w:szCs w:val="28"/>
        </w:rPr>
        <w:t>Станд</w:t>
      </w:r>
      <w:r w:rsidR="00A8021A">
        <w:rPr>
          <w:sz w:val="28"/>
          <w:szCs w:val="28"/>
        </w:rPr>
        <w:t>артом 121н «Единый план счетов»</w:t>
      </w:r>
      <w:r w:rsidR="004E19A1">
        <w:rPr>
          <w:sz w:val="28"/>
          <w:szCs w:val="28"/>
        </w:rPr>
        <w:t>; инструкция132</w:t>
      </w:r>
      <w:r w:rsidR="003C17FA">
        <w:rPr>
          <w:sz w:val="28"/>
          <w:szCs w:val="28"/>
        </w:rPr>
        <w:t>н</w:t>
      </w:r>
      <w:r w:rsidR="003C17FA" w:rsidRPr="007A60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C17FA" w:rsidRPr="009F52A1">
        <w:rPr>
          <w:color w:val="222222"/>
          <w:sz w:val="28"/>
          <w:szCs w:val="28"/>
          <w:shd w:val="clear" w:color="auto" w:fill="FFFFFF"/>
        </w:rPr>
        <w:t>от 29.08.2025</w:t>
      </w:r>
      <w:r w:rsidR="003C17FA" w:rsidRPr="009F52A1">
        <w:rPr>
          <w:sz w:val="28"/>
          <w:szCs w:val="28"/>
          <w:shd w:val="clear" w:color="auto" w:fill="FFFFFF"/>
        </w:rPr>
        <w:t> </w:t>
      </w:r>
      <w:hyperlink r:id="rId31" w:history="1">
        <w:r w:rsidR="003C17FA" w:rsidRPr="009F52A1">
          <w:rPr>
            <w:sz w:val="28"/>
            <w:szCs w:val="28"/>
          </w:rPr>
          <w:t xml:space="preserve"> «Об утверждении Инструкции по применению Плана счетов бюджетного учета»</w:t>
        </w:r>
      </w:hyperlink>
    </w:p>
    <w:p w:rsidR="00EE29FD" w:rsidRDefault="00EE29FD" w:rsidP="003C17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</w:t>
      </w:r>
      <w:proofErr w:type="spellStart"/>
      <w:r>
        <w:rPr>
          <w:sz w:val="28"/>
          <w:szCs w:val="28"/>
        </w:rPr>
        <w:t>забалансовые</w:t>
      </w:r>
      <w:proofErr w:type="spellEnd"/>
      <w:r>
        <w:rPr>
          <w:sz w:val="28"/>
          <w:szCs w:val="28"/>
        </w:rPr>
        <w:t xml:space="preserve"> счета вводятся, для полного раскры</w:t>
      </w:r>
      <w:r w:rsidR="004E19A1">
        <w:rPr>
          <w:sz w:val="28"/>
          <w:szCs w:val="28"/>
        </w:rPr>
        <w:t>тия информации в отчетности, так как</w:t>
      </w:r>
      <w:r>
        <w:rPr>
          <w:sz w:val="28"/>
          <w:szCs w:val="28"/>
        </w:rPr>
        <w:t xml:space="preserve"> </w:t>
      </w:r>
      <w:r w:rsidR="004E19A1">
        <w:rPr>
          <w:sz w:val="28"/>
          <w:szCs w:val="28"/>
        </w:rPr>
        <w:t xml:space="preserve"> без </w:t>
      </w:r>
      <w:r>
        <w:rPr>
          <w:sz w:val="28"/>
          <w:szCs w:val="28"/>
        </w:rPr>
        <w:t>них отчетность будет неполной.</w:t>
      </w:r>
    </w:p>
    <w:p w:rsidR="00B4552F" w:rsidRPr="004A2118" w:rsidRDefault="000D5D4F" w:rsidP="00C77BC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F2A" w:rsidRPr="004A2118">
        <w:rPr>
          <w:sz w:val="28"/>
          <w:szCs w:val="28"/>
        </w:rPr>
        <w:t xml:space="preserve"> В составе основных средств учитываются материальные объекты, используемые в процессе деятельности учреждения при выполнении работ или оказании услуг</w:t>
      </w:r>
      <w:r w:rsidR="00865591" w:rsidRPr="004A2118">
        <w:rPr>
          <w:sz w:val="28"/>
          <w:szCs w:val="28"/>
        </w:rPr>
        <w:t>,</w:t>
      </w:r>
      <w:r w:rsidR="00BB2F2A" w:rsidRPr="004A2118">
        <w:rPr>
          <w:sz w:val="28"/>
          <w:szCs w:val="28"/>
        </w:rPr>
        <w:t xml:space="preserve"> либо для управленческих нужд</w:t>
      </w:r>
      <w:r w:rsidR="00865591" w:rsidRPr="004A2118">
        <w:rPr>
          <w:sz w:val="28"/>
          <w:szCs w:val="28"/>
        </w:rPr>
        <w:t xml:space="preserve"> ФУ</w:t>
      </w:r>
      <w:r w:rsidR="00BB2F2A" w:rsidRPr="004A2118">
        <w:rPr>
          <w:sz w:val="28"/>
          <w:szCs w:val="28"/>
        </w:rPr>
        <w:t>,</w:t>
      </w:r>
    </w:p>
    <w:p w:rsidR="00B4552F" w:rsidRPr="004A2118" w:rsidRDefault="00CC54A6" w:rsidP="00C77BC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4A2118">
        <w:rPr>
          <w:sz w:val="28"/>
          <w:szCs w:val="28"/>
        </w:rPr>
        <w:t xml:space="preserve">- </w:t>
      </w:r>
      <w:r w:rsidR="00BB2F2A" w:rsidRPr="004A2118">
        <w:rPr>
          <w:sz w:val="28"/>
          <w:szCs w:val="28"/>
        </w:rPr>
        <w:t>независимо от стоимости объектов основных средств со сроком</w:t>
      </w:r>
      <w:r w:rsidR="00834037" w:rsidRPr="004A2118">
        <w:rPr>
          <w:sz w:val="28"/>
          <w:szCs w:val="28"/>
        </w:rPr>
        <w:t xml:space="preserve"> </w:t>
      </w:r>
      <w:r w:rsidR="00BB2F2A" w:rsidRPr="004A2118">
        <w:rPr>
          <w:sz w:val="28"/>
          <w:szCs w:val="28"/>
        </w:rPr>
        <w:t>полезного</w:t>
      </w:r>
      <w:r w:rsidR="00834037" w:rsidRPr="004A2118">
        <w:rPr>
          <w:sz w:val="28"/>
          <w:szCs w:val="28"/>
        </w:rPr>
        <w:t xml:space="preserve"> </w:t>
      </w:r>
      <w:r w:rsidR="00BB2F2A" w:rsidRPr="004A2118">
        <w:rPr>
          <w:sz w:val="28"/>
          <w:szCs w:val="28"/>
        </w:rPr>
        <w:t xml:space="preserve">использования более 12 месяцев. </w:t>
      </w:r>
    </w:p>
    <w:p w:rsidR="00B4552F" w:rsidRPr="004A2118" w:rsidRDefault="00B4552F" w:rsidP="00C77BC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4A2118">
        <w:rPr>
          <w:sz w:val="28"/>
          <w:szCs w:val="28"/>
        </w:rPr>
        <w:t>(если иное не предусмотрено Стандартом, иными нормативными правовыми актами, регулирующими  ведение  бухгалтерского учета  и составле</w:t>
      </w:r>
      <w:r w:rsidR="00F92B4A">
        <w:rPr>
          <w:sz w:val="28"/>
          <w:szCs w:val="28"/>
        </w:rPr>
        <w:t xml:space="preserve">ние  бухгалтерской </w:t>
      </w:r>
      <w:r w:rsidRPr="004A2118">
        <w:rPr>
          <w:sz w:val="28"/>
          <w:szCs w:val="28"/>
        </w:rPr>
        <w:t xml:space="preserve"> отчетности);</w:t>
      </w:r>
    </w:p>
    <w:p w:rsidR="00B71CBD" w:rsidRPr="004A2118" w:rsidRDefault="00B71CBD" w:rsidP="00C77BC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4A2118">
        <w:rPr>
          <w:sz w:val="28"/>
          <w:szCs w:val="28"/>
        </w:rPr>
        <w:t xml:space="preserve">  Затраты определяются  на основании  первичных учетных документов</w:t>
      </w:r>
      <w:r w:rsidR="00770B1C" w:rsidRPr="004A2118">
        <w:rPr>
          <w:sz w:val="28"/>
          <w:szCs w:val="28"/>
        </w:rPr>
        <w:t>: актов, накладных, приказов о командировках</w:t>
      </w:r>
      <w:r w:rsidR="00585A65" w:rsidRPr="004A2118">
        <w:rPr>
          <w:sz w:val="28"/>
          <w:szCs w:val="28"/>
        </w:rPr>
        <w:t>.</w:t>
      </w:r>
    </w:p>
    <w:p w:rsidR="00585A65" w:rsidRPr="000974AD" w:rsidRDefault="00585A65" w:rsidP="0025650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585A65">
        <w:rPr>
          <w:sz w:val="28"/>
          <w:szCs w:val="28"/>
        </w:rPr>
        <w:t xml:space="preserve">     </w:t>
      </w:r>
    </w:p>
    <w:p w:rsidR="00683B7A" w:rsidRDefault="00683B7A" w:rsidP="00C77BC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907027" w:rsidRPr="00907027" w:rsidRDefault="00907027" w:rsidP="00907027">
      <w:pPr>
        <w:spacing w:after="120"/>
        <w:jc w:val="both"/>
        <w:rPr>
          <w:sz w:val="28"/>
          <w:szCs w:val="28"/>
        </w:rPr>
      </w:pPr>
      <w:r w:rsidRPr="00907027">
        <w:rPr>
          <w:sz w:val="28"/>
          <w:szCs w:val="28"/>
        </w:rPr>
        <w:t xml:space="preserve">     Срок полезного использования объектов основных средств определяется при принятии объектов к бюджетному учету в соответствии с классификацией объектов основных средств, включаемых в амортизационные группы, установленной Правительством Российской Федерации.</w:t>
      </w:r>
    </w:p>
    <w:p w:rsidR="00931F3F" w:rsidRPr="00C92785" w:rsidRDefault="00931F3F" w:rsidP="00907027">
      <w:pPr>
        <w:pStyle w:val="a4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92785">
        <w:rPr>
          <w:color w:val="000000"/>
          <w:sz w:val="28"/>
          <w:szCs w:val="28"/>
        </w:rPr>
        <w:t>- рекомендаций, содержащихся в документах производителя</w:t>
      </w:r>
      <w:r w:rsidR="00810EA3" w:rsidRPr="00C92785">
        <w:rPr>
          <w:color w:val="000000"/>
          <w:sz w:val="28"/>
          <w:szCs w:val="28"/>
        </w:rPr>
        <w:t>.</w:t>
      </w:r>
      <w:r w:rsidR="00907027">
        <w:rPr>
          <w:color w:val="000000"/>
          <w:sz w:val="28"/>
          <w:szCs w:val="28"/>
        </w:rPr>
        <w:t xml:space="preserve"> </w:t>
      </w:r>
      <w:r w:rsidR="00907027" w:rsidRPr="00C92785">
        <w:rPr>
          <w:sz w:val="28"/>
          <w:szCs w:val="28"/>
        </w:rPr>
        <w:t>(</w:t>
      </w:r>
      <w:r w:rsidR="00907027" w:rsidRPr="00C92785">
        <w:rPr>
          <w:sz w:val="28"/>
          <w:szCs w:val="28"/>
          <w:highlight w:val="yellow"/>
        </w:rPr>
        <w:t>приложение 2</w:t>
      </w:r>
      <w:r w:rsidR="00907027" w:rsidRPr="00C92785">
        <w:rPr>
          <w:sz w:val="28"/>
          <w:szCs w:val="28"/>
        </w:rPr>
        <w:t>)</w:t>
      </w:r>
    </w:p>
    <w:p w:rsidR="00865591" w:rsidRDefault="00810EA3" w:rsidP="0025650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color w:val="000000"/>
          <w:sz w:val="28"/>
          <w:szCs w:val="28"/>
        </w:rPr>
        <w:tab/>
      </w:r>
    </w:p>
    <w:p w:rsidR="006D3DBE" w:rsidRPr="00C92785" w:rsidRDefault="00524427" w:rsidP="004B7C8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B7C88" w:rsidRPr="00C92785">
        <w:rPr>
          <w:sz w:val="28"/>
          <w:szCs w:val="28"/>
        </w:rPr>
        <w:t>В</w:t>
      </w:r>
      <w:r w:rsidR="006D3DBE" w:rsidRPr="00C92785">
        <w:rPr>
          <w:sz w:val="28"/>
          <w:szCs w:val="28"/>
          <w:shd w:val="clear" w:color="auto" w:fill="FFFFFF"/>
        </w:rPr>
        <w:t xml:space="preserve"> бухучете затраты на приобретение </w:t>
      </w:r>
      <w:r w:rsidR="006D3DBE" w:rsidRPr="00C92785">
        <w:rPr>
          <w:sz w:val="28"/>
          <w:szCs w:val="28"/>
        </w:rPr>
        <w:t>нематериальных</w:t>
      </w:r>
      <w:r w:rsidR="006D3DBE" w:rsidRPr="00C92785">
        <w:rPr>
          <w:sz w:val="28"/>
          <w:szCs w:val="28"/>
          <w:shd w:val="clear" w:color="auto" w:fill="FFFFFF"/>
        </w:rPr>
        <w:t> </w:t>
      </w:r>
      <w:r w:rsidR="006D3DBE" w:rsidRPr="00C92785">
        <w:rPr>
          <w:sz w:val="28"/>
          <w:szCs w:val="28"/>
        </w:rPr>
        <w:t>активов</w:t>
      </w:r>
      <w:r w:rsidR="006D3DBE" w:rsidRPr="00C92785">
        <w:rPr>
          <w:sz w:val="28"/>
          <w:szCs w:val="28"/>
          <w:shd w:val="clear" w:color="auto" w:fill="FFFFFF"/>
        </w:rPr>
        <w:t> отражаются по </w:t>
      </w:r>
      <w:hyperlink r:id="rId32" w:anchor="/document/99/499032456/XA00MH82NM/" w:tooltip="Статья 320. Увеличение стоимости нематериальных активов" w:history="1">
        <w:r w:rsidR="006D3DBE" w:rsidRPr="00C92785">
          <w:rPr>
            <w:sz w:val="28"/>
            <w:szCs w:val="28"/>
          </w:rPr>
          <w:t xml:space="preserve"> КОСГУ 320</w:t>
        </w:r>
      </w:hyperlink>
      <w:r w:rsidR="006D3DBE" w:rsidRPr="00C92785">
        <w:rPr>
          <w:sz w:val="28"/>
          <w:szCs w:val="28"/>
          <w:shd w:val="clear" w:color="auto" w:fill="FFFFFF"/>
        </w:rPr>
        <w:t> «Увеличение стоимости </w:t>
      </w:r>
      <w:r w:rsidR="006D3DBE" w:rsidRPr="00C92785">
        <w:rPr>
          <w:sz w:val="28"/>
          <w:szCs w:val="28"/>
        </w:rPr>
        <w:t>нематериальных</w:t>
      </w:r>
      <w:r w:rsidR="006D3DBE" w:rsidRPr="00C92785">
        <w:rPr>
          <w:sz w:val="28"/>
          <w:szCs w:val="28"/>
          <w:shd w:val="clear" w:color="auto" w:fill="FFFFFF"/>
        </w:rPr>
        <w:t> </w:t>
      </w:r>
      <w:r w:rsidR="006D3DBE" w:rsidRPr="00C92785">
        <w:rPr>
          <w:sz w:val="28"/>
          <w:szCs w:val="28"/>
        </w:rPr>
        <w:t>активов</w:t>
      </w:r>
      <w:r w:rsidR="006D3DBE" w:rsidRPr="00C92785">
        <w:rPr>
          <w:sz w:val="28"/>
          <w:szCs w:val="28"/>
          <w:shd w:val="clear" w:color="auto" w:fill="FFFFFF"/>
        </w:rPr>
        <w:t>».</w:t>
      </w:r>
    </w:p>
    <w:p w:rsidR="00FE7CB9" w:rsidRPr="00C92785" w:rsidRDefault="00FE7CB9" w:rsidP="000F3752">
      <w:pPr>
        <w:ind w:left="270"/>
        <w:rPr>
          <w:color w:val="000000"/>
          <w:sz w:val="28"/>
          <w:szCs w:val="28"/>
        </w:rPr>
      </w:pPr>
    </w:p>
    <w:p w:rsidR="00A943A0" w:rsidRDefault="000827DA" w:rsidP="003426F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F2A" w:rsidRPr="000827DA">
        <w:rPr>
          <w:sz w:val="28"/>
          <w:szCs w:val="28"/>
        </w:rPr>
        <w:t>Начисление амортизации нематериальных активов</w:t>
      </w:r>
      <w:r w:rsidR="00BB2F2A" w:rsidRPr="00C92785">
        <w:rPr>
          <w:sz w:val="28"/>
          <w:szCs w:val="28"/>
        </w:rPr>
        <w:t xml:space="preserve"> производится линейным способом</w:t>
      </w:r>
      <w:r w:rsidR="004E4BAC" w:rsidRPr="00C92785">
        <w:rPr>
          <w:sz w:val="28"/>
          <w:szCs w:val="28"/>
        </w:rPr>
        <w:t>,</w:t>
      </w:r>
      <w:r w:rsidR="00BB2F2A" w:rsidRPr="00C92785">
        <w:rPr>
          <w:sz w:val="28"/>
          <w:szCs w:val="28"/>
        </w:rPr>
        <w:t xml:space="preserve"> </w:t>
      </w:r>
    </w:p>
    <w:p w:rsidR="00D720AB" w:rsidRDefault="000827DA" w:rsidP="004859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17FD9" w:rsidRPr="00C92785">
        <w:rPr>
          <w:color w:val="000000"/>
          <w:sz w:val="28"/>
          <w:szCs w:val="28"/>
        </w:rPr>
        <w:t>ФУ</w:t>
      </w:r>
      <w:r w:rsidR="00F07032" w:rsidRPr="00C92785">
        <w:rPr>
          <w:color w:val="000000"/>
          <w:sz w:val="28"/>
          <w:szCs w:val="28"/>
        </w:rPr>
        <w:t xml:space="preserve"> учитывает в составе материальных</w:t>
      </w:r>
      <w:r w:rsidR="00DE0BB4">
        <w:rPr>
          <w:color w:val="000000"/>
          <w:sz w:val="28"/>
          <w:szCs w:val="28"/>
        </w:rPr>
        <w:t xml:space="preserve"> запасов материальные объекты, </w:t>
      </w:r>
      <w:r w:rsidR="00F07032" w:rsidRPr="00C92785">
        <w:rPr>
          <w:color w:val="000000"/>
          <w:sz w:val="28"/>
          <w:szCs w:val="28"/>
        </w:rPr>
        <w:t xml:space="preserve"> а также </w:t>
      </w:r>
      <w:r w:rsidR="00D720AB" w:rsidRPr="00C92785">
        <w:rPr>
          <w:color w:val="000000"/>
          <w:sz w:val="28"/>
          <w:szCs w:val="28"/>
        </w:rPr>
        <w:t>хозяйственные принадлежности.</w:t>
      </w:r>
    </w:p>
    <w:p w:rsidR="00245CAF" w:rsidRDefault="00B73F7C" w:rsidP="00B73F7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245CAF">
        <w:rPr>
          <w:color w:val="000000"/>
          <w:sz w:val="28"/>
          <w:szCs w:val="28"/>
        </w:rPr>
        <w:t xml:space="preserve"> материальным запасам </w:t>
      </w:r>
      <w:r>
        <w:rPr>
          <w:color w:val="000000"/>
          <w:sz w:val="28"/>
          <w:szCs w:val="28"/>
        </w:rPr>
        <w:t>относятся активы с фактическим использованием  до 12 месяцев,</w:t>
      </w:r>
    </w:p>
    <w:p w:rsidR="00F07032" w:rsidRPr="00EA180E" w:rsidRDefault="00D720AB" w:rsidP="004859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2785">
        <w:rPr>
          <w:color w:val="000000"/>
          <w:sz w:val="28"/>
          <w:szCs w:val="28"/>
        </w:rPr>
        <w:t xml:space="preserve"> </w:t>
      </w:r>
      <w:r w:rsidR="00EA180E">
        <w:rPr>
          <w:color w:val="000000"/>
          <w:sz w:val="28"/>
          <w:szCs w:val="28"/>
        </w:rPr>
        <w:t xml:space="preserve">  </w:t>
      </w:r>
      <w:r w:rsidRPr="00EA180E">
        <w:rPr>
          <w:color w:val="000000" w:themeColor="text1"/>
          <w:sz w:val="28"/>
          <w:szCs w:val="28"/>
        </w:rPr>
        <w:t>К</w:t>
      </w:r>
      <w:r w:rsidR="00F07032" w:rsidRPr="00EA180E">
        <w:rPr>
          <w:color w:val="000000" w:themeColor="text1"/>
          <w:sz w:val="28"/>
          <w:szCs w:val="28"/>
        </w:rPr>
        <w:t xml:space="preserve">анцелярские принадлежности </w:t>
      </w:r>
      <w:proofErr w:type="spellStart"/>
      <w:r w:rsidR="00F07032" w:rsidRPr="00EA180E">
        <w:rPr>
          <w:color w:val="000000" w:themeColor="text1"/>
          <w:sz w:val="28"/>
          <w:szCs w:val="28"/>
        </w:rPr>
        <w:t>безэлектрического</w:t>
      </w:r>
      <w:proofErr w:type="spellEnd"/>
      <w:r w:rsidR="00F07032" w:rsidRPr="00EA180E">
        <w:rPr>
          <w:color w:val="000000" w:themeColor="text1"/>
          <w:sz w:val="28"/>
          <w:szCs w:val="28"/>
        </w:rPr>
        <w:t xml:space="preserve"> привода, для которых производитель не указал в документах гарантийный срок использования. </w:t>
      </w:r>
    </w:p>
    <w:p w:rsidR="001F3279" w:rsidRDefault="004356E9" w:rsidP="001F327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204" w:rsidRPr="00C92785">
        <w:rPr>
          <w:sz w:val="28"/>
          <w:szCs w:val="28"/>
        </w:rPr>
        <w:t xml:space="preserve">Оценка </w:t>
      </w:r>
      <w:r w:rsidR="00BB2F2A" w:rsidRPr="00C92785">
        <w:rPr>
          <w:sz w:val="28"/>
          <w:szCs w:val="28"/>
        </w:rPr>
        <w:t>материальных запасов в бухучете осуществляется по фактической стоимости каждой единицы.</w:t>
      </w:r>
    </w:p>
    <w:p w:rsidR="00C773AF" w:rsidRPr="000827DA" w:rsidRDefault="000676FB" w:rsidP="000676F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827DA">
        <w:rPr>
          <w:sz w:val="28"/>
          <w:szCs w:val="28"/>
        </w:rPr>
        <w:t xml:space="preserve"> </w:t>
      </w:r>
      <w:r w:rsidR="00C773AF" w:rsidRPr="000827DA">
        <w:rPr>
          <w:sz w:val="28"/>
          <w:szCs w:val="28"/>
        </w:rPr>
        <w:t>Особенности списания материальных запасов</w:t>
      </w:r>
      <w:proofErr w:type="gramStart"/>
      <w:r w:rsidR="00C773AF" w:rsidRPr="000827DA">
        <w:rPr>
          <w:sz w:val="28"/>
          <w:szCs w:val="28"/>
        </w:rPr>
        <w:t xml:space="preserve"> :</w:t>
      </w:r>
      <w:proofErr w:type="gramEnd"/>
    </w:p>
    <w:p w:rsidR="00726B7B" w:rsidRPr="00C92785" w:rsidRDefault="00726B7B" w:rsidP="000827D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Выдача в эксплуатацию на нужды финансового управления  канцелярских принадлежностей, запасных частей и списание материальных запасов   производится по стои</w:t>
      </w:r>
      <w:r w:rsidR="00986828" w:rsidRPr="00C92785">
        <w:rPr>
          <w:sz w:val="28"/>
          <w:szCs w:val="28"/>
        </w:rPr>
        <w:t>мости каждой еди</w:t>
      </w:r>
      <w:r w:rsidRPr="00C92785">
        <w:rPr>
          <w:sz w:val="28"/>
          <w:szCs w:val="28"/>
        </w:rPr>
        <w:t xml:space="preserve">ницы на </w:t>
      </w:r>
      <w:r w:rsidRPr="004A6E76">
        <w:rPr>
          <w:sz w:val="28"/>
          <w:szCs w:val="28"/>
        </w:rPr>
        <w:t xml:space="preserve">основании  </w:t>
      </w:r>
    </w:p>
    <w:p w:rsidR="005B35B3" w:rsidRPr="00C92785" w:rsidRDefault="000827DA" w:rsidP="000676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76FB" w:rsidRPr="00C92785">
        <w:rPr>
          <w:rFonts w:ascii="Times New Roman" w:hAnsi="Times New Roman" w:cs="Times New Roman"/>
          <w:sz w:val="28"/>
          <w:szCs w:val="28"/>
        </w:rPr>
        <w:t>О</w:t>
      </w:r>
      <w:r w:rsidR="005B35B3" w:rsidRPr="00C92785">
        <w:rPr>
          <w:rFonts w:ascii="Times New Roman" w:hAnsi="Times New Roman" w:cs="Times New Roman"/>
          <w:sz w:val="28"/>
          <w:szCs w:val="28"/>
        </w:rPr>
        <w:t>перации по поступлению, внутреннему перемещению, выбытию материальных запасов оформляются бухгалтерскими записями на основании надлежаще</w:t>
      </w:r>
      <w:r w:rsidR="00E06098">
        <w:rPr>
          <w:rFonts w:ascii="Times New Roman" w:hAnsi="Times New Roman" w:cs="Times New Roman"/>
          <w:sz w:val="28"/>
          <w:szCs w:val="28"/>
        </w:rPr>
        <w:t xml:space="preserve"> оформленных первичных</w:t>
      </w:r>
      <w:r w:rsidR="005B35B3" w:rsidRPr="00C92785">
        <w:rPr>
          <w:rFonts w:ascii="Times New Roman" w:hAnsi="Times New Roman" w:cs="Times New Roman"/>
          <w:sz w:val="28"/>
          <w:szCs w:val="28"/>
        </w:rPr>
        <w:t xml:space="preserve"> учетных документов.</w:t>
      </w:r>
    </w:p>
    <w:p w:rsidR="007C1C8D" w:rsidRPr="000827DA" w:rsidRDefault="000827DA" w:rsidP="007C1C8D">
      <w:pPr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C1C8D" w:rsidRPr="000827DA">
        <w:rPr>
          <w:color w:val="000000"/>
          <w:sz w:val="28"/>
          <w:szCs w:val="28"/>
        </w:rPr>
        <w:t>Особенности приобретения и учета горюче-смазочных материалов (ГСМ).</w:t>
      </w:r>
    </w:p>
    <w:p w:rsidR="008E0096" w:rsidRDefault="000827DA" w:rsidP="008E0096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A01F18">
        <w:rPr>
          <w:sz w:val="28"/>
          <w:szCs w:val="28"/>
        </w:rPr>
        <w:t>Нормы расходов</w:t>
      </w:r>
      <w:r w:rsidR="003801E3" w:rsidRPr="00C92785">
        <w:rPr>
          <w:sz w:val="28"/>
          <w:szCs w:val="28"/>
        </w:rPr>
        <w:t xml:space="preserve"> горюче-смазочных материалов (ГСМ) разраб</w:t>
      </w:r>
      <w:r w:rsidR="000928A6" w:rsidRPr="00C92785">
        <w:rPr>
          <w:sz w:val="28"/>
          <w:szCs w:val="28"/>
        </w:rPr>
        <w:t>отаны</w:t>
      </w:r>
      <w:r w:rsidR="003801E3" w:rsidRPr="00C92785">
        <w:rPr>
          <w:sz w:val="28"/>
          <w:szCs w:val="28"/>
        </w:rPr>
        <w:t xml:space="preserve"> в соответствии с  распоряжением Минтранса РФ от 14.03.2008г. № АМ-23-р «О введении в действие методических рекомендаций «Нормы расхода топлив и смазочных материалов на автомобильном транспорте», с учетом эксплуатации в летнее и зимнее время, </w:t>
      </w:r>
      <w:r w:rsidR="000928A6" w:rsidRPr="00C92785">
        <w:rPr>
          <w:sz w:val="28"/>
          <w:szCs w:val="28"/>
        </w:rPr>
        <w:t xml:space="preserve">применяются </w:t>
      </w:r>
      <w:r w:rsidR="003801E3" w:rsidRPr="00C92785">
        <w:rPr>
          <w:sz w:val="28"/>
          <w:szCs w:val="28"/>
        </w:rPr>
        <w:t xml:space="preserve">в соответствии с </w:t>
      </w:r>
      <w:r w:rsidR="003801E3" w:rsidRPr="00C92785">
        <w:rPr>
          <w:sz w:val="28"/>
          <w:szCs w:val="28"/>
          <w:highlight w:val="yellow"/>
        </w:rPr>
        <w:t xml:space="preserve">приложением </w:t>
      </w:r>
      <w:r w:rsidR="00B017EA" w:rsidRPr="00C92785">
        <w:rPr>
          <w:sz w:val="28"/>
          <w:szCs w:val="28"/>
          <w:highlight w:val="yellow"/>
        </w:rPr>
        <w:t>1</w:t>
      </w:r>
      <w:r w:rsidR="000A6F7B" w:rsidRPr="00C92785">
        <w:rPr>
          <w:sz w:val="28"/>
          <w:szCs w:val="28"/>
          <w:highlight w:val="yellow"/>
        </w:rPr>
        <w:t>2</w:t>
      </w:r>
      <w:r w:rsidR="000676FB" w:rsidRPr="00C92785">
        <w:rPr>
          <w:sz w:val="28"/>
          <w:szCs w:val="28"/>
        </w:rPr>
        <w:t xml:space="preserve">. </w:t>
      </w:r>
      <w:r w:rsidR="003801E3" w:rsidRPr="00C92785">
        <w:rPr>
          <w:sz w:val="28"/>
          <w:szCs w:val="28"/>
        </w:rPr>
        <w:t>ГСМ списывается на расходы по фактическому расходу на основании путевых листов, но не выше утвержденных норм</w:t>
      </w:r>
      <w:r w:rsidR="008B42B2" w:rsidRPr="00C92785">
        <w:rPr>
          <w:sz w:val="28"/>
          <w:szCs w:val="28"/>
        </w:rPr>
        <w:t xml:space="preserve">, установленных </w:t>
      </w:r>
      <w:r w:rsidR="000928A6" w:rsidRPr="00C92785">
        <w:rPr>
          <w:sz w:val="28"/>
          <w:szCs w:val="28"/>
        </w:rPr>
        <w:t>приложением 19</w:t>
      </w:r>
      <w:r w:rsidR="008B42B2" w:rsidRPr="00C92785">
        <w:rPr>
          <w:sz w:val="28"/>
          <w:szCs w:val="28"/>
        </w:rPr>
        <w:t>.</w:t>
      </w:r>
    </w:p>
    <w:p w:rsidR="00E1558A" w:rsidRDefault="00E1558A" w:rsidP="0026061F">
      <w:pPr>
        <w:rPr>
          <w:color w:val="000000"/>
          <w:sz w:val="28"/>
          <w:szCs w:val="28"/>
        </w:rPr>
      </w:pPr>
    </w:p>
    <w:p w:rsidR="00C56D50" w:rsidRPr="00C92785" w:rsidRDefault="00C56D50" w:rsidP="00F86397">
      <w:pPr>
        <w:jc w:val="both"/>
        <w:rPr>
          <w:color w:val="000000"/>
          <w:sz w:val="28"/>
          <w:szCs w:val="28"/>
        </w:rPr>
      </w:pPr>
    </w:p>
    <w:p w:rsidR="00495FD6" w:rsidRDefault="00BB2F2A" w:rsidP="00495FD6">
      <w:pPr>
        <w:rPr>
          <w:color w:val="000000"/>
          <w:sz w:val="28"/>
          <w:szCs w:val="28"/>
        </w:rPr>
      </w:pPr>
      <w:r w:rsidRPr="00495FD6">
        <w:rPr>
          <w:sz w:val="28"/>
          <w:szCs w:val="28"/>
        </w:rPr>
        <w:t> </w:t>
      </w:r>
      <w:r w:rsidR="00495FD6" w:rsidRPr="00495FD6">
        <w:rPr>
          <w:color w:val="000000"/>
          <w:sz w:val="28"/>
          <w:szCs w:val="28"/>
        </w:rPr>
        <w:t>7.1. Учреждение администрирует поступления в бюджет на счете КБК 1.210.02.000 по правилам, установленным главным администратором доходов бюджета.</w:t>
      </w:r>
    </w:p>
    <w:p w:rsidR="00EB1056" w:rsidRDefault="007927AE" w:rsidP="00EB10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снование: Инструкция по применению Плана счетов бюджетного учета утвержден. приказом Министерства финансов РФ от 29.08.2025г №11</w:t>
      </w:r>
      <w:r w:rsidR="00EB1056">
        <w:rPr>
          <w:sz w:val="28"/>
          <w:szCs w:val="28"/>
        </w:rPr>
        <w:t>8</w:t>
      </w:r>
    </w:p>
    <w:p w:rsidR="00317928" w:rsidRPr="00EB1056" w:rsidRDefault="00495FD6" w:rsidP="00EB10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63E2" w:rsidRPr="00C92785">
        <w:rPr>
          <w:sz w:val="28"/>
          <w:szCs w:val="28"/>
        </w:rPr>
        <w:t>.</w:t>
      </w:r>
      <w:r>
        <w:rPr>
          <w:sz w:val="28"/>
          <w:szCs w:val="28"/>
        </w:rPr>
        <w:t xml:space="preserve">2.  </w:t>
      </w:r>
      <w:r w:rsidR="005563E2" w:rsidRPr="00C92785">
        <w:rPr>
          <w:sz w:val="28"/>
          <w:szCs w:val="28"/>
        </w:rPr>
        <w:t>ФУ</w:t>
      </w:r>
      <w:r w:rsidR="00BB2F2A" w:rsidRPr="00C92785">
        <w:rPr>
          <w:sz w:val="28"/>
          <w:szCs w:val="28"/>
        </w:rPr>
        <w:t xml:space="preserve"> осуществляет бюджетные полномочия </w:t>
      </w:r>
      <w:r w:rsidR="00317928" w:rsidRPr="00C92785">
        <w:rPr>
          <w:sz w:val="28"/>
          <w:szCs w:val="28"/>
        </w:rPr>
        <w:t xml:space="preserve">главного </w:t>
      </w:r>
      <w:r w:rsidR="00BB2F2A" w:rsidRPr="00C92785">
        <w:rPr>
          <w:sz w:val="28"/>
          <w:szCs w:val="28"/>
        </w:rPr>
        <w:t>администратора доходов бюджета</w:t>
      </w:r>
      <w:r w:rsidR="00317928" w:rsidRPr="00C92785">
        <w:rPr>
          <w:sz w:val="28"/>
          <w:szCs w:val="28"/>
        </w:rPr>
        <w:t xml:space="preserve"> УКГО и главного администратора источников финансирования дефицита бюджета</w:t>
      </w:r>
      <w:r w:rsidR="00BB2F2A" w:rsidRPr="00C92785">
        <w:rPr>
          <w:sz w:val="28"/>
          <w:szCs w:val="28"/>
        </w:rPr>
        <w:t>.</w:t>
      </w:r>
    </w:p>
    <w:p w:rsidR="00BB2F2A" w:rsidRPr="00C92785" w:rsidRDefault="005563E2" w:rsidP="0031792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ab/>
      </w:r>
      <w:r w:rsidR="00BB2F2A" w:rsidRPr="00C92785">
        <w:rPr>
          <w:sz w:val="28"/>
          <w:szCs w:val="28"/>
        </w:rPr>
        <w:t xml:space="preserve">Порядок осуществления полномочий </w:t>
      </w:r>
      <w:r w:rsidR="00317928" w:rsidRPr="00C92785">
        <w:rPr>
          <w:sz w:val="28"/>
          <w:szCs w:val="28"/>
        </w:rPr>
        <w:t xml:space="preserve">главного </w:t>
      </w:r>
      <w:r w:rsidR="00BB2F2A" w:rsidRPr="00C92785">
        <w:rPr>
          <w:sz w:val="28"/>
          <w:szCs w:val="28"/>
        </w:rPr>
        <w:t>администратора доходов бюджета</w:t>
      </w:r>
      <w:r w:rsidR="00317928" w:rsidRPr="00C92785">
        <w:rPr>
          <w:sz w:val="28"/>
          <w:szCs w:val="28"/>
        </w:rPr>
        <w:t xml:space="preserve"> УКГО</w:t>
      </w:r>
      <w:r w:rsidR="00ED0642" w:rsidRPr="00C92785">
        <w:rPr>
          <w:sz w:val="28"/>
          <w:szCs w:val="28"/>
        </w:rPr>
        <w:t xml:space="preserve"> </w:t>
      </w:r>
      <w:r w:rsidR="00317928" w:rsidRPr="00C92785">
        <w:rPr>
          <w:sz w:val="28"/>
          <w:szCs w:val="28"/>
        </w:rPr>
        <w:t xml:space="preserve">и источников финансирования дефицита бюджета </w:t>
      </w:r>
      <w:r w:rsidR="00BB2F2A" w:rsidRPr="00C92785">
        <w:rPr>
          <w:sz w:val="28"/>
          <w:szCs w:val="28"/>
        </w:rPr>
        <w:t>определяется в соответствии с законодательством Росси</w:t>
      </w:r>
      <w:r w:rsidR="00317928" w:rsidRPr="00C92785">
        <w:rPr>
          <w:sz w:val="28"/>
          <w:szCs w:val="28"/>
        </w:rPr>
        <w:t xml:space="preserve">йской Федерации </w:t>
      </w:r>
      <w:r w:rsidR="00BB2F2A" w:rsidRPr="00C92785">
        <w:rPr>
          <w:sz w:val="28"/>
          <w:szCs w:val="28"/>
        </w:rPr>
        <w:t xml:space="preserve">и нормативными </w:t>
      </w:r>
      <w:r w:rsidR="00317928" w:rsidRPr="00C92785">
        <w:rPr>
          <w:sz w:val="28"/>
          <w:szCs w:val="28"/>
        </w:rPr>
        <w:t>актами муниципального образования</w:t>
      </w:r>
      <w:r w:rsidR="00BB2F2A" w:rsidRPr="00C92785">
        <w:rPr>
          <w:sz w:val="28"/>
          <w:szCs w:val="28"/>
        </w:rPr>
        <w:t xml:space="preserve">. </w:t>
      </w:r>
    </w:p>
    <w:p w:rsidR="00317928" w:rsidRPr="00C92785" w:rsidRDefault="005563E2" w:rsidP="0031792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ab/>
      </w:r>
      <w:r w:rsidR="00BB2F2A" w:rsidRPr="00C92785">
        <w:rPr>
          <w:sz w:val="28"/>
          <w:szCs w:val="28"/>
        </w:rPr>
        <w:t xml:space="preserve">Перечень администрируемых доходов </w:t>
      </w:r>
      <w:r w:rsidR="003B7713" w:rsidRPr="00C92785">
        <w:rPr>
          <w:sz w:val="28"/>
          <w:szCs w:val="28"/>
        </w:rPr>
        <w:t xml:space="preserve">бюджета и источников финансирования дефицита бюджета </w:t>
      </w:r>
      <w:r w:rsidR="00317928" w:rsidRPr="00C92785">
        <w:rPr>
          <w:sz w:val="28"/>
          <w:szCs w:val="28"/>
        </w:rPr>
        <w:t xml:space="preserve">утверждается решением о бюджете </w:t>
      </w:r>
      <w:proofErr w:type="spellStart"/>
      <w:r w:rsidR="00317928" w:rsidRPr="00C92785">
        <w:rPr>
          <w:sz w:val="28"/>
          <w:szCs w:val="28"/>
        </w:rPr>
        <w:t>Усть-Катавского</w:t>
      </w:r>
      <w:proofErr w:type="spellEnd"/>
      <w:r w:rsidR="00317928" w:rsidRPr="00C92785">
        <w:rPr>
          <w:sz w:val="28"/>
          <w:szCs w:val="28"/>
        </w:rPr>
        <w:t xml:space="preserve"> городского округа на текущий год и плановый период.</w:t>
      </w:r>
    </w:p>
    <w:p w:rsidR="000F7552" w:rsidRPr="00C92785" w:rsidRDefault="005563E2" w:rsidP="000F755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85">
        <w:rPr>
          <w:rFonts w:ascii="Times New Roman" w:hAnsi="Times New Roman" w:cs="Times New Roman"/>
          <w:sz w:val="28"/>
          <w:szCs w:val="28"/>
        </w:rPr>
        <w:tab/>
      </w:r>
      <w:r w:rsidR="000F7552" w:rsidRPr="00C92785">
        <w:rPr>
          <w:rFonts w:ascii="Times New Roman" w:hAnsi="Times New Roman" w:cs="Times New Roman"/>
          <w:sz w:val="28"/>
          <w:szCs w:val="28"/>
        </w:rPr>
        <w:t>Доходы, полученные в отчетном периоде, но относящиеся к будущим отчетным периодам, признаются для целей бухгалтерского учета, формирования и публичного раскрытия показателей бюджетной отчетности доходами будущих периодов.</w:t>
      </w:r>
    </w:p>
    <w:p w:rsidR="00482449" w:rsidRPr="00C92785" w:rsidRDefault="000827DA" w:rsidP="004578B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82449" w:rsidRPr="00C92785">
        <w:rPr>
          <w:sz w:val="28"/>
          <w:szCs w:val="28"/>
        </w:rPr>
        <w:t xml:space="preserve">Учет расчетов с дебиторами и кредиторами ведется в разрезе предъявленных к оплате счетов, счетов-фактур, накладных, актов выполненных работ и других первичных учетных документов. </w:t>
      </w:r>
    </w:p>
    <w:p w:rsidR="00C00F21" w:rsidRPr="00C92785" w:rsidRDefault="004B0CCE" w:rsidP="0048587B">
      <w:pPr>
        <w:jc w:val="both"/>
        <w:rPr>
          <w:sz w:val="28"/>
          <w:szCs w:val="28"/>
        </w:rPr>
      </w:pPr>
      <w:r w:rsidRPr="00C92785">
        <w:rPr>
          <w:sz w:val="28"/>
          <w:szCs w:val="28"/>
        </w:rPr>
        <w:t xml:space="preserve"> Оплата труда работников ФУ производится в соответствии с</w:t>
      </w:r>
      <w:r w:rsidR="00C00F21" w:rsidRPr="00C92785">
        <w:rPr>
          <w:sz w:val="28"/>
          <w:szCs w:val="28"/>
        </w:rPr>
        <w:t>:</w:t>
      </w:r>
    </w:p>
    <w:p w:rsidR="00C00F21" w:rsidRPr="00C92785" w:rsidRDefault="00C00F21" w:rsidP="00793A2B">
      <w:pPr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4B0CCE" w:rsidRPr="00C92785">
        <w:rPr>
          <w:sz w:val="28"/>
          <w:szCs w:val="28"/>
        </w:rPr>
        <w:t xml:space="preserve"> Трудовым </w:t>
      </w:r>
      <w:hyperlink r:id="rId33" w:history="1">
        <w:r w:rsidR="004B0CCE" w:rsidRPr="00C92785">
          <w:rPr>
            <w:sz w:val="28"/>
            <w:szCs w:val="28"/>
          </w:rPr>
          <w:t>кодексом</w:t>
        </w:r>
      </w:hyperlink>
      <w:r w:rsidR="004B0CCE" w:rsidRPr="00C92785">
        <w:rPr>
          <w:sz w:val="28"/>
          <w:szCs w:val="28"/>
        </w:rPr>
        <w:t xml:space="preserve"> Российской Федерации, </w:t>
      </w:r>
    </w:p>
    <w:p w:rsidR="004B7C88" w:rsidRPr="00522A22" w:rsidRDefault="00C00F21" w:rsidP="00522A22">
      <w:pPr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 «</w:t>
      </w:r>
      <w:r w:rsidR="00937AB9" w:rsidRPr="00C92785">
        <w:rPr>
          <w:sz w:val="28"/>
          <w:szCs w:val="28"/>
        </w:rPr>
        <w:t xml:space="preserve">Положением об оплате труда главы </w:t>
      </w:r>
      <w:proofErr w:type="spellStart"/>
      <w:r w:rsidR="00937AB9" w:rsidRPr="00C92785">
        <w:rPr>
          <w:sz w:val="28"/>
          <w:szCs w:val="28"/>
        </w:rPr>
        <w:t>Усть-Катавского</w:t>
      </w:r>
      <w:proofErr w:type="spellEnd"/>
      <w:r w:rsidR="00937AB9" w:rsidRPr="00C92785">
        <w:rPr>
          <w:sz w:val="28"/>
          <w:szCs w:val="28"/>
        </w:rPr>
        <w:t xml:space="preserve"> городского округа, депутатов Собрания депутатов, осуществляющих свои  по</w:t>
      </w:r>
      <w:r w:rsidR="00B02099">
        <w:rPr>
          <w:sz w:val="28"/>
          <w:szCs w:val="28"/>
        </w:rPr>
        <w:t xml:space="preserve">лномочия на постоянной основе, </w:t>
      </w:r>
      <w:r w:rsidR="00937AB9" w:rsidRPr="00C92785">
        <w:rPr>
          <w:sz w:val="28"/>
          <w:szCs w:val="28"/>
        </w:rPr>
        <w:t xml:space="preserve">председателя, заместителя председателя, аудиторов Контрольно-счетной комиссии и муниципальных служащих </w:t>
      </w:r>
      <w:proofErr w:type="spellStart"/>
      <w:r w:rsidR="00937AB9" w:rsidRPr="00C92785">
        <w:rPr>
          <w:sz w:val="28"/>
          <w:szCs w:val="28"/>
        </w:rPr>
        <w:t>Усть-Катавского</w:t>
      </w:r>
      <w:proofErr w:type="spellEnd"/>
      <w:r w:rsidR="00937AB9" w:rsidRPr="00C92785">
        <w:rPr>
          <w:sz w:val="28"/>
          <w:szCs w:val="28"/>
        </w:rPr>
        <w:t xml:space="preserve"> городского округа и порядке формирования фонда оплаты труда по собственным  полномочиям муниципального образования», утвержденным решением Собрания </w:t>
      </w:r>
      <w:r w:rsidR="00937AB9" w:rsidRPr="008C0C4D">
        <w:rPr>
          <w:sz w:val="28"/>
          <w:szCs w:val="28"/>
        </w:rPr>
        <w:t xml:space="preserve">депутатов; </w:t>
      </w:r>
    </w:p>
    <w:p w:rsidR="00E855A9" w:rsidRPr="00C92785" w:rsidRDefault="00522A22" w:rsidP="003C2E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5A9" w:rsidRPr="00C92785">
        <w:rPr>
          <w:sz w:val="28"/>
          <w:szCs w:val="28"/>
        </w:rPr>
        <w:t xml:space="preserve"> </w:t>
      </w:r>
      <w:r w:rsidR="00DA4E1C">
        <w:rPr>
          <w:sz w:val="28"/>
          <w:szCs w:val="28"/>
        </w:rPr>
        <w:t>Н</w:t>
      </w:r>
      <w:r w:rsidR="00E855A9" w:rsidRPr="00C92785">
        <w:rPr>
          <w:sz w:val="28"/>
          <w:szCs w:val="28"/>
        </w:rPr>
        <w:t xml:space="preserve">а счете 1 401 60 000 «Резервы предстоящих расходов» в целях обобщения информации о состоянии и движении сумм по обязательствам, неопределенным по времени и (или) времени исполнения, </w:t>
      </w:r>
      <w:r w:rsidR="0081256A" w:rsidRPr="00C92785">
        <w:rPr>
          <w:sz w:val="28"/>
          <w:szCs w:val="28"/>
        </w:rPr>
        <w:t>ф</w:t>
      </w:r>
      <w:r w:rsidR="00E855A9" w:rsidRPr="00C92785">
        <w:rPr>
          <w:sz w:val="28"/>
          <w:szCs w:val="28"/>
        </w:rPr>
        <w:t xml:space="preserve">ормируются резервы предстоящих расходов (отложенные </w:t>
      </w:r>
      <w:r w:rsidR="00573BF9">
        <w:rPr>
          <w:sz w:val="28"/>
          <w:szCs w:val="28"/>
        </w:rPr>
        <w:t>обязательства) (далее - Резерв).</w:t>
      </w:r>
    </w:p>
    <w:p w:rsidR="00E41E56" w:rsidRPr="00AE419C" w:rsidRDefault="00522A22" w:rsidP="00522A2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AE419C" w:rsidRPr="00AE419C">
        <w:rPr>
          <w:sz w:val="28"/>
          <w:szCs w:val="28"/>
        </w:rPr>
        <w:t xml:space="preserve"> </w:t>
      </w:r>
      <w:r w:rsidR="00E41E56" w:rsidRPr="00AE419C">
        <w:rPr>
          <w:sz w:val="28"/>
          <w:szCs w:val="28"/>
        </w:rPr>
        <w:t>В бухг</w:t>
      </w:r>
      <w:r w:rsidR="00407108">
        <w:rPr>
          <w:sz w:val="28"/>
          <w:szCs w:val="28"/>
        </w:rPr>
        <w:t>алтерской финансовой отчетности</w:t>
      </w:r>
      <w:r w:rsidR="00E41E56" w:rsidRPr="00AE419C">
        <w:rPr>
          <w:sz w:val="28"/>
          <w:szCs w:val="28"/>
        </w:rPr>
        <w:t xml:space="preserve"> раскрывается информация в соответствии с требованиями  нормативных правовых актов, регулирующих ведение  бюджетного  учета на основании данных, отраженных в бюджетном  учете финансового управления.</w:t>
      </w:r>
    </w:p>
    <w:p w:rsidR="00385DA2" w:rsidRDefault="00385DA2" w:rsidP="005173C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составляется на основании Главной книги или других регистров бухгалтерского учета. До составления бюджетной   отчетности  производится  сверка оборотов и остатков по аналитическим регистрам бухгалтерского учета с оборотами  и остатками по счетам бухгалтерского учета</w:t>
      </w:r>
    </w:p>
    <w:p w:rsidR="005173CB" w:rsidRDefault="005173CB" w:rsidP="005173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2785">
        <w:rPr>
          <w:sz w:val="28"/>
          <w:szCs w:val="28"/>
        </w:rPr>
        <w:t xml:space="preserve">Сроки представления отчетности </w:t>
      </w:r>
      <w:r w:rsidR="008D1E47" w:rsidRPr="00C92785">
        <w:rPr>
          <w:sz w:val="28"/>
          <w:szCs w:val="28"/>
        </w:rPr>
        <w:t>в МФ Ч</w:t>
      </w:r>
      <w:r w:rsidR="007B24EE" w:rsidRPr="00C92785">
        <w:rPr>
          <w:sz w:val="28"/>
          <w:szCs w:val="28"/>
        </w:rPr>
        <w:t>елябинской области уст</w:t>
      </w:r>
      <w:r w:rsidR="008D1E47" w:rsidRPr="00C92785">
        <w:rPr>
          <w:sz w:val="28"/>
          <w:szCs w:val="28"/>
        </w:rPr>
        <w:t xml:space="preserve">анавливаются </w:t>
      </w:r>
      <w:r w:rsidRPr="00C92785">
        <w:rPr>
          <w:sz w:val="28"/>
          <w:szCs w:val="28"/>
        </w:rPr>
        <w:t>приказами Минфина.</w:t>
      </w:r>
    </w:p>
    <w:p w:rsidR="00A7064A" w:rsidRDefault="00A7064A" w:rsidP="004F74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064A" w:rsidRDefault="00A7064A" w:rsidP="004F74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B2F2A" w:rsidRPr="00C92785" w:rsidRDefault="00BB2F2A" w:rsidP="004F74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B2F2A" w:rsidRPr="00C92785" w:rsidRDefault="000359B1" w:rsidP="00A4020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92785">
        <w:rPr>
          <w:b/>
          <w:bCs/>
          <w:sz w:val="28"/>
          <w:szCs w:val="28"/>
        </w:rPr>
        <w:t xml:space="preserve"> </w:t>
      </w:r>
      <w:r w:rsidR="00522A22">
        <w:rPr>
          <w:b/>
          <w:bCs/>
          <w:sz w:val="28"/>
          <w:szCs w:val="28"/>
        </w:rPr>
        <w:t xml:space="preserve"> </w:t>
      </w:r>
      <w:r w:rsidRPr="00C92785">
        <w:rPr>
          <w:b/>
          <w:bCs/>
          <w:sz w:val="28"/>
          <w:szCs w:val="28"/>
        </w:rPr>
        <w:t xml:space="preserve">   </w:t>
      </w:r>
      <w:r w:rsidR="00BB2F2A" w:rsidRPr="00C92785">
        <w:rPr>
          <w:sz w:val="28"/>
          <w:szCs w:val="28"/>
        </w:rPr>
        <w:t xml:space="preserve">Налоговый учет в финансовом управлении ведется в соответствии с </w:t>
      </w:r>
      <w:hyperlink r:id="rId34" w:history="1">
        <w:r w:rsidR="00BB2F2A" w:rsidRPr="00C92785">
          <w:rPr>
            <w:sz w:val="28"/>
            <w:szCs w:val="28"/>
          </w:rPr>
          <w:t>Налоговым кодексом</w:t>
        </w:r>
      </w:hyperlink>
      <w:r w:rsidR="00BB2F2A" w:rsidRPr="00C92785">
        <w:rPr>
          <w:sz w:val="28"/>
          <w:szCs w:val="28"/>
        </w:rPr>
        <w:t xml:space="preserve"> (НК РФ) и иными нормативными правовыми актами Российской Федерации по вопросам налогообложения.</w:t>
      </w:r>
      <w:r w:rsidR="007A650F" w:rsidRPr="00C92785">
        <w:rPr>
          <w:sz w:val="28"/>
          <w:szCs w:val="28"/>
        </w:rPr>
        <w:t xml:space="preserve"> Вся налоговая отчетность  предоставляется в электронном  виде по телекоммуникационным  каналам связи.</w:t>
      </w:r>
    </w:p>
    <w:p w:rsidR="008859F8" w:rsidRPr="00C92785" w:rsidRDefault="00522A22" w:rsidP="009A481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B2F2A" w:rsidRPr="00C92785">
        <w:rPr>
          <w:sz w:val="28"/>
          <w:szCs w:val="28"/>
        </w:rPr>
        <w:t>Ф</w:t>
      </w:r>
      <w:r w:rsidR="008859F8" w:rsidRPr="00C92785">
        <w:rPr>
          <w:sz w:val="28"/>
          <w:szCs w:val="28"/>
        </w:rPr>
        <w:t>У</w:t>
      </w:r>
      <w:r w:rsidR="00BB2F2A" w:rsidRPr="00C92785">
        <w:rPr>
          <w:sz w:val="28"/>
          <w:szCs w:val="28"/>
        </w:rPr>
        <w:t xml:space="preserve"> наделено в соответствии с Бюджетным кодексом РФ, Положением о бюджетном процессе в </w:t>
      </w:r>
      <w:proofErr w:type="spellStart"/>
      <w:r w:rsidR="00BB2F2A" w:rsidRPr="00C92785">
        <w:rPr>
          <w:sz w:val="28"/>
          <w:szCs w:val="28"/>
        </w:rPr>
        <w:t>Усть-Катавском</w:t>
      </w:r>
      <w:proofErr w:type="spellEnd"/>
      <w:r w:rsidR="00BB2F2A" w:rsidRPr="00C92785">
        <w:rPr>
          <w:sz w:val="28"/>
          <w:szCs w:val="28"/>
        </w:rPr>
        <w:t xml:space="preserve"> городском округе полномочиями органа, организующего исполнени</w:t>
      </w:r>
      <w:r w:rsidR="00CE5718" w:rsidRPr="00C92785">
        <w:rPr>
          <w:sz w:val="28"/>
          <w:szCs w:val="28"/>
        </w:rPr>
        <w:t>е</w:t>
      </w:r>
      <w:r w:rsidR="00BB2F2A" w:rsidRPr="00C92785">
        <w:rPr>
          <w:sz w:val="28"/>
          <w:szCs w:val="28"/>
        </w:rPr>
        <w:t xml:space="preserve"> бюджета и органа, осуществляющего кассовое обслуживание бюджета </w:t>
      </w:r>
      <w:proofErr w:type="spellStart"/>
      <w:r w:rsidR="00BB2F2A" w:rsidRPr="00C92785">
        <w:rPr>
          <w:sz w:val="28"/>
          <w:szCs w:val="28"/>
        </w:rPr>
        <w:t>Усть-Катавского</w:t>
      </w:r>
      <w:proofErr w:type="spellEnd"/>
      <w:r w:rsidR="00BB2F2A" w:rsidRPr="00C92785">
        <w:rPr>
          <w:sz w:val="28"/>
          <w:szCs w:val="28"/>
        </w:rPr>
        <w:t xml:space="preserve"> городского округа и лицевых счетов бюджетных и автономных учреждений</w:t>
      </w:r>
      <w:r w:rsidR="008859F8" w:rsidRPr="00C92785">
        <w:rPr>
          <w:sz w:val="28"/>
          <w:szCs w:val="28"/>
        </w:rPr>
        <w:t>.</w:t>
      </w:r>
    </w:p>
    <w:p w:rsidR="00BB2F2A" w:rsidRPr="00C92785" w:rsidRDefault="00522A22" w:rsidP="009A4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0637">
        <w:rPr>
          <w:sz w:val="28"/>
          <w:szCs w:val="28"/>
        </w:rPr>
        <w:t xml:space="preserve"> </w:t>
      </w:r>
      <w:r w:rsidR="00BB2F2A" w:rsidRPr="00C92785">
        <w:rPr>
          <w:sz w:val="28"/>
          <w:szCs w:val="28"/>
        </w:rPr>
        <w:t>Основные вопросы в части организации обеспечения учетной политики исполнения бюджета, закрепленные за финансовым управлением:</w:t>
      </w:r>
    </w:p>
    <w:p w:rsidR="00BB2F2A" w:rsidRPr="00C92785" w:rsidRDefault="00BB2F2A" w:rsidP="00BB2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EE2DB6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 xml:space="preserve">организация исполнения бюджета </w:t>
      </w:r>
      <w:proofErr w:type="spellStart"/>
      <w:r w:rsidRPr="00C92785">
        <w:rPr>
          <w:sz w:val="28"/>
          <w:szCs w:val="28"/>
        </w:rPr>
        <w:t>Усть-Катавского</w:t>
      </w:r>
      <w:proofErr w:type="spellEnd"/>
      <w:r w:rsidRPr="00C92785">
        <w:rPr>
          <w:sz w:val="28"/>
          <w:szCs w:val="28"/>
        </w:rPr>
        <w:t xml:space="preserve"> городского округа;</w:t>
      </w:r>
    </w:p>
    <w:p w:rsidR="00BB2F2A" w:rsidRPr="00C92785" w:rsidRDefault="00BB2F2A" w:rsidP="00BB2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EE2DB6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>осуществление кассового обслуживания получателей бюджетных средств, автономных и бюджетных учреждений;</w:t>
      </w:r>
    </w:p>
    <w:p w:rsidR="00BB2F2A" w:rsidRPr="00C92785" w:rsidRDefault="00BB2F2A" w:rsidP="00BB2F2A">
      <w:pPr>
        <w:autoSpaceDE w:val="0"/>
        <w:autoSpaceDN w:val="0"/>
        <w:adjustRightInd w:val="0"/>
        <w:ind w:right="284"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EE2DB6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 xml:space="preserve">сбор и составление отчетности об исполнении бюджета </w:t>
      </w:r>
      <w:proofErr w:type="spellStart"/>
      <w:r w:rsidRPr="00C92785">
        <w:rPr>
          <w:sz w:val="28"/>
          <w:szCs w:val="28"/>
        </w:rPr>
        <w:t>Усть-Катавского</w:t>
      </w:r>
      <w:proofErr w:type="spellEnd"/>
      <w:r w:rsidRPr="00C92785">
        <w:rPr>
          <w:sz w:val="28"/>
          <w:szCs w:val="28"/>
        </w:rPr>
        <w:t xml:space="preserve"> городского округа;</w:t>
      </w:r>
    </w:p>
    <w:p w:rsidR="00BB2F2A" w:rsidRPr="00C92785" w:rsidRDefault="00BB2F2A" w:rsidP="00BB2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EE2DB6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>осуществление финансового контроля за операциями с бюджетными средствами главных распорядителей, распорядителей и получателей бюджетных средств;</w:t>
      </w:r>
    </w:p>
    <w:p w:rsidR="00BB2F2A" w:rsidRPr="00C92785" w:rsidRDefault="00BB2F2A" w:rsidP="00BB2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EE2DB6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 xml:space="preserve">осуществление контроля за соблюдением получателями бюджетных кредитов, бюджетных инвестиций и государственных и муниципальных гарантий условий выделения, получения, целевого использования и возврата бюджетных средств; </w:t>
      </w:r>
    </w:p>
    <w:p w:rsidR="00BB2F2A" w:rsidRPr="00C92785" w:rsidRDefault="00BB2F2A" w:rsidP="00BB2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DD2801">
        <w:rPr>
          <w:sz w:val="28"/>
          <w:szCs w:val="28"/>
        </w:rPr>
        <w:t xml:space="preserve">   </w:t>
      </w:r>
      <w:r w:rsidRPr="00C92785">
        <w:rPr>
          <w:sz w:val="28"/>
          <w:szCs w:val="28"/>
        </w:rPr>
        <w:t>управление муниципальным долгом;</w:t>
      </w:r>
    </w:p>
    <w:p w:rsidR="00BB2F2A" w:rsidRPr="00C92785" w:rsidRDefault="00BB2F2A" w:rsidP="00BB2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DD2801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>в качестве администратора источников внутреннего финансирования дефицита бюджета - осуществление муниципальных внутренних заимствований;</w:t>
      </w:r>
    </w:p>
    <w:p w:rsidR="00BB2F2A" w:rsidRPr="00C92785" w:rsidRDefault="00BB2F2A" w:rsidP="00BB2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DD2801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 xml:space="preserve">ведение муниципальной долговой книги, в том числе ведение учета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а осуществления платежей за счет средств бюджета </w:t>
      </w:r>
      <w:proofErr w:type="spellStart"/>
      <w:r w:rsidRPr="00C92785">
        <w:rPr>
          <w:sz w:val="28"/>
          <w:szCs w:val="28"/>
        </w:rPr>
        <w:t>Усть-Катавского</w:t>
      </w:r>
      <w:proofErr w:type="spellEnd"/>
      <w:r w:rsidRPr="00C92785">
        <w:rPr>
          <w:sz w:val="28"/>
          <w:szCs w:val="28"/>
        </w:rPr>
        <w:t xml:space="preserve"> городского округа по выданным муниципальным гарантиям;</w:t>
      </w:r>
    </w:p>
    <w:p w:rsidR="00BB2F2A" w:rsidRPr="00C92785" w:rsidRDefault="00BB2F2A" w:rsidP="00BB2F2A">
      <w:pPr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DD2801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 xml:space="preserve">взыскивание бюджетных средств, использованных не по целевому назначению. </w:t>
      </w:r>
    </w:p>
    <w:p w:rsidR="00BB2F2A" w:rsidRPr="00C92785" w:rsidRDefault="008859F8" w:rsidP="009A481B">
      <w:pPr>
        <w:jc w:val="both"/>
        <w:rPr>
          <w:sz w:val="28"/>
          <w:szCs w:val="28"/>
        </w:rPr>
      </w:pPr>
      <w:r w:rsidRPr="00C92785">
        <w:rPr>
          <w:sz w:val="28"/>
          <w:szCs w:val="28"/>
        </w:rPr>
        <w:t>5</w:t>
      </w:r>
      <w:r w:rsidR="00BB2F2A" w:rsidRPr="00C92785">
        <w:rPr>
          <w:sz w:val="28"/>
          <w:szCs w:val="28"/>
        </w:rPr>
        <w:t xml:space="preserve">. </w:t>
      </w:r>
      <w:proofErr w:type="gramStart"/>
      <w:r w:rsidR="00BB2F2A" w:rsidRPr="00C92785">
        <w:rPr>
          <w:sz w:val="28"/>
          <w:szCs w:val="28"/>
        </w:rPr>
        <w:t xml:space="preserve">Осуществление учета доходов бюджета </w:t>
      </w:r>
      <w:proofErr w:type="spellStart"/>
      <w:r w:rsidR="00BB2F2A" w:rsidRPr="00C92785">
        <w:rPr>
          <w:sz w:val="28"/>
          <w:szCs w:val="28"/>
        </w:rPr>
        <w:t>Усть-Катавского</w:t>
      </w:r>
      <w:proofErr w:type="spellEnd"/>
      <w:r w:rsidR="00BB2F2A" w:rsidRPr="00C92785">
        <w:rPr>
          <w:sz w:val="28"/>
          <w:szCs w:val="28"/>
        </w:rPr>
        <w:t xml:space="preserve"> городского округа производится  в программе «АЦК-финансы» с ежедневным занесением данных о поступивших доходах с детализацией в соответствии с бюджетной классификацией доходов и расходов бюджетов РФ, утвержденной  приказом Министерства финансов Российской Федерации   РФ от 28 декабря </w:t>
      </w:r>
      <w:smartTag w:uri="urn:schemas-microsoft-com:office:smarttags" w:element="metricconverter">
        <w:smartTagPr>
          <w:attr w:name="ProductID" w:val="2010 г"/>
        </w:smartTagPr>
        <w:r w:rsidR="00BB2F2A" w:rsidRPr="00C92785">
          <w:rPr>
            <w:sz w:val="28"/>
            <w:szCs w:val="28"/>
          </w:rPr>
          <w:t>2010 г</w:t>
        </w:r>
      </w:smartTag>
      <w:r w:rsidR="00BB2F2A" w:rsidRPr="00C92785">
        <w:rPr>
          <w:sz w:val="28"/>
          <w:szCs w:val="28"/>
        </w:rPr>
        <w:t xml:space="preserve">. № 190н, решениями Собрания депутатов </w:t>
      </w:r>
      <w:proofErr w:type="spellStart"/>
      <w:r w:rsidR="00BB2F2A" w:rsidRPr="00C92785">
        <w:rPr>
          <w:sz w:val="28"/>
          <w:szCs w:val="28"/>
        </w:rPr>
        <w:t>Усть-Катавского</w:t>
      </w:r>
      <w:proofErr w:type="spellEnd"/>
      <w:r w:rsidR="00BB2F2A" w:rsidRPr="00C92785">
        <w:rPr>
          <w:sz w:val="28"/>
          <w:szCs w:val="28"/>
        </w:rPr>
        <w:t xml:space="preserve"> городского  округа на очередной финансовый год.</w:t>
      </w:r>
      <w:proofErr w:type="gramEnd"/>
    </w:p>
    <w:p w:rsidR="00BB2F2A" w:rsidRPr="00C92785" w:rsidRDefault="00BB2F2A" w:rsidP="00BB2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 xml:space="preserve">Исполнение бюджета </w:t>
      </w:r>
      <w:proofErr w:type="spellStart"/>
      <w:r w:rsidRPr="00C92785">
        <w:rPr>
          <w:sz w:val="28"/>
          <w:szCs w:val="28"/>
        </w:rPr>
        <w:t>Усть-Катавского</w:t>
      </w:r>
      <w:proofErr w:type="spellEnd"/>
      <w:r w:rsidRPr="00C92785">
        <w:rPr>
          <w:sz w:val="28"/>
          <w:szCs w:val="28"/>
        </w:rPr>
        <w:t xml:space="preserve"> городского округа по доходам предусматривает:</w:t>
      </w:r>
    </w:p>
    <w:p w:rsidR="00BB2F2A" w:rsidRPr="00C92785" w:rsidRDefault="00BB2F2A" w:rsidP="00BB2F2A">
      <w:pPr>
        <w:autoSpaceDE w:val="0"/>
        <w:autoSpaceDN w:val="0"/>
        <w:adjustRightInd w:val="0"/>
        <w:ind w:right="284"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E42930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>перечисление и зачисление доходов на единый счет бюджета;</w:t>
      </w:r>
    </w:p>
    <w:p w:rsidR="00BB2F2A" w:rsidRPr="00C92785" w:rsidRDefault="00BB2F2A" w:rsidP="00BB2F2A">
      <w:pPr>
        <w:autoSpaceDE w:val="0"/>
        <w:autoSpaceDN w:val="0"/>
        <w:adjustRightInd w:val="0"/>
        <w:ind w:right="284"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E42930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>возврат излишне уплаченных в бюджет сумм доходов;</w:t>
      </w:r>
    </w:p>
    <w:p w:rsidR="00BB2F2A" w:rsidRPr="00C92785" w:rsidRDefault="00BB2F2A" w:rsidP="00BB2F2A">
      <w:pPr>
        <w:autoSpaceDE w:val="0"/>
        <w:autoSpaceDN w:val="0"/>
        <w:adjustRightInd w:val="0"/>
        <w:ind w:right="284"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-</w:t>
      </w:r>
      <w:r w:rsidR="00E42930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>возврат неиспользованных целевых средств согласно извещениям;</w:t>
      </w:r>
    </w:p>
    <w:p w:rsidR="00BB2F2A" w:rsidRPr="00C92785" w:rsidRDefault="00BB2F2A" w:rsidP="00BB2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 xml:space="preserve">-учет доходов бюджета и составление отчетности по доходам бюджета </w:t>
      </w:r>
      <w:proofErr w:type="spellStart"/>
      <w:r w:rsidRPr="00C92785">
        <w:rPr>
          <w:sz w:val="28"/>
          <w:szCs w:val="28"/>
        </w:rPr>
        <w:t>Усть-Катавского</w:t>
      </w:r>
      <w:proofErr w:type="spellEnd"/>
      <w:r w:rsidRPr="00C92785">
        <w:rPr>
          <w:sz w:val="28"/>
          <w:szCs w:val="28"/>
        </w:rPr>
        <w:t xml:space="preserve"> городского округа.</w:t>
      </w:r>
    </w:p>
    <w:p w:rsidR="00BB2F2A" w:rsidRPr="00C92785" w:rsidRDefault="00BB2F2A" w:rsidP="00094C09">
      <w:pPr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Основанием для осуществления операций со средствами, поступающими во временное распоряжение учреждений, являются законодательные, нормативные правовые акты РФ, субъектов РФ, муниципальных образований. Основные документы и цели использования счета в финансовом управлении представлены в таблиц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9"/>
        <w:gridCol w:w="5465"/>
      </w:tblGrid>
      <w:tr w:rsidR="00BB2F2A" w:rsidRPr="00C92785" w:rsidTr="00094C0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2F2A" w:rsidRPr="00C92785" w:rsidRDefault="00BB2F2A" w:rsidP="00BA5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85">
              <w:rPr>
                <w:sz w:val="28"/>
                <w:szCs w:val="28"/>
              </w:rPr>
              <w:t>Нормативн</w:t>
            </w:r>
            <w:r w:rsidR="00BA5324" w:rsidRPr="00C92785">
              <w:rPr>
                <w:sz w:val="28"/>
                <w:szCs w:val="28"/>
              </w:rPr>
              <w:t>о-</w:t>
            </w:r>
            <w:r w:rsidRPr="00C92785">
              <w:rPr>
                <w:sz w:val="28"/>
                <w:szCs w:val="28"/>
              </w:rPr>
              <w:t>правовой акт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2A" w:rsidRPr="00C92785" w:rsidRDefault="00BB2F2A" w:rsidP="00094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85">
              <w:rPr>
                <w:sz w:val="28"/>
                <w:szCs w:val="28"/>
              </w:rPr>
              <w:t>Средства, поступающие во временное распоряжение</w:t>
            </w:r>
          </w:p>
        </w:tc>
      </w:tr>
      <w:tr w:rsidR="00BB2F2A" w:rsidRPr="00C92785" w:rsidTr="00094C09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2F2A" w:rsidRPr="00C92785" w:rsidRDefault="00094C09" w:rsidP="00094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85">
              <w:rPr>
                <w:sz w:val="28"/>
                <w:szCs w:val="28"/>
              </w:rPr>
              <w:t xml:space="preserve">Федеральный закон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C92785">
                <w:rPr>
                  <w:sz w:val="28"/>
                  <w:szCs w:val="28"/>
                </w:rPr>
                <w:t>2013 г</w:t>
              </w:r>
            </w:smartTag>
            <w:r w:rsidRPr="00C92785">
              <w:rPr>
                <w:sz w:val="28"/>
                <w:szCs w:val="28"/>
              </w:rPr>
              <w:t xml:space="preserve">. </w:t>
            </w:r>
            <w:r w:rsidR="00F415B6" w:rsidRPr="00C92785">
              <w:rPr>
                <w:sz w:val="28"/>
                <w:szCs w:val="28"/>
              </w:rPr>
              <w:t>№</w:t>
            </w:r>
            <w:r w:rsidRPr="00C92785">
              <w:rPr>
                <w:sz w:val="28"/>
                <w:szCs w:val="28"/>
              </w:rPr>
              <w:t>44-ФЗ</w:t>
            </w:r>
            <w:r w:rsidR="00F415B6" w:rsidRPr="00C92785">
              <w:rPr>
                <w:sz w:val="28"/>
                <w:szCs w:val="28"/>
              </w:rPr>
              <w:t xml:space="preserve"> «</w:t>
            </w:r>
            <w:r w:rsidRPr="00C92785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415B6" w:rsidRPr="00C92785">
              <w:rPr>
                <w:sz w:val="28"/>
                <w:szCs w:val="28"/>
              </w:rPr>
              <w:t>» (</w:t>
            </w:r>
            <w:r w:rsidR="00BB2F2A" w:rsidRPr="00C92785">
              <w:rPr>
                <w:sz w:val="28"/>
                <w:szCs w:val="28"/>
              </w:rPr>
              <w:t>далее - Федеральный закон N </w:t>
            </w:r>
            <w:r w:rsidR="00F415B6" w:rsidRPr="00C92785">
              <w:rPr>
                <w:sz w:val="28"/>
                <w:szCs w:val="28"/>
              </w:rPr>
              <w:t>4</w:t>
            </w:r>
            <w:r w:rsidR="00BB2F2A" w:rsidRPr="00C92785">
              <w:rPr>
                <w:sz w:val="28"/>
                <w:szCs w:val="28"/>
              </w:rPr>
              <w:t>4-ФЗ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2A" w:rsidRPr="00C92785" w:rsidRDefault="00BB2F2A" w:rsidP="00094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785">
              <w:rPr>
                <w:sz w:val="28"/>
                <w:szCs w:val="28"/>
              </w:rPr>
              <w:t>Денежные средства, вносимые в качестве обеспечения заявки на участие в конкурсе или аукционе участником размещения заказа; денежные средства, вносимые в качестве обеспечения исполнения государственного контракта</w:t>
            </w:r>
          </w:p>
        </w:tc>
      </w:tr>
    </w:tbl>
    <w:p w:rsidR="00BB2F2A" w:rsidRPr="00C92785" w:rsidRDefault="00BB2F2A" w:rsidP="00094C09">
      <w:pPr>
        <w:ind w:firstLine="720"/>
        <w:jc w:val="both"/>
        <w:rPr>
          <w:sz w:val="28"/>
          <w:szCs w:val="28"/>
        </w:rPr>
      </w:pPr>
      <w:r w:rsidRPr="00C92785">
        <w:rPr>
          <w:sz w:val="28"/>
          <w:szCs w:val="28"/>
        </w:rPr>
        <w:t>Операции со средствами, поступающими во временное распоряжение, осуществляются на лицевых счетах, открытых в муниципальном казначействе финансового управления.</w:t>
      </w:r>
    </w:p>
    <w:p w:rsidR="00F415B6" w:rsidRPr="00C92785" w:rsidRDefault="00F415B6" w:rsidP="00094C09">
      <w:pPr>
        <w:ind w:firstLine="720"/>
        <w:jc w:val="both"/>
        <w:rPr>
          <w:sz w:val="28"/>
          <w:szCs w:val="28"/>
        </w:rPr>
      </w:pPr>
    </w:p>
    <w:p w:rsidR="00F415B6" w:rsidRPr="00C92785" w:rsidRDefault="00F415B6" w:rsidP="00BB2F2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B934EB" w:rsidRPr="00C92785" w:rsidRDefault="00B934EB" w:rsidP="00BB2F2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22387B" w:rsidRPr="00C92785" w:rsidRDefault="00F415B6" w:rsidP="00F415B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napToGrid w:val="0"/>
          <w:sz w:val="28"/>
          <w:szCs w:val="28"/>
        </w:rPr>
      </w:pPr>
      <w:r w:rsidRPr="00C92785">
        <w:rPr>
          <w:sz w:val="28"/>
          <w:szCs w:val="28"/>
        </w:rPr>
        <w:t xml:space="preserve">Начальник </w:t>
      </w:r>
      <w:proofErr w:type="spellStart"/>
      <w:r w:rsidR="004B7C88" w:rsidRPr="00C92785">
        <w:rPr>
          <w:sz w:val="28"/>
          <w:szCs w:val="28"/>
        </w:rPr>
        <w:t>ОБУиО</w:t>
      </w:r>
      <w:proofErr w:type="spellEnd"/>
      <w:r w:rsidR="004B7C88" w:rsidRPr="00C92785">
        <w:rPr>
          <w:sz w:val="28"/>
          <w:szCs w:val="28"/>
        </w:rPr>
        <w:t xml:space="preserve"> </w:t>
      </w:r>
      <w:r w:rsidRPr="00C92785">
        <w:rPr>
          <w:sz w:val="28"/>
          <w:szCs w:val="28"/>
        </w:rPr>
        <w:t xml:space="preserve">финансового </w:t>
      </w:r>
      <w:r w:rsidR="00D94870" w:rsidRPr="00C92785">
        <w:rPr>
          <w:snapToGrid w:val="0"/>
          <w:sz w:val="28"/>
          <w:szCs w:val="28"/>
        </w:rPr>
        <w:t>управления</w:t>
      </w:r>
    </w:p>
    <w:p w:rsidR="00715137" w:rsidRPr="00C92785" w:rsidRDefault="0022387B" w:rsidP="00F415B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napToGrid w:val="0"/>
          <w:sz w:val="28"/>
          <w:szCs w:val="28"/>
        </w:rPr>
      </w:pPr>
      <w:r w:rsidRPr="00C92785">
        <w:rPr>
          <w:snapToGrid w:val="0"/>
          <w:sz w:val="28"/>
          <w:szCs w:val="28"/>
        </w:rPr>
        <w:t xml:space="preserve">администрации </w:t>
      </w:r>
      <w:r w:rsidR="00D94870" w:rsidRPr="00C92785">
        <w:rPr>
          <w:snapToGrid w:val="0"/>
          <w:sz w:val="28"/>
          <w:szCs w:val="28"/>
        </w:rPr>
        <w:t>У</w:t>
      </w:r>
      <w:r w:rsidR="004B7C88" w:rsidRPr="00C92785">
        <w:rPr>
          <w:snapToGrid w:val="0"/>
          <w:sz w:val="28"/>
          <w:szCs w:val="28"/>
        </w:rPr>
        <w:t>КГО</w:t>
      </w:r>
      <w:r w:rsidR="00A37FE4" w:rsidRPr="00C92785">
        <w:rPr>
          <w:snapToGrid w:val="0"/>
          <w:sz w:val="28"/>
          <w:szCs w:val="28"/>
        </w:rPr>
        <w:t>:</w:t>
      </w:r>
      <w:r w:rsidR="00A37FE4" w:rsidRPr="00C92785">
        <w:rPr>
          <w:snapToGrid w:val="0"/>
          <w:sz w:val="28"/>
          <w:szCs w:val="28"/>
        </w:rPr>
        <w:tab/>
      </w:r>
      <w:r w:rsidR="004B7C88" w:rsidRPr="00C92785">
        <w:rPr>
          <w:snapToGrid w:val="0"/>
          <w:sz w:val="28"/>
          <w:szCs w:val="28"/>
        </w:rPr>
        <w:tab/>
      </w:r>
      <w:r w:rsidR="004B7C88" w:rsidRPr="00C92785">
        <w:rPr>
          <w:snapToGrid w:val="0"/>
          <w:sz w:val="28"/>
          <w:szCs w:val="28"/>
        </w:rPr>
        <w:tab/>
      </w:r>
      <w:r w:rsidR="004B7C88" w:rsidRPr="00C92785">
        <w:rPr>
          <w:snapToGrid w:val="0"/>
          <w:sz w:val="28"/>
          <w:szCs w:val="28"/>
        </w:rPr>
        <w:tab/>
      </w:r>
      <w:r w:rsidR="004B7C88" w:rsidRPr="00C92785">
        <w:rPr>
          <w:snapToGrid w:val="0"/>
          <w:sz w:val="28"/>
          <w:szCs w:val="28"/>
        </w:rPr>
        <w:tab/>
        <w:t>Болышева Т.Н.</w:t>
      </w:r>
    </w:p>
    <w:sectPr w:rsidR="00715137" w:rsidRPr="00C92785" w:rsidSect="00B66526">
      <w:headerReference w:type="default" r:id="rId35"/>
      <w:pgSz w:w="11904" w:h="16830"/>
      <w:pgMar w:top="624" w:right="851" w:bottom="567" w:left="1134" w:header="1077" w:footer="107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13" w:rsidRDefault="00246313" w:rsidP="003C2E8B">
      <w:r>
        <w:separator/>
      </w:r>
    </w:p>
  </w:endnote>
  <w:endnote w:type="continuationSeparator" w:id="0">
    <w:p w:rsidR="00246313" w:rsidRDefault="00246313" w:rsidP="003C2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13" w:rsidRDefault="00246313" w:rsidP="003C2E8B">
      <w:r>
        <w:separator/>
      </w:r>
    </w:p>
  </w:footnote>
  <w:footnote w:type="continuationSeparator" w:id="0">
    <w:p w:rsidR="00246313" w:rsidRDefault="00246313" w:rsidP="003C2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29" w:rsidRDefault="00040929">
    <w:pPr>
      <w:pStyle w:val="ab"/>
    </w:pPr>
  </w:p>
  <w:p w:rsidR="00040929" w:rsidRDefault="00040929">
    <w:pPr>
      <w:pStyle w:val="ab"/>
    </w:pPr>
  </w:p>
  <w:p w:rsidR="00040929" w:rsidRDefault="0004092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9CA"/>
    <w:multiLevelType w:val="multilevel"/>
    <w:tmpl w:val="7C9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E6AE5"/>
    <w:multiLevelType w:val="multilevel"/>
    <w:tmpl w:val="3FAAC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34DA3"/>
    <w:multiLevelType w:val="multilevel"/>
    <w:tmpl w:val="4F36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016E4"/>
    <w:multiLevelType w:val="hybridMultilevel"/>
    <w:tmpl w:val="74DA38CC"/>
    <w:lvl w:ilvl="0" w:tplc="B18CCAB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117E"/>
    <w:multiLevelType w:val="multilevel"/>
    <w:tmpl w:val="9342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2F7F"/>
    <w:multiLevelType w:val="multilevel"/>
    <w:tmpl w:val="9EEA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35FC6"/>
    <w:multiLevelType w:val="hybridMultilevel"/>
    <w:tmpl w:val="5EC88E7E"/>
    <w:lvl w:ilvl="0" w:tplc="AE98A5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42C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B7B30"/>
    <w:multiLevelType w:val="multilevel"/>
    <w:tmpl w:val="49E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D1D70"/>
    <w:multiLevelType w:val="singleLevel"/>
    <w:tmpl w:val="0BC28C6C"/>
    <w:lvl w:ilvl="0">
      <w:start w:val="12"/>
      <w:numFmt w:val="decimal"/>
      <w:lvlText w:val="%1."/>
      <w:lvlJc w:val="left"/>
      <w:pPr>
        <w:tabs>
          <w:tab w:val="num" w:pos="1044"/>
        </w:tabs>
        <w:ind w:left="1044" w:hanging="564"/>
      </w:pPr>
      <w:rPr>
        <w:rFonts w:hint="default"/>
      </w:rPr>
    </w:lvl>
  </w:abstractNum>
  <w:abstractNum w:abstractNumId="10">
    <w:nsid w:val="219763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7040B"/>
    <w:multiLevelType w:val="singleLevel"/>
    <w:tmpl w:val="A5BEF65E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12">
    <w:nsid w:val="23CD35E2"/>
    <w:multiLevelType w:val="hybridMultilevel"/>
    <w:tmpl w:val="E77A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4AF6"/>
    <w:multiLevelType w:val="multilevel"/>
    <w:tmpl w:val="8A52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6007C5E"/>
    <w:multiLevelType w:val="hybridMultilevel"/>
    <w:tmpl w:val="999C74B0"/>
    <w:lvl w:ilvl="0" w:tplc="67E436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FB5"/>
    <w:multiLevelType w:val="multilevel"/>
    <w:tmpl w:val="824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B3F60"/>
    <w:multiLevelType w:val="multilevel"/>
    <w:tmpl w:val="EE90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67044"/>
    <w:multiLevelType w:val="hybridMultilevel"/>
    <w:tmpl w:val="BD4C7EE0"/>
    <w:lvl w:ilvl="0" w:tplc="6F58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71483"/>
    <w:multiLevelType w:val="multilevel"/>
    <w:tmpl w:val="81FC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9">
    <w:nsid w:val="3B0F70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45DBE"/>
    <w:multiLevelType w:val="multilevel"/>
    <w:tmpl w:val="3EACB178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41941E00"/>
    <w:multiLevelType w:val="hybridMultilevel"/>
    <w:tmpl w:val="E6142282"/>
    <w:lvl w:ilvl="0" w:tplc="04B86428">
      <w:start w:val="2"/>
      <w:numFmt w:val="decimal"/>
      <w:lvlText w:val="%1."/>
      <w:lvlJc w:val="left"/>
      <w:pPr>
        <w:tabs>
          <w:tab w:val="num" w:pos="888"/>
        </w:tabs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4DB377D"/>
    <w:multiLevelType w:val="multilevel"/>
    <w:tmpl w:val="F470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3555B9"/>
    <w:multiLevelType w:val="multilevel"/>
    <w:tmpl w:val="B2D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5A37D0"/>
    <w:multiLevelType w:val="multilevel"/>
    <w:tmpl w:val="B40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B10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255E7E"/>
    <w:multiLevelType w:val="multilevel"/>
    <w:tmpl w:val="899836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F42341"/>
    <w:multiLevelType w:val="multilevel"/>
    <w:tmpl w:val="362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EA70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353F52"/>
    <w:multiLevelType w:val="hybridMultilevel"/>
    <w:tmpl w:val="90F46112"/>
    <w:lvl w:ilvl="0" w:tplc="73108F6C">
      <w:start w:val="1"/>
      <w:numFmt w:val="decimal"/>
      <w:lvlText w:val="%1."/>
      <w:lvlJc w:val="left"/>
      <w:pPr>
        <w:tabs>
          <w:tab w:val="num" w:pos="1032"/>
        </w:tabs>
        <w:ind w:left="103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0">
    <w:nsid w:val="5454672E"/>
    <w:multiLevelType w:val="hybridMultilevel"/>
    <w:tmpl w:val="5F6C27F4"/>
    <w:lvl w:ilvl="0" w:tplc="D9AAD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0730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E01EC9"/>
    <w:multiLevelType w:val="multilevel"/>
    <w:tmpl w:val="6B4C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A22165"/>
    <w:multiLevelType w:val="multilevel"/>
    <w:tmpl w:val="9AD0B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1B2369"/>
    <w:multiLevelType w:val="hybridMultilevel"/>
    <w:tmpl w:val="BEDA53A6"/>
    <w:lvl w:ilvl="0" w:tplc="453EE458">
      <w:start w:val="10"/>
      <w:numFmt w:val="decimal"/>
      <w:lvlText w:val="%1."/>
      <w:lvlJc w:val="left"/>
      <w:pPr>
        <w:tabs>
          <w:tab w:val="num" w:pos="1056"/>
        </w:tabs>
        <w:ind w:left="105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>
    <w:nsid w:val="67796A4B"/>
    <w:multiLevelType w:val="multilevel"/>
    <w:tmpl w:val="0419001F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85133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7B6CA5"/>
    <w:multiLevelType w:val="hybridMultilevel"/>
    <w:tmpl w:val="AAF85D00"/>
    <w:lvl w:ilvl="0" w:tplc="8108A210">
      <w:start w:val="4"/>
      <w:numFmt w:val="upperRoman"/>
      <w:lvlText w:val="%1."/>
      <w:lvlJc w:val="left"/>
      <w:pPr>
        <w:ind w:left="26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38">
    <w:nsid w:val="6ED23E6B"/>
    <w:multiLevelType w:val="hybridMultilevel"/>
    <w:tmpl w:val="368A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D35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6A55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1">
    <w:nsid w:val="76311745"/>
    <w:multiLevelType w:val="multilevel"/>
    <w:tmpl w:val="AF52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4B68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C2B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227013"/>
    <w:multiLevelType w:val="hybridMultilevel"/>
    <w:tmpl w:val="354A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4614D"/>
    <w:multiLevelType w:val="multilevel"/>
    <w:tmpl w:val="024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41C5C"/>
    <w:multiLevelType w:val="multilevel"/>
    <w:tmpl w:val="451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93F89"/>
    <w:multiLevelType w:val="multilevel"/>
    <w:tmpl w:val="42E483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4"/>
  </w:num>
  <w:num w:numId="4">
    <w:abstractNumId w:val="21"/>
  </w:num>
  <w:num w:numId="5">
    <w:abstractNumId w:val="29"/>
  </w:num>
  <w:num w:numId="6">
    <w:abstractNumId w:val="38"/>
  </w:num>
  <w:num w:numId="7">
    <w:abstractNumId w:val="35"/>
  </w:num>
  <w:num w:numId="8">
    <w:abstractNumId w:val="13"/>
  </w:num>
  <w:num w:numId="9">
    <w:abstractNumId w:val="4"/>
  </w:num>
  <w:num w:numId="10">
    <w:abstractNumId w:val="8"/>
  </w:num>
  <w:num w:numId="11">
    <w:abstractNumId w:val="32"/>
  </w:num>
  <w:num w:numId="12">
    <w:abstractNumId w:val="24"/>
  </w:num>
  <w:num w:numId="13">
    <w:abstractNumId w:val="45"/>
  </w:num>
  <w:num w:numId="14">
    <w:abstractNumId w:val="47"/>
  </w:num>
  <w:num w:numId="15">
    <w:abstractNumId w:val="15"/>
  </w:num>
  <w:num w:numId="16">
    <w:abstractNumId w:val="16"/>
  </w:num>
  <w:num w:numId="17">
    <w:abstractNumId w:val="6"/>
  </w:num>
  <w:num w:numId="18">
    <w:abstractNumId w:val="46"/>
  </w:num>
  <w:num w:numId="19">
    <w:abstractNumId w:val="5"/>
  </w:num>
  <w:num w:numId="20">
    <w:abstractNumId w:val="0"/>
  </w:num>
  <w:num w:numId="21">
    <w:abstractNumId w:val="27"/>
  </w:num>
  <w:num w:numId="22">
    <w:abstractNumId w:val="14"/>
  </w:num>
  <w:num w:numId="23">
    <w:abstractNumId w:val="18"/>
  </w:num>
  <w:num w:numId="24">
    <w:abstractNumId w:val="20"/>
  </w:num>
  <w:num w:numId="25">
    <w:abstractNumId w:val="30"/>
  </w:num>
  <w:num w:numId="26">
    <w:abstractNumId w:val="33"/>
  </w:num>
  <w:num w:numId="27">
    <w:abstractNumId w:val="1"/>
  </w:num>
  <w:num w:numId="28">
    <w:abstractNumId w:val="26"/>
  </w:num>
  <w:num w:numId="29">
    <w:abstractNumId w:val="41"/>
  </w:num>
  <w:num w:numId="30">
    <w:abstractNumId w:val="22"/>
  </w:num>
  <w:num w:numId="31">
    <w:abstractNumId w:val="40"/>
  </w:num>
  <w:num w:numId="32">
    <w:abstractNumId w:val="42"/>
  </w:num>
  <w:num w:numId="33">
    <w:abstractNumId w:val="43"/>
  </w:num>
  <w:num w:numId="34">
    <w:abstractNumId w:val="39"/>
  </w:num>
  <w:num w:numId="35">
    <w:abstractNumId w:val="10"/>
  </w:num>
  <w:num w:numId="36">
    <w:abstractNumId w:val="19"/>
  </w:num>
  <w:num w:numId="37">
    <w:abstractNumId w:val="37"/>
  </w:num>
  <w:num w:numId="38">
    <w:abstractNumId w:val="36"/>
  </w:num>
  <w:num w:numId="39">
    <w:abstractNumId w:val="28"/>
  </w:num>
  <w:num w:numId="40">
    <w:abstractNumId w:val="31"/>
  </w:num>
  <w:num w:numId="41">
    <w:abstractNumId w:val="25"/>
  </w:num>
  <w:num w:numId="42">
    <w:abstractNumId w:val="7"/>
  </w:num>
  <w:num w:numId="43">
    <w:abstractNumId w:val="2"/>
  </w:num>
  <w:num w:numId="44">
    <w:abstractNumId w:val="17"/>
  </w:num>
  <w:num w:numId="45">
    <w:abstractNumId w:val="44"/>
  </w:num>
  <w:num w:numId="46">
    <w:abstractNumId w:val="23"/>
  </w:num>
  <w:num w:numId="47">
    <w:abstractNumId w:val="1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1A37"/>
    <w:rsid w:val="00001B4B"/>
    <w:rsid w:val="00003A95"/>
    <w:rsid w:val="0000484C"/>
    <w:rsid w:val="00011599"/>
    <w:rsid w:val="00013FF6"/>
    <w:rsid w:val="00014677"/>
    <w:rsid w:val="0001584C"/>
    <w:rsid w:val="000173B1"/>
    <w:rsid w:val="000179B7"/>
    <w:rsid w:val="00020057"/>
    <w:rsid w:val="000200A0"/>
    <w:rsid w:val="000227F9"/>
    <w:rsid w:val="000241FF"/>
    <w:rsid w:val="000248DA"/>
    <w:rsid w:val="0002638B"/>
    <w:rsid w:val="00026E66"/>
    <w:rsid w:val="000272B6"/>
    <w:rsid w:val="0002792A"/>
    <w:rsid w:val="00030847"/>
    <w:rsid w:val="00032AFA"/>
    <w:rsid w:val="0003360F"/>
    <w:rsid w:val="0003464F"/>
    <w:rsid w:val="000359B1"/>
    <w:rsid w:val="00037B64"/>
    <w:rsid w:val="00037D94"/>
    <w:rsid w:val="0004047C"/>
    <w:rsid w:val="00040929"/>
    <w:rsid w:val="000410F3"/>
    <w:rsid w:val="0004146E"/>
    <w:rsid w:val="00042AE2"/>
    <w:rsid w:val="00042D6E"/>
    <w:rsid w:val="00042D8F"/>
    <w:rsid w:val="0004325E"/>
    <w:rsid w:val="0004345D"/>
    <w:rsid w:val="00044E86"/>
    <w:rsid w:val="000452A7"/>
    <w:rsid w:val="00047AC6"/>
    <w:rsid w:val="00051377"/>
    <w:rsid w:val="000533AF"/>
    <w:rsid w:val="00053532"/>
    <w:rsid w:val="00053F53"/>
    <w:rsid w:val="00054BDB"/>
    <w:rsid w:val="00056121"/>
    <w:rsid w:val="00057410"/>
    <w:rsid w:val="00060031"/>
    <w:rsid w:val="00062811"/>
    <w:rsid w:val="00063C68"/>
    <w:rsid w:val="000651D1"/>
    <w:rsid w:val="00065459"/>
    <w:rsid w:val="00065725"/>
    <w:rsid w:val="00066B16"/>
    <w:rsid w:val="000676FB"/>
    <w:rsid w:val="00067701"/>
    <w:rsid w:val="00070FE7"/>
    <w:rsid w:val="00071781"/>
    <w:rsid w:val="000726D9"/>
    <w:rsid w:val="000739E2"/>
    <w:rsid w:val="000740D5"/>
    <w:rsid w:val="00074824"/>
    <w:rsid w:val="0007510D"/>
    <w:rsid w:val="00076B06"/>
    <w:rsid w:val="00077821"/>
    <w:rsid w:val="00080637"/>
    <w:rsid w:val="0008097B"/>
    <w:rsid w:val="000817E8"/>
    <w:rsid w:val="000820CF"/>
    <w:rsid w:val="000827DA"/>
    <w:rsid w:val="00082907"/>
    <w:rsid w:val="00084F3E"/>
    <w:rsid w:val="00085FFA"/>
    <w:rsid w:val="00087A4D"/>
    <w:rsid w:val="00087F30"/>
    <w:rsid w:val="00090DE2"/>
    <w:rsid w:val="00090F34"/>
    <w:rsid w:val="0009275A"/>
    <w:rsid w:val="000928A6"/>
    <w:rsid w:val="00093C7C"/>
    <w:rsid w:val="00094C09"/>
    <w:rsid w:val="00096DF7"/>
    <w:rsid w:val="000974AD"/>
    <w:rsid w:val="0009774D"/>
    <w:rsid w:val="00097FFD"/>
    <w:rsid w:val="000A0D2C"/>
    <w:rsid w:val="000A31EE"/>
    <w:rsid w:val="000A4BB1"/>
    <w:rsid w:val="000A54F1"/>
    <w:rsid w:val="000A6956"/>
    <w:rsid w:val="000A6989"/>
    <w:rsid w:val="000A6F7B"/>
    <w:rsid w:val="000A779E"/>
    <w:rsid w:val="000A7DFA"/>
    <w:rsid w:val="000B29AF"/>
    <w:rsid w:val="000B2FF6"/>
    <w:rsid w:val="000B4800"/>
    <w:rsid w:val="000B5560"/>
    <w:rsid w:val="000B6965"/>
    <w:rsid w:val="000B7B25"/>
    <w:rsid w:val="000C3A05"/>
    <w:rsid w:val="000C4B54"/>
    <w:rsid w:val="000C5B7C"/>
    <w:rsid w:val="000C6879"/>
    <w:rsid w:val="000C68D7"/>
    <w:rsid w:val="000C6BAC"/>
    <w:rsid w:val="000D0243"/>
    <w:rsid w:val="000D05DC"/>
    <w:rsid w:val="000D2F56"/>
    <w:rsid w:val="000D51F7"/>
    <w:rsid w:val="000D5D4F"/>
    <w:rsid w:val="000D7AE4"/>
    <w:rsid w:val="000E3099"/>
    <w:rsid w:val="000E4531"/>
    <w:rsid w:val="000E6106"/>
    <w:rsid w:val="000E6695"/>
    <w:rsid w:val="000F1B77"/>
    <w:rsid w:val="000F1DC2"/>
    <w:rsid w:val="000F2B8D"/>
    <w:rsid w:val="000F2CB9"/>
    <w:rsid w:val="000F3752"/>
    <w:rsid w:val="000F39E6"/>
    <w:rsid w:val="000F4BA0"/>
    <w:rsid w:val="000F7552"/>
    <w:rsid w:val="00102738"/>
    <w:rsid w:val="00102DAB"/>
    <w:rsid w:val="00103ED9"/>
    <w:rsid w:val="001049C5"/>
    <w:rsid w:val="00104E7F"/>
    <w:rsid w:val="0010628E"/>
    <w:rsid w:val="00106F66"/>
    <w:rsid w:val="0010775D"/>
    <w:rsid w:val="001121D0"/>
    <w:rsid w:val="00115FD1"/>
    <w:rsid w:val="001160CD"/>
    <w:rsid w:val="00116C06"/>
    <w:rsid w:val="00116E66"/>
    <w:rsid w:val="00120972"/>
    <w:rsid w:val="00122AC7"/>
    <w:rsid w:val="00122F16"/>
    <w:rsid w:val="00123013"/>
    <w:rsid w:val="00123750"/>
    <w:rsid w:val="00124EBB"/>
    <w:rsid w:val="00126DBE"/>
    <w:rsid w:val="00126E0A"/>
    <w:rsid w:val="001307F4"/>
    <w:rsid w:val="00130977"/>
    <w:rsid w:val="00130D50"/>
    <w:rsid w:val="001338DD"/>
    <w:rsid w:val="00134D17"/>
    <w:rsid w:val="0013644A"/>
    <w:rsid w:val="00140013"/>
    <w:rsid w:val="001404E7"/>
    <w:rsid w:val="00140FAC"/>
    <w:rsid w:val="00142141"/>
    <w:rsid w:val="00144C92"/>
    <w:rsid w:val="00144FB5"/>
    <w:rsid w:val="001457AB"/>
    <w:rsid w:val="00146326"/>
    <w:rsid w:val="0014666D"/>
    <w:rsid w:val="0015103A"/>
    <w:rsid w:val="00151446"/>
    <w:rsid w:val="00151C33"/>
    <w:rsid w:val="001523ED"/>
    <w:rsid w:val="00153236"/>
    <w:rsid w:val="00153A37"/>
    <w:rsid w:val="001540B8"/>
    <w:rsid w:val="0015469E"/>
    <w:rsid w:val="001572F5"/>
    <w:rsid w:val="0015776A"/>
    <w:rsid w:val="0016014B"/>
    <w:rsid w:val="00161709"/>
    <w:rsid w:val="00163A18"/>
    <w:rsid w:val="0016400F"/>
    <w:rsid w:val="0016561A"/>
    <w:rsid w:val="00165B14"/>
    <w:rsid w:val="001734B6"/>
    <w:rsid w:val="00174275"/>
    <w:rsid w:val="00174BF4"/>
    <w:rsid w:val="00174DA2"/>
    <w:rsid w:val="0018013A"/>
    <w:rsid w:val="0018056D"/>
    <w:rsid w:val="001819F0"/>
    <w:rsid w:val="00181A02"/>
    <w:rsid w:val="00182204"/>
    <w:rsid w:val="001824D6"/>
    <w:rsid w:val="001828CB"/>
    <w:rsid w:val="00183314"/>
    <w:rsid w:val="00185AE3"/>
    <w:rsid w:val="001861E0"/>
    <w:rsid w:val="00186C97"/>
    <w:rsid w:val="00186EC9"/>
    <w:rsid w:val="00192035"/>
    <w:rsid w:val="00192887"/>
    <w:rsid w:val="0019429E"/>
    <w:rsid w:val="00194963"/>
    <w:rsid w:val="00195B72"/>
    <w:rsid w:val="001970C6"/>
    <w:rsid w:val="00197781"/>
    <w:rsid w:val="00197C19"/>
    <w:rsid w:val="001A03F7"/>
    <w:rsid w:val="001A3BE2"/>
    <w:rsid w:val="001A3EE9"/>
    <w:rsid w:val="001A3F57"/>
    <w:rsid w:val="001A540F"/>
    <w:rsid w:val="001A5D46"/>
    <w:rsid w:val="001A7683"/>
    <w:rsid w:val="001B28CF"/>
    <w:rsid w:val="001B3165"/>
    <w:rsid w:val="001B464C"/>
    <w:rsid w:val="001B4CBF"/>
    <w:rsid w:val="001B5C69"/>
    <w:rsid w:val="001B5E6E"/>
    <w:rsid w:val="001B6362"/>
    <w:rsid w:val="001C0E31"/>
    <w:rsid w:val="001C6061"/>
    <w:rsid w:val="001D44B9"/>
    <w:rsid w:val="001D4EF3"/>
    <w:rsid w:val="001D55E7"/>
    <w:rsid w:val="001D5D0F"/>
    <w:rsid w:val="001D6A36"/>
    <w:rsid w:val="001D6B5C"/>
    <w:rsid w:val="001D798B"/>
    <w:rsid w:val="001E11E8"/>
    <w:rsid w:val="001E24B3"/>
    <w:rsid w:val="001E599E"/>
    <w:rsid w:val="001F0C9E"/>
    <w:rsid w:val="001F11D8"/>
    <w:rsid w:val="001F3279"/>
    <w:rsid w:val="001F727C"/>
    <w:rsid w:val="00200310"/>
    <w:rsid w:val="00201401"/>
    <w:rsid w:val="00201AC9"/>
    <w:rsid w:val="00201D5B"/>
    <w:rsid w:val="00202872"/>
    <w:rsid w:val="002031D6"/>
    <w:rsid w:val="00203AC6"/>
    <w:rsid w:val="0020493D"/>
    <w:rsid w:val="00204CAE"/>
    <w:rsid w:val="002054DB"/>
    <w:rsid w:val="00206A4A"/>
    <w:rsid w:val="00211748"/>
    <w:rsid w:val="002122C3"/>
    <w:rsid w:val="0021506D"/>
    <w:rsid w:val="00216387"/>
    <w:rsid w:val="00216B56"/>
    <w:rsid w:val="0021715A"/>
    <w:rsid w:val="00217C3F"/>
    <w:rsid w:val="00221085"/>
    <w:rsid w:val="00221E13"/>
    <w:rsid w:val="00222741"/>
    <w:rsid w:val="0022387B"/>
    <w:rsid w:val="002256B0"/>
    <w:rsid w:val="00226B98"/>
    <w:rsid w:val="00227363"/>
    <w:rsid w:val="002276CB"/>
    <w:rsid w:val="00231688"/>
    <w:rsid w:val="00232C2C"/>
    <w:rsid w:val="00233DBD"/>
    <w:rsid w:val="002350E2"/>
    <w:rsid w:val="00235B00"/>
    <w:rsid w:val="00236A93"/>
    <w:rsid w:val="00236E90"/>
    <w:rsid w:val="00237B3C"/>
    <w:rsid w:val="00237C4A"/>
    <w:rsid w:val="0024005E"/>
    <w:rsid w:val="002409F9"/>
    <w:rsid w:val="002443D5"/>
    <w:rsid w:val="00244F4F"/>
    <w:rsid w:val="00245CAF"/>
    <w:rsid w:val="00245E0C"/>
    <w:rsid w:val="00246313"/>
    <w:rsid w:val="00250CBF"/>
    <w:rsid w:val="0025118E"/>
    <w:rsid w:val="00251CCB"/>
    <w:rsid w:val="002522F1"/>
    <w:rsid w:val="002530C8"/>
    <w:rsid w:val="00254970"/>
    <w:rsid w:val="00255B00"/>
    <w:rsid w:val="0025650D"/>
    <w:rsid w:val="00257529"/>
    <w:rsid w:val="0026061F"/>
    <w:rsid w:val="002619DA"/>
    <w:rsid w:val="0026433B"/>
    <w:rsid w:val="00267DFE"/>
    <w:rsid w:val="00270B9D"/>
    <w:rsid w:val="002723A0"/>
    <w:rsid w:val="002726ED"/>
    <w:rsid w:val="00273279"/>
    <w:rsid w:val="00274824"/>
    <w:rsid w:val="00275B82"/>
    <w:rsid w:val="00280BCA"/>
    <w:rsid w:val="00282768"/>
    <w:rsid w:val="00283448"/>
    <w:rsid w:val="00283543"/>
    <w:rsid w:val="00293096"/>
    <w:rsid w:val="00293726"/>
    <w:rsid w:val="0029378E"/>
    <w:rsid w:val="00293BCD"/>
    <w:rsid w:val="00296798"/>
    <w:rsid w:val="002A0368"/>
    <w:rsid w:val="002A099E"/>
    <w:rsid w:val="002A1103"/>
    <w:rsid w:val="002A141D"/>
    <w:rsid w:val="002A378A"/>
    <w:rsid w:val="002A4B40"/>
    <w:rsid w:val="002A4BDE"/>
    <w:rsid w:val="002A4C5B"/>
    <w:rsid w:val="002A4EDE"/>
    <w:rsid w:val="002A56C0"/>
    <w:rsid w:val="002A56E2"/>
    <w:rsid w:val="002A68C3"/>
    <w:rsid w:val="002A7076"/>
    <w:rsid w:val="002A7772"/>
    <w:rsid w:val="002B0DCB"/>
    <w:rsid w:val="002B0EE8"/>
    <w:rsid w:val="002B2155"/>
    <w:rsid w:val="002B23D7"/>
    <w:rsid w:val="002B4024"/>
    <w:rsid w:val="002B4096"/>
    <w:rsid w:val="002B5F47"/>
    <w:rsid w:val="002C04C8"/>
    <w:rsid w:val="002C04EB"/>
    <w:rsid w:val="002C24DA"/>
    <w:rsid w:val="002C28F7"/>
    <w:rsid w:val="002C2EC2"/>
    <w:rsid w:val="002C43C4"/>
    <w:rsid w:val="002C5634"/>
    <w:rsid w:val="002C5E12"/>
    <w:rsid w:val="002C5E92"/>
    <w:rsid w:val="002C7816"/>
    <w:rsid w:val="002D0499"/>
    <w:rsid w:val="002D1D0F"/>
    <w:rsid w:val="002D3891"/>
    <w:rsid w:val="002D3F1E"/>
    <w:rsid w:val="002D4D74"/>
    <w:rsid w:val="002D57A2"/>
    <w:rsid w:val="002D5E73"/>
    <w:rsid w:val="002D6D24"/>
    <w:rsid w:val="002D733C"/>
    <w:rsid w:val="002E030C"/>
    <w:rsid w:val="002E18C3"/>
    <w:rsid w:val="002E2384"/>
    <w:rsid w:val="002E3B1A"/>
    <w:rsid w:val="002E5BBE"/>
    <w:rsid w:val="002E6A1C"/>
    <w:rsid w:val="002E70C2"/>
    <w:rsid w:val="002E73BC"/>
    <w:rsid w:val="002F10DF"/>
    <w:rsid w:val="002F3509"/>
    <w:rsid w:val="002F3F19"/>
    <w:rsid w:val="002F4512"/>
    <w:rsid w:val="002F534F"/>
    <w:rsid w:val="002F6750"/>
    <w:rsid w:val="00301577"/>
    <w:rsid w:val="00301784"/>
    <w:rsid w:val="00301C8F"/>
    <w:rsid w:val="003028BD"/>
    <w:rsid w:val="00303874"/>
    <w:rsid w:val="00305D1E"/>
    <w:rsid w:val="003110BF"/>
    <w:rsid w:val="003112EE"/>
    <w:rsid w:val="003115F3"/>
    <w:rsid w:val="00312235"/>
    <w:rsid w:val="00313645"/>
    <w:rsid w:val="0031475D"/>
    <w:rsid w:val="003166D9"/>
    <w:rsid w:val="00317928"/>
    <w:rsid w:val="003179E0"/>
    <w:rsid w:val="00317A37"/>
    <w:rsid w:val="00317E57"/>
    <w:rsid w:val="0032169A"/>
    <w:rsid w:val="0032305E"/>
    <w:rsid w:val="003234B3"/>
    <w:rsid w:val="00323DD4"/>
    <w:rsid w:val="00324830"/>
    <w:rsid w:val="00330B30"/>
    <w:rsid w:val="003317A6"/>
    <w:rsid w:val="003322DB"/>
    <w:rsid w:val="00332AF6"/>
    <w:rsid w:val="00333307"/>
    <w:rsid w:val="003364C7"/>
    <w:rsid w:val="003377AA"/>
    <w:rsid w:val="003420FF"/>
    <w:rsid w:val="003426F3"/>
    <w:rsid w:val="00343D23"/>
    <w:rsid w:val="0034428D"/>
    <w:rsid w:val="003466B9"/>
    <w:rsid w:val="003470D4"/>
    <w:rsid w:val="0035037B"/>
    <w:rsid w:val="00352CE4"/>
    <w:rsid w:val="00352FFA"/>
    <w:rsid w:val="00353681"/>
    <w:rsid w:val="003542D2"/>
    <w:rsid w:val="00360012"/>
    <w:rsid w:val="00361707"/>
    <w:rsid w:val="00363691"/>
    <w:rsid w:val="00365391"/>
    <w:rsid w:val="00370966"/>
    <w:rsid w:val="00370A78"/>
    <w:rsid w:val="00371786"/>
    <w:rsid w:val="003717B9"/>
    <w:rsid w:val="00372DD8"/>
    <w:rsid w:val="0037585F"/>
    <w:rsid w:val="00375FEC"/>
    <w:rsid w:val="003763EB"/>
    <w:rsid w:val="003801E3"/>
    <w:rsid w:val="00381FE8"/>
    <w:rsid w:val="00382378"/>
    <w:rsid w:val="00382810"/>
    <w:rsid w:val="00382F46"/>
    <w:rsid w:val="00383029"/>
    <w:rsid w:val="00385DA2"/>
    <w:rsid w:val="003909AB"/>
    <w:rsid w:val="00391C9C"/>
    <w:rsid w:val="00397980"/>
    <w:rsid w:val="00397C78"/>
    <w:rsid w:val="00397EA8"/>
    <w:rsid w:val="003A075A"/>
    <w:rsid w:val="003A0FD6"/>
    <w:rsid w:val="003A1569"/>
    <w:rsid w:val="003A1776"/>
    <w:rsid w:val="003A5F8A"/>
    <w:rsid w:val="003A6592"/>
    <w:rsid w:val="003A7622"/>
    <w:rsid w:val="003A789D"/>
    <w:rsid w:val="003B18B1"/>
    <w:rsid w:val="003B3054"/>
    <w:rsid w:val="003B3EBC"/>
    <w:rsid w:val="003B4302"/>
    <w:rsid w:val="003B509B"/>
    <w:rsid w:val="003B526C"/>
    <w:rsid w:val="003B53AE"/>
    <w:rsid w:val="003B5905"/>
    <w:rsid w:val="003B5EDD"/>
    <w:rsid w:val="003B767F"/>
    <w:rsid w:val="003B7713"/>
    <w:rsid w:val="003C0088"/>
    <w:rsid w:val="003C17FA"/>
    <w:rsid w:val="003C1E5A"/>
    <w:rsid w:val="003C2376"/>
    <w:rsid w:val="003C2E8B"/>
    <w:rsid w:val="003C33E1"/>
    <w:rsid w:val="003C5835"/>
    <w:rsid w:val="003C7212"/>
    <w:rsid w:val="003D01CC"/>
    <w:rsid w:val="003D054B"/>
    <w:rsid w:val="003D1875"/>
    <w:rsid w:val="003D1D2A"/>
    <w:rsid w:val="003D6C7F"/>
    <w:rsid w:val="003D70E3"/>
    <w:rsid w:val="003E03AC"/>
    <w:rsid w:val="003E0B05"/>
    <w:rsid w:val="003E171C"/>
    <w:rsid w:val="003E18FA"/>
    <w:rsid w:val="003E1A8E"/>
    <w:rsid w:val="003E2310"/>
    <w:rsid w:val="003E314C"/>
    <w:rsid w:val="003E37BB"/>
    <w:rsid w:val="003E39AC"/>
    <w:rsid w:val="003E6ABA"/>
    <w:rsid w:val="003F1A37"/>
    <w:rsid w:val="003F1FB4"/>
    <w:rsid w:val="003F23E3"/>
    <w:rsid w:val="003F51D1"/>
    <w:rsid w:val="003F51FB"/>
    <w:rsid w:val="003F6B50"/>
    <w:rsid w:val="003F7CFE"/>
    <w:rsid w:val="00400347"/>
    <w:rsid w:val="00400C50"/>
    <w:rsid w:val="00401137"/>
    <w:rsid w:val="0040142E"/>
    <w:rsid w:val="004022EE"/>
    <w:rsid w:val="004026A1"/>
    <w:rsid w:val="00403BCB"/>
    <w:rsid w:val="00407108"/>
    <w:rsid w:val="004130CF"/>
    <w:rsid w:val="0041777B"/>
    <w:rsid w:val="00422C0D"/>
    <w:rsid w:val="004237F0"/>
    <w:rsid w:val="004240BD"/>
    <w:rsid w:val="004279F4"/>
    <w:rsid w:val="00430321"/>
    <w:rsid w:val="00433310"/>
    <w:rsid w:val="004349AA"/>
    <w:rsid w:val="004356E9"/>
    <w:rsid w:val="00435E42"/>
    <w:rsid w:val="0043657C"/>
    <w:rsid w:val="00436A23"/>
    <w:rsid w:val="00436AFB"/>
    <w:rsid w:val="00436CE7"/>
    <w:rsid w:val="00444067"/>
    <w:rsid w:val="00444980"/>
    <w:rsid w:val="004458D9"/>
    <w:rsid w:val="00445A85"/>
    <w:rsid w:val="00451EB1"/>
    <w:rsid w:val="00451FB4"/>
    <w:rsid w:val="00452A84"/>
    <w:rsid w:val="00453D40"/>
    <w:rsid w:val="00454FC4"/>
    <w:rsid w:val="00455FE5"/>
    <w:rsid w:val="00456A22"/>
    <w:rsid w:val="00457846"/>
    <w:rsid w:val="004578BA"/>
    <w:rsid w:val="00462A3B"/>
    <w:rsid w:val="00462B44"/>
    <w:rsid w:val="00463402"/>
    <w:rsid w:val="00463C72"/>
    <w:rsid w:val="00464CD8"/>
    <w:rsid w:val="0047065D"/>
    <w:rsid w:val="004707AA"/>
    <w:rsid w:val="00470FB3"/>
    <w:rsid w:val="0047145B"/>
    <w:rsid w:val="004721FB"/>
    <w:rsid w:val="004729D7"/>
    <w:rsid w:val="00473B4C"/>
    <w:rsid w:val="004777FA"/>
    <w:rsid w:val="00477BD0"/>
    <w:rsid w:val="00482449"/>
    <w:rsid w:val="0048342F"/>
    <w:rsid w:val="00483731"/>
    <w:rsid w:val="00484A1A"/>
    <w:rsid w:val="0048587B"/>
    <w:rsid w:val="0048597A"/>
    <w:rsid w:val="004877ED"/>
    <w:rsid w:val="004913E5"/>
    <w:rsid w:val="00491C5E"/>
    <w:rsid w:val="00492406"/>
    <w:rsid w:val="004927D7"/>
    <w:rsid w:val="004948B8"/>
    <w:rsid w:val="00494BAD"/>
    <w:rsid w:val="00495FD6"/>
    <w:rsid w:val="004960BF"/>
    <w:rsid w:val="00496CC8"/>
    <w:rsid w:val="004A055E"/>
    <w:rsid w:val="004A2118"/>
    <w:rsid w:val="004A3A06"/>
    <w:rsid w:val="004A4B1C"/>
    <w:rsid w:val="004A5AA9"/>
    <w:rsid w:val="004A6982"/>
    <w:rsid w:val="004A6E76"/>
    <w:rsid w:val="004B0CCE"/>
    <w:rsid w:val="004B22CD"/>
    <w:rsid w:val="004B3E82"/>
    <w:rsid w:val="004B42BF"/>
    <w:rsid w:val="004B4890"/>
    <w:rsid w:val="004B545E"/>
    <w:rsid w:val="004B730F"/>
    <w:rsid w:val="004B7AB6"/>
    <w:rsid w:val="004B7C88"/>
    <w:rsid w:val="004B7D5F"/>
    <w:rsid w:val="004C0A0C"/>
    <w:rsid w:val="004C2B9C"/>
    <w:rsid w:val="004C358A"/>
    <w:rsid w:val="004C49B5"/>
    <w:rsid w:val="004C5709"/>
    <w:rsid w:val="004C5D2D"/>
    <w:rsid w:val="004C6A7F"/>
    <w:rsid w:val="004C7CB9"/>
    <w:rsid w:val="004C7E1F"/>
    <w:rsid w:val="004D01FB"/>
    <w:rsid w:val="004D0C02"/>
    <w:rsid w:val="004D0C0D"/>
    <w:rsid w:val="004D0D6E"/>
    <w:rsid w:val="004D3B95"/>
    <w:rsid w:val="004D3DF4"/>
    <w:rsid w:val="004D4006"/>
    <w:rsid w:val="004D6A6D"/>
    <w:rsid w:val="004D6D21"/>
    <w:rsid w:val="004D7713"/>
    <w:rsid w:val="004E0119"/>
    <w:rsid w:val="004E19A1"/>
    <w:rsid w:val="004E3811"/>
    <w:rsid w:val="004E3940"/>
    <w:rsid w:val="004E3E75"/>
    <w:rsid w:val="004E4BAC"/>
    <w:rsid w:val="004E5FFF"/>
    <w:rsid w:val="004E61AF"/>
    <w:rsid w:val="004E6FA5"/>
    <w:rsid w:val="004E7A48"/>
    <w:rsid w:val="004F0031"/>
    <w:rsid w:val="004F07C4"/>
    <w:rsid w:val="004F0A97"/>
    <w:rsid w:val="004F48BE"/>
    <w:rsid w:val="004F5E11"/>
    <w:rsid w:val="004F6E50"/>
    <w:rsid w:val="004F74E2"/>
    <w:rsid w:val="004F7C81"/>
    <w:rsid w:val="005006C6"/>
    <w:rsid w:val="0050119F"/>
    <w:rsid w:val="005022DF"/>
    <w:rsid w:val="0050392E"/>
    <w:rsid w:val="00503FFA"/>
    <w:rsid w:val="005052DA"/>
    <w:rsid w:val="005069E7"/>
    <w:rsid w:val="005115EB"/>
    <w:rsid w:val="0051199C"/>
    <w:rsid w:val="00512093"/>
    <w:rsid w:val="00513193"/>
    <w:rsid w:val="00513EBA"/>
    <w:rsid w:val="00514507"/>
    <w:rsid w:val="00515142"/>
    <w:rsid w:val="00515C1E"/>
    <w:rsid w:val="0051692E"/>
    <w:rsid w:val="0051725B"/>
    <w:rsid w:val="005173CB"/>
    <w:rsid w:val="00522A22"/>
    <w:rsid w:val="005236D4"/>
    <w:rsid w:val="005243DB"/>
    <w:rsid w:val="00524427"/>
    <w:rsid w:val="00525CF7"/>
    <w:rsid w:val="00526028"/>
    <w:rsid w:val="00527E3E"/>
    <w:rsid w:val="00531C03"/>
    <w:rsid w:val="00531EBD"/>
    <w:rsid w:val="00532353"/>
    <w:rsid w:val="0053290D"/>
    <w:rsid w:val="005334C5"/>
    <w:rsid w:val="005335C5"/>
    <w:rsid w:val="0053621D"/>
    <w:rsid w:val="00536E31"/>
    <w:rsid w:val="00537241"/>
    <w:rsid w:val="0053744D"/>
    <w:rsid w:val="00541449"/>
    <w:rsid w:val="005416DE"/>
    <w:rsid w:val="00541B21"/>
    <w:rsid w:val="0054289B"/>
    <w:rsid w:val="0054385D"/>
    <w:rsid w:val="00545FCE"/>
    <w:rsid w:val="005466F3"/>
    <w:rsid w:val="005474B7"/>
    <w:rsid w:val="005474F2"/>
    <w:rsid w:val="00547AB1"/>
    <w:rsid w:val="00550256"/>
    <w:rsid w:val="00551746"/>
    <w:rsid w:val="00552962"/>
    <w:rsid w:val="00552A30"/>
    <w:rsid w:val="005563E2"/>
    <w:rsid w:val="00556D41"/>
    <w:rsid w:val="00563F00"/>
    <w:rsid w:val="005650D9"/>
    <w:rsid w:val="005651AA"/>
    <w:rsid w:val="00567165"/>
    <w:rsid w:val="00571217"/>
    <w:rsid w:val="00571D91"/>
    <w:rsid w:val="0057356A"/>
    <w:rsid w:val="00573BF9"/>
    <w:rsid w:val="00574F92"/>
    <w:rsid w:val="0057504F"/>
    <w:rsid w:val="0057565C"/>
    <w:rsid w:val="00576224"/>
    <w:rsid w:val="00576766"/>
    <w:rsid w:val="00577474"/>
    <w:rsid w:val="00581469"/>
    <w:rsid w:val="00583B82"/>
    <w:rsid w:val="00585A65"/>
    <w:rsid w:val="0058680C"/>
    <w:rsid w:val="005879A4"/>
    <w:rsid w:val="00587CAD"/>
    <w:rsid w:val="005900AA"/>
    <w:rsid w:val="00591FE4"/>
    <w:rsid w:val="00592C3B"/>
    <w:rsid w:val="00592DFA"/>
    <w:rsid w:val="005949F6"/>
    <w:rsid w:val="00595C46"/>
    <w:rsid w:val="005972DB"/>
    <w:rsid w:val="005975F9"/>
    <w:rsid w:val="00597813"/>
    <w:rsid w:val="005A1CAF"/>
    <w:rsid w:val="005A2A3E"/>
    <w:rsid w:val="005A522C"/>
    <w:rsid w:val="005A5E4C"/>
    <w:rsid w:val="005B2D21"/>
    <w:rsid w:val="005B35B3"/>
    <w:rsid w:val="005B3855"/>
    <w:rsid w:val="005B4259"/>
    <w:rsid w:val="005B61F0"/>
    <w:rsid w:val="005B663B"/>
    <w:rsid w:val="005C083D"/>
    <w:rsid w:val="005C15EC"/>
    <w:rsid w:val="005C1EC6"/>
    <w:rsid w:val="005C24FA"/>
    <w:rsid w:val="005D10E5"/>
    <w:rsid w:val="005D24FB"/>
    <w:rsid w:val="005D47F6"/>
    <w:rsid w:val="005D4E41"/>
    <w:rsid w:val="005D5633"/>
    <w:rsid w:val="005D56F8"/>
    <w:rsid w:val="005D595A"/>
    <w:rsid w:val="005D5D5C"/>
    <w:rsid w:val="005D64FF"/>
    <w:rsid w:val="005D6E5E"/>
    <w:rsid w:val="005D7677"/>
    <w:rsid w:val="005D7F42"/>
    <w:rsid w:val="005E1696"/>
    <w:rsid w:val="005E2B90"/>
    <w:rsid w:val="005E2F3C"/>
    <w:rsid w:val="005E33C2"/>
    <w:rsid w:val="005E571C"/>
    <w:rsid w:val="005E5828"/>
    <w:rsid w:val="005E733E"/>
    <w:rsid w:val="005F2C0F"/>
    <w:rsid w:val="005F31E6"/>
    <w:rsid w:val="005F39EA"/>
    <w:rsid w:val="005F6653"/>
    <w:rsid w:val="005F6B58"/>
    <w:rsid w:val="005F6FE3"/>
    <w:rsid w:val="005F7462"/>
    <w:rsid w:val="005F797C"/>
    <w:rsid w:val="00600E9D"/>
    <w:rsid w:val="0060284A"/>
    <w:rsid w:val="00602964"/>
    <w:rsid w:val="00602B48"/>
    <w:rsid w:val="006032EF"/>
    <w:rsid w:val="00603345"/>
    <w:rsid w:val="00603DAC"/>
    <w:rsid w:val="00604C49"/>
    <w:rsid w:val="00604D6C"/>
    <w:rsid w:val="0060599E"/>
    <w:rsid w:val="00605EFA"/>
    <w:rsid w:val="00612181"/>
    <w:rsid w:val="0061487A"/>
    <w:rsid w:val="0061589B"/>
    <w:rsid w:val="006161E8"/>
    <w:rsid w:val="0061642F"/>
    <w:rsid w:val="006166EF"/>
    <w:rsid w:val="0061754F"/>
    <w:rsid w:val="0062054A"/>
    <w:rsid w:val="00620AE5"/>
    <w:rsid w:val="00620BBD"/>
    <w:rsid w:val="006213C6"/>
    <w:rsid w:val="00621464"/>
    <w:rsid w:val="00621C76"/>
    <w:rsid w:val="00623BB4"/>
    <w:rsid w:val="00625728"/>
    <w:rsid w:val="0062574D"/>
    <w:rsid w:val="006277B9"/>
    <w:rsid w:val="0063059B"/>
    <w:rsid w:val="006327E8"/>
    <w:rsid w:val="0063468B"/>
    <w:rsid w:val="00635D84"/>
    <w:rsid w:val="006360DB"/>
    <w:rsid w:val="00636DC5"/>
    <w:rsid w:val="00641DFD"/>
    <w:rsid w:val="00642430"/>
    <w:rsid w:val="00643AA1"/>
    <w:rsid w:val="00645576"/>
    <w:rsid w:val="00647445"/>
    <w:rsid w:val="006500BB"/>
    <w:rsid w:val="00650EC2"/>
    <w:rsid w:val="00651208"/>
    <w:rsid w:val="006524DF"/>
    <w:rsid w:val="00653214"/>
    <w:rsid w:val="006536F8"/>
    <w:rsid w:val="00655CEB"/>
    <w:rsid w:val="00656565"/>
    <w:rsid w:val="00657BBE"/>
    <w:rsid w:val="00660700"/>
    <w:rsid w:val="00664BE0"/>
    <w:rsid w:val="006703CB"/>
    <w:rsid w:val="00670B4D"/>
    <w:rsid w:val="00672C67"/>
    <w:rsid w:val="006735DF"/>
    <w:rsid w:val="006745D8"/>
    <w:rsid w:val="00675830"/>
    <w:rsid w:val="006801E9"/>
    <w:rsid w:val="006809C5"/>
    <w:rsid w:val="00680C5A"/>
    <w:rsid w:val="0068289D"/>
    <w:rsid w:val="006837D3"/>
    <w:rsid w:val="00683B7A"/>
    <w:rsid w:val="00686ABA"/>
    <w:rsid w:val="00687472"/>
    <w:rsid w:val="0069060F"/>
    <w:rsid w:val="00690C81"/>
    <w:rsid w:val="0069191D"/>
    <w:rsid w:val="00692DBE"/>
    <w:rsid w:val="006931CE"/>
    <w:rsid w:val="00693689"/>
    <w:rsid w:val="0069467A"/>
    <w:rsid w:val="00694EC6"/>
    <w:rsid w:val="00695275"/>
    <w:rsid w:val="00695C09"/>
    <w:rsid w:val="00695CD8"/>
    <w:rsid w:val="006973C3"/>
    <w:rsid w:val="00697512"/>
    <w:rsid w:val="006A0139"/>
    <w:rsid w:val="006A0AA3"/>
    <w:rsid w:val="006A0DAA"/>
    <w:rsid w:val="006A2C0A"/>
    <w:rsid w:val="006A576E"/>
    <w:rsid w:val="006A6163"/>
    <w:rsid w:val="006A6D23"/>
    <w:rsid w:val="006A7155"/>
    <w:rsid w:val="006A7403"/>
    <w:rsid w:val="006A7424"/>
    <w:rsid w:val="006A7648"/>
    <w:rsid w:val="006A76A0"/>
    <w:rsid w:val="006A7FD4"/>
    <w:rsid w:val="006B714E"/>
    <w:rsid w:val="006B718C"/>
    <w:rsid w:val="006C054F"/>
    <w:rsid w:val="006C21CE"/>
    <w:rsid w:val="006C370A"/>
    <w:rsid w:val="006C4EBC"/>
    <w:rsid w:val="006C623E"/>
    <w:rsid w:val="006C6CDA"/>
    <w:rsid w:val="006C6E7F"/>
    <w:rsid w:val="006C7F8F"/>
    <w:rsid w:val="006D1DDD"/>
    <w:rsid w:val="006D2B74"/>
    <w:rsid w:val="006D2DC1"/>
    <w:rsid w:val="006D36AA"/>
    <w:rsid w:val="006D3AC4"/>
    <w:rsid w:val="006D3DBE"/>
    <w:rsid w:val="006D424B"/>
    <w:rsid w:val="006D46C8"/>
    <w:rsid w:val="006D475D"/>
    <w:rsid w:val="006D5531"/>
    <w:rsid w:val="006D68EF"/>
    <w:rsid w:val="006E0295"/>
    <w:rsid w:val="006E2670"/>
    <w:rsid w:val="006E2B74"/>
    <w:rsid w:val="006E2F02"/>
    <w:rsid w:val="006E3102"/>
    <w:rsid w:val="006E34C9"/>
    <w:rsid w:val="006E35C9"/>
    <w:rsid w:val="006E3918"/>
    <w:rsid w:val="006E45E0"/>
    <w:rsid w:val="006E685D"/>
    <w:rsid w:val="006E6DD6"/>
    <w:rsid w:val="006E6FB2"/>
    <w:rsid w:val="006F0320"/>
    <w:rsid w:val="006F15A9"/>
    <w:rsid w:val="006F2BD5"/>
    <w:rsid w:val="006F2FB8"/>
    <w:rsid w:val="006F3239"/>
    <w:rsid w:val="006F33DA"/>
    <w:rsid w:val="006F637D"/>
    <w:rsid w:val="006F7DC5"/>
    <w:rsid w:val="007002BD"/>
    <w:rsid w:val="00700BFF"/>
    <w:rsid w:val="00702C2B"/>
    <w:rsid w:val="00703119"/>
    <w:rsid w:val="00703F09"/>
    <w:rsid w:val="0070557F"/>
    <w:rsid w:val="00705931"/>
    <w:rsid w:val="00706D30"/>
    <w:rsid w:val="007079F1"/>
    <w:rsid w:val="0071038E"/>
    <w:rsid w:val="007106A2"/>
    <w:rsid w:val="00710E86"/>
    <w:rsid w:val="0071107D"/>
    <w:rsid w:val="00714D8E"/>
    <w:rsid w:val="00715137"/>
    <w:rsid w:val="00715C6E"/>
    <w:rsid w:val="0072148D"/>
    <w:rsid w:val="00723776"/>
    <w:rsid w:val="00726B7B"/>
    <w:rsid w:val="00726DDD"/>
    <w:rsid w:val="00726DEF"/>
    <w:rsid w:val="007304F9"/>
    <w:rsid w:val="00730935"/>
    <w:rsid w:val="00731953"/>
    <w:rsid w:val="0073455C"/>
    <w:rsid w:val="007345C4"/>
    <w:rsid w:val="00735697"/>
    <w:rsid w:val="00740B60"/>
    <w:rsid w:val="00740E61"/>
    <w:rsid w:val="00741C79"/>
    <w:rsid w:val="00742DBC"/>
    <w:rsid w:val="00742E4F"/>
    <w:rsid w:val="0074319C"/>
    <w:rsid w:val="00744A39"/>
    <w:rsid w:val="00744C52"/>
    <w:rsid w:val="0074653C"/>
    <w:rsid w:val="00746AD0"/>
    <w:rsid w:val="00746B7B"/>
    <w:rsid w:val="00746EDF"/>
    <w:rsid w:val="007470DD"/>
    <w:rsid w:val="0074771F"/>
    <w:rsid w:val="007524FD"/>
    <w:rsid w:val="00753AE1"/>
    <w:rsid w:val="00754EFE"/>
    <w:rsid w:val="00764972"/>
    <w:rsid w:val="00766FD8"/>
    <w:rsid w:val="00770B1C"/>
    <w:rsid w:val="007716B3"/>
    <w:rsid w:val="007724F4"/>
    <w:rsid w:val="0077276C"/>
    <w:rsid w:val="007748D1"/>
    <w:rsid w:val="00781AF3"/>
    <w:rsid w:val="00781B8C"/>
    <w:rsid w:val="0078738C"/>
    <w:rsid w:val="00787717"/>
    <w:rsid w:val="00787A8E"/>
    <w:rsid w:val="007912FF"/>
    <w:rsid w:val="007927AE"/>
    <w:rsid w:val="00792F57"/>
    <w:rsid w:val="00793A2B"/>
    <w:rsid w:val="00795850"/>
    <w:rsid w:val="00796A5C"/>
    <w:rsid w:val="00797043"/>
    <w:rsid w:val="007A0BB7"/>
    <w:rsid w:val="007A1C70"/>
    <w:rsid w:val="007A304D"/>
    <w:rsid w:val="007A388C"/>
    <w:rsid w:val="007A3ED7"/>
    <w:rsid w:val="007A43CE"/>
    <w:rsid w:val="007A603A"/>
    <w:rsid w:val="007A650F"/>
    <w:rsid w:val="007A6841"/>
    <w:rsid w:val="007A7683"/>
    <w:rsid w:val="007A7D6C"/>
    <w:rsid w:val="007B24EE"/>
    <w:rsid w:val="007B3358"/>
    <w:rsid w:val="007B3BC9"/>
    <w:rsid w:val="007B3D8E"/>
    <w:rsid w:val="007B430A"/>
    <w:rsid w:val="007B51C6"/>
    <w:rsid w:val="007B586A"/>
    <w:rsid w:val="007B58C6"/>
    <w:rsid w:val="007B6391"/>
    <w:rsid w:val="007B63A6"/>
    <w:rsid w:val="007B71FC"/>
    <w:rsid w:val="007C1C8D"/>
    <w:rsid w:val="007C3233"/>
    <w:rsid w:val="007C4EA1"/>
    <w:rsid w:val="007C4EF7"/>
    <w:rsid w:val="007C5C76"/>
    <w:rsid w:val="007C5DB7"/>
    <w:rsid w:val="007C6016"/>
    <w:rsid w:val="007C6A64"/>
    <w:rsid w:val="007C6DFF"/>
    <w:rsid w:val="007C7788"/>
    <w:rsid w:val="007D12F8"/>
    <w:rsid w:val="007D1327"/>
    <w:rsid w:val="007D25C1"/>
    <w:rsid w:val="007D3FAB"/>
    <w:rsid w:val="007D4EAF"/>
    <w:rsid w:val="007D50BE"/>
    <w:rsid w:val="007D7ABD"/>
    <w:rsid w:val="007E33BD"/>
    <w:rsid w:val="007E41A3"/>
    <w:rsid w:val="007E51D5"/>
    <w:rsid w:val="007E5746"/>
    <w:rsid w:val="007F0036"/>
    <w:rsid w:val="007F03BE"/>
    <w:rsid w:val="007F45D2"/>
    <w:rsid w:val="007F483C"/>
    <w:rsid w:val="007F4E0B"/>
    <w:rsid w:val="007F54AD"/>
    <w:rsid w:val="007F788E"/>
    <w:rsid w:val="0080027A"/>
    <w:rsid w:val="00801A06"/>
    <w:rsid w:val="00801D01"/>
    <w:rsid w:val="00802583"/>
    <w:rsid w:val="0080335A"/>
    <w:rsid w:val="00805126"/>
    <w:rsid w:val="00806BF0"/>
    <w:rsid w:val="0081026E"/>
    <w:rsid w:val="00810EA3"/>
    <w:rsid w:val="00811DD6"/>
    <w:rsid w:val="008121DD"/>
    <w:rsid w:val="0081256A"/>
    <w:rsid w:val="0081324B"/>
    <w:rsid w:val="00813CA2"/>
    <w:rsid w:val="008159BF"/>
    <w:rsid w:val="00815FBD"/>
    <w:rsid w:val="00820AEB"/>
    <w:rsid w:val="008254D9"/>
    <w:rsid w:val="00825699"/>
    <w:rsid w:val="00825BF0"/>
    <w:rsid w:val="00826198"/>
    <w:rsid w:val="008264EA"/>
    <w:rsid w:val="0083136B"/>
    <w:rsid w:val="0083216F"/>
    <w:rsid w:val="0083338B"/>
    <w:rsid w:val="00834037"/>
    <w:rsid w:val="0083437E"/>
    <w:rsid w:val="00836199"/>
    <w:rsid w:val="00836DED"/>
    <w:rsid w:val="008401AE"/>
    <w:rsid w:val="0084106B"/>
    <w:rsid w:val="0084265D"/>
    <w:rsid w:val="008459BA"/>
    <w:rsid w:val="00846D9A"/>
    <w:rsid w:val="00846E78"/>
    <w:rsid w:val="00847184"/>
    <w:rsid w:val="00847C41"/>
    <w:rsid w:val="00850343"/>
    <w:rsid w:val="008522CB"/>
    <w:rsid w:val="0085374F"/>
    <w:rsid w:val="00853B28"/>
    <w:rsid w:val="0085785E"/>
    <w:rsid w:val="00857B19"/>
    <w:rsid w:val="008626EC"/>
    <w:rsid w:val="00862D4D"/>
    <w:rsid w:val="00863800"/>
    <w:rsid w:val="00864D0C"/>
    <w:rsid w:val="00864E31"/>
    <w:rsid w:val="00865591"/>
    <w:rsid w:val="00867128"/>
    <w:rsid w:val="0087033B"/>
    <w:rsid w:val="00870C50"/>
    <w:rsid w:val="00870C5C"/>
    <w:rsid w:val="00874707"/>
    <w:rsid w:val="00874E08"/>
    <w:rsid w:val="0087591B"/>
    <w:rsid w:val="00876776"/>
    <w:rsid w:val="008767BB"/>
    <w:rsid w:val="008769A0"/>
    <w:rsid w:val="008776EC"/>
    <w:rsid w:val="00880557"/>
    <w:rsid w:val="0088091E"/>
    <w:rsid w:val="00883567"/>
    <w:rsid w:val="00883794"/>
    <w:rsid w:val="008859B2"/>
    <w:rsid w:val="008859F8"/>
    <w:rsid w:val="00885D71"/>
    <w:rsid w:val="00887198"/>
    <w:rsid w:val="008906CE"/>
    <w:rsid w:val="0089165A"/>
    <w:rsid w:val="00894B4D"/>
    <w:rsid w:val="00895C65"/>
    <w:rsid w:val="00897838"/>
    <w:rsid w:val="008979DA"/>
    <w:rsid w:val="00897BCD"/>
    <w:rsid w:val="008A14C9"/>
    <w:rsid w:val="008A233C"/>
    <w:rsid w:val="008A3EAA"/>
    <w:rsid w:val="008A7045"/>
    <w:rsid w:val="008A7A65"/>
    <w:rsid w:val="008B0358"/>
    <w:rsid w:val="008B0F21"/>
    <w:rsid w:val="008B10E4"/>
    <w:rsid w:val="008B23BF"/>
    <w:rsid w:val="008B42B2"/>
    <w:rsid w:val="008B4494"/>
    <w:rsid w:val="008B48EE"/>
    <w:rsid w:val="008B5EE0"/>
    <w:rsid w:val="008C0BBB"/>
    <w:rsid w:val="008C0C4D"/>
    <w:rsid w:val="008C15F8"/>
    <w:rsid w:val="008C1CBB"/>
    <w:rsid w:val="008C35C2"/>
    <w:rsid w:val="008C512F"/>
    <w:rsid w:val="008C5EC6"/>
    <w:rsid w:val="008C7765"/>
    <w:rsid w:val="008D1E47"/>
    <w:rsid w:val="008D217E"/>
    <w:rsid w:val="008D2840"/>
    <w:rsid w:val="008D2B57"/>
    <w:rsid w:val="008D3B3D"/>
    <w:rsid w:val="008D78DD"/>
    <w:rsid w:val="008D7BC6"/>
    <w:rsid w:val="008E0096"/>
    <w:rsid w:val="008E03FF"/>
    <w:rsid w:val="008E0923"/>
    <w:rsid w:val="008E1747"/>
    <w:rsid w:val="008E1774"/>
    <w:rsid w:val="008E1B80"/>
    <w:rsid w:val="008E1BB1"/>
    <w:rsid w:val="008E2459"/>
    <w:rsid w:val="008E48F8"/>
    <w:rsid w:val="008E5A2B"/>
    <w:rsid w:val="008E6C0A"/>
    <w:rsid w:val="008F152D"/>
    <w:rsid w:val="008F4F06"/>
    <w:rsid w:val="008F5736"/>
    <w:rsid w:val="009013BD"/>
    <w:rsid w:val="009013DD"/>
    <w:rsid w:val="00901468"/>
    <w:rsid w:val="009026A8"/>
    <w:rsid w:val="009031E7"/>
    <w:rsid w:val="00903200"/>
    <w:rsid w:val="00904BF9"/>
    <w:rsid w:val="0090531C"/>
    <w:rsid w:val="009068F3"/>
    <w:rsid w:val="00907027"/>
    <w:rsid w:val="009079B5"/>
    <w:rsid w:val="00912328"/>
    <w:rsid w:val="00913E49"/>
    <w:rsid w:val="009152DB"/>
    <w:rsid w:val="009155D1"/>
    <w:rsid w:val="009241AE"/>
    <w:rsid w:val="009244DE"/>
    <w:rsid w:val="00924860"/>
    <w:rsid w:val="00924B3D"/>
    <w:rsid w:val="0092572C"/>
    <w:rsid w:val="00925B15"/>
    <w:rsid w:val="00927113"/>
    <w:rsid w:val="00927116"/>
    <w:rsid w:val="009308B0"/>
    <w:rsid w:val="00930F2E"/>
    <w:rsid w:val="00931F3F"/>
    <w:rsid w:val="00932CD8"/>
    <w:rsid w:val="00933030"/>
    <w:rsid w:val="00933442"/>
    <w:rsid w:val="009343AC"/>
    <w:rsid w:val="00935263"/>
    <w:rsid w:val="00937AB9"/>
    <w:rsid w:val="00940651"/>
    <w:rsid w:val="009417C3"/>
    <w:rsid w:val="00941B1F"/>
    <w:rsid w:val="009422E8"/>
    <w:rsid w:val="0094346C"/>
    <w:rsid w:val="00944BB7"/>
    <w:rsid w:val="009453D4"/>
    <w:rsid w:val="00945920"/>
    <w:rsid w:val="00950675"/>
    <w:rsid w:val="00951ADA"/>
    <w:rsid w:val="009521E8"/>
    <w:rsid w:val="00952A6A"/>
    <w:rsid w:val="00952C40"/>
    <w:rsid w:val="00953BDC"/>
    <w:rsid w:val="00954A40"/>
    <w:rsid w:val="00954DA7"/>
    <w:rsid w:val="00956347"/>
    <w:rsid w:val="00957A71"/>
    <w:rsid w:val="00962833"/>
    <w:rsid w:val="0096343B"/>
    <w:rsid w:val="00963478"/>
    <w:rsid w:val="00967185"/>
    <w:rsid w:val="0096764B"/>
    <w:rsid w:val="0097072F"/>
    <w:rsid w:val="00971B27"/>
    <w:rsid w:val="00971BB1"/>
    <w:rsid w:val="00972A8B"/>
    <w:rsid w:val="009733A4"/>
    <w:rsid w:val="0097506A"/>
    <w:rsid w:val="00975CCC"/>
    <w:rsid w:val="00975E3F"/>
    <w:rsid w:val="0097607A"/>
    <w:rsid w:val="0097641F"/>
    <w:rsid w:val="00977923"/>
    <w:rsid w:val="00977FCF"/>
    <w:rsid w:val="00982033"/>
    <w:rsid w:val="009845B0"/>
    <w:rsid w:val="00985AD8"/>
    <w:rsid w:val="00986828"/>
    <w:rsid w:val="009872A0"/>
    <w:rsid w:val="009903D5"/>
    <w:rsid w:val="009910A7"/>
    <w:rsid w:val="00991BFA"/>
    <w:rsid w:val="00991EE2"/>
    <w:rsid w:val="009921A8"/>
    <w:rsid w:val="009929D8"/>
    <w:rsid w:val="00992A54"/>
    <w:rsid w:val="00993A1E"/>
    <w:rsid w:val="00997382"/>
    <w:rsid w:val="00997949"/>
    <w:rsid w:val="00997A29"/>
    <w:rsid w:val="00997B27"/>
    <w:rsid w:val="009A068D"/>
    <w:rsid w:val="009A2DA4"/>
    <w:rsid w:val="009A481B"/>
    <w:rsid w:val="009A576A"/>
    <w:rsid w:val="009A66A0"/>
    <w:rsid w:val="009A68CA"/>
    <w:rsid w:val="009A7E42"/>
    <w:rsid w:val="009B0843"/>
    <w:rsid w:val="009B2AA6"/>
    <w:rsid w:val="009B2F72"/>
    <w:rsid w:val="009B35D3"/>
    <w:rsid w:val="009B43EA"/>
    <w:rsid w:val="009B58C7"/>
    <w:rsid w:val="009B6490"/>
    <w:rsid w:val="009B7808"/>
    <w:rsid w:val="009C0252"/>
    <w:rsid w:val="009C27D3"/>
    <w:rsid w:val="009C2DDB"/>
    <w:rsid w:val="009C33D1"/>
    <w:rsid w:val="009C52E5"/>
    <w:rsid w:val="009C5F61"/>
    <w:rsid w:val="009C7337"/>
    <w:rsid w:val="009D03CD"/>
    <w:rsid w:val="009D0657"/>
    <w:rsid w:val="009D116E"/>
    <w:rsid w:val="009D6473"/>
    <w:rsid w:val="009D7C8B"/>
    <w:rsid w:val="009E415C"/>
    <w:rsid w:val="009E5124"/>
    <w:rsid w:val="009E682D"/>
    <w:rsid w:val="009E6EB0"/>
    <w:rsid w:val="009F0C5C"/>
    <w:rsid w:val="009F1FA3"/>
    <w:rsid w:val="009F52A1"/>
    <w:rsid w:val="009F7224"/>
    <w:rsid w:val="009F7327"/>
    <w:rsid w:val="009F79F9"/>
    <w:rsid w:val="00A01903"/>
    <w:rsid w:val="00A01F18"/>
    <w:rsid w:val="00A02EB5"/>
    <w:rsid w:val="00A0508C"/>
    <w:rsid w:val="00A056AB"/>
    <w:rsid w:val="00A057B3"/>
    <w:rsid w:val="00A05B5B"/>
    <w:rsid w:val="00A06EEB"/>
    <w:rsid w:val="00A0771E"/>
    <w:rsid w:val="00A10451"/>
    <w:rsid w:val="00A10EC8"/>
    <w:rsid w:val="00A12714"/>
    <w:rsid w:val="00A142E5"/>
    <w:rsid w:val="00A169DD"/>
    <w:rsid w:val="00A16F95"/>
    <w:rsid w:val="00A17FD9"/>
    <w:rsid w:val="00A20C8F"/>
    <w:rsid w:val="00A246DC"/>
    <w:rsid w:val="00A24E47"/>
    <w:rsid w:val="00A25EE6"/>
    <w:rsid w:val="00A265BC"/>
    <w:rsid w:val="00A27E55"/>
    <w:rsid w:val="00A31C8A"/>
    <w:rsid w:val="00A33F04"/>
    <w:rsid w:val="00A34BD7"/>
    <w:rsid w:val="00A354AE"/>
    <w:rsid w:val="00A356B2"/>
    <w:rsid w:val="00A362A9"/>
    <w:rsid w:val="00A37468"/>
    <w:rsid w:val="00A37FE4"/>
    <w:rsid w:val="00A4020D"/>
    <w:rsid w:val="00A404AB"/>
    <w:rsid w:val="00A417F1"/>
    <w:rsid w:val="00A41966"/>
    <w:rsid w:val="00A441A6"/>
    <w:rsid w:val="00A44612"/>
    <w:rsid w:val="00A45573"/>
    <w:rsid w:val="00A4565E"/>
    <w:rsid w:val="00A46081"/>
    <w:rsid w:val="00A469EC"/>
    <w:rsid w:val="00A5119E"/>
    <w:rsid w:val="00A5221A"/>
    <w:rsid w:val="00A5288A"/>
    <w:rsid w:val="00A53069"/>
    <w:rsid w:val="00A54A23"/>
    <w:rsid w:val="00A54A8E"/>
    <w:rsid w:val="00A556D8"/>
    <w:rsid w:val="00A559B9"/>
    <w:rsid w:val="00A57BC6"/>
    <w:rsid w:val="00A6100A"/>
    <w:rsid w:val="00A6171C"/>
    <w:rsid w:val="00A61B26"/>
    <w:rsid w:val="00A6621F"/>
    <w:rsid w:val="00A7026D"/>
    <w:rsid w:val="00A7064A"/>
    <w:rsid w:val="00A7068E"/>
    <w:rsid w:val="00A71AE3"/>
    <w:rsid w:val="00A8021A"/>
    <w:rsid w:val="00A81928"/>
    <w:rsid w:val="00A8413F"/>
    <w:rsid w:val="00A84485"/>
    <w:rsid w:val="00A85EE3"/>
    <w:rsid w:val="00A85FE7"/>
    <w:rsid w:val="00A8639F"/>
    <w:rsid w:val="00A865EB"/>
    <w:rsid w:val="00A9025F"/>
    <w:rsid w:val="00A90FFD"/>
    <w:rsid w:val="00A9231B"/>
    <w:rsid w:val="00A92415"/>
    <w:rsid w:val="00A943A0"/>
    <w:rsid w:val="00A95504"/>
    <w:rsid w:val="00A96DB0"/>
    <w:rsid w:val="00AA0846"/>
    <w:rsid w:val="00AA151A"/>
    <w:rsid w:val="00AA2CE0"/>
    <w:rsid w:val="00AA503F"/>
    <w:rsid w:val="00AA5D8B"/>
    <w:rsid w:val="00AA601F"/>
    <w:rsid w:val="00AA61E5"/>
    <w:rsid w:val="00AA7B48"/>
    <w:rsid w:val="00AB08BD"/>
    <w:rsid w:val="00AB0EEA"/>
    <w:rsid w:val="00AB336D"/>
    <w:rsid w:val="00AB444B"/>
    <w:rsid w:val="00AB61DB"/>
    <w:rsid w:val="00AB6C5B"/>
    <w:rsid w:val="00AC08DD"/>
    <w:rsid w:val="00AC115D"/>
    <w:rsid w:val="00AC1307"/>
    <w:rsid w:val="00AC1A67"/>
    <w:rsid w:val="00AC22E8"/>
    <w:rsid w:val="00AC7ACD"/>
    <w:rsid w:val="00AD0BF3"/>
    <w:rsid w:val="00AD1298"/>
    <w:rsid w:val="00AD257C"/>
    <w:rsid w:val="00AD408F"/>
    <w:rsid w:val="00AD5159"/>
    <w:rsid w:val="00AD5244"/>
    <w:rsid w:val="00AE0730"/>
    <w:rsid w:val="00AE0939"/>
    <w:rsid w:val="00AE1C9A"/>
    <w:rsid w:val="00AE23B7"/>
    <w:rsid w:val="00AE419C"/>
    <w:rsid w:val="00AE6476"/>
    <w:rsid w:val="00AF1CA2"/>
    <w:rsid w:val="00AF1F8C"/>
    <w:rsid w:val="00AF31C9"/>
    <w:rsid w:val="00AF37BF"/>
    <w:rsid w:val="00AF3C4A"/>
    <w:rsid w:val="00AF3DEC"/>
    <w:rsid w:val="00AF6BB4"/>
    <w:rsid w:val="00AF7726"/>
    <w:rsid w:val="00B005F9"/>
    <w:rsid w:val="00B006F9"/>
    <w:rsid w:val="00B0169B"/>
    <w:rsid w:val="00B017EA"/>
    <w:rsid w:val="00B02099"/>
    <w:rsid w:val="00B02599"/>
    <w:rsid w:val="00B038FB"/>
    <w:rsid w:val="00B046BD"/>
    <w:rsid w:val="00B04F99"/>
    <w:rsid w:val="00B07983"/>
    <w:rsid w:val="00B1311B"/>
    <w:rsid w:val="00B138AC"/>
    <w:rsid w:val="00B2060B"/>
    <w:rsid w:val="00B20BC7"/>
    <w:rsid w:val="00B231ED"/>
    <w:rsid w:val="00B2448B"/>
    <w:rsid w:val="00B24C0D"/>
    <w:rsid w:val="00B25762"/>
    <w:rsid w:val="00B25EE8"/>
    <w:rsid w:val="00B26365"/>
    <w:rsid w:val="00B26525"/>
    <w:rsid w:val="00B273A6"/>
    <w:rsid w:val="00B30A21"/>
    <w:rsid w:val="00B33A5F"/>
    <w:rsid w:val="00B33CE8"/>
    <w:rsid w:val="00B340B3"/>
    <w:rsid w:val="00B343B4"/>
    <w:rsid w:val="00B34C90"/>
    <w:rsid w:val="00B36948"/>
    <w:rsid w:val="00B41CD6"/>
    <w:rsid w:val="00B41D16"/>
    <w:rsid w:val="00B42198"/>
    <w:rsid w:val="00B42365"/>
    <w:rsid w:val="00B449A6"/>
    <w:rsid w:val="00B4552F"/>
    <w:rsid w:val="00B46BC0"/>
    <w:rsid w:val="00B46DB0"/>
    <w:rsid w:val="00B478A6"/>
    <w:rsid w:val="00B47C1C"/>
    <w:rsid w:val="00B5011D"/>
    <w:rsid w:val="00B50470"/>
    <w:rsid w:val="00B50902"/>
    <w:rsid w:val="00B50E33"/>
    <w:rsid w:val="00B51FC7"/>
    <w:rsid w:val="00B52761"/>
    <w:rsid w:val="00B538C3"/>
    <w:rsid w:val="00B53C8C"/>
    <w:rsid w:val="00B5509D"/>
    <w:rsid w:val="00B55CCE"/>
    <w:rsid w:val="00B56C71"/>
    <w:rsid w:val="00B576C0"/>
    <w:rsid w:val="00B60477"/>
    <w:rsid w:val="00B60BA1"/>
    <w:rsid w:val="00B60FAD"/>
    <w:rsid w:val="00B611C5"/>
    <w:rsid w:val="00B624F6"/>
    <w:rsid w:val="00B63E35"/>
    <w:rsid w:val="00B66526"/>
    <w:rsid w:val="00B7019E"/>
    <w:rsid w:val="00B71CBD"/>
    <w:rsid w:val="00B72470"/>
    <w:rsid w:val="00B72CFF"/>
    <w:rsid w:val="00B72E51"/>
    <w:rsid w:val="00B73130"/>
    <w:rsid w:val="00B73F7C"/>
    <w:rsid w:val="00B74836"/>
    <w:rsid w:val="00B768F3"/>
    <w:rsid w:val="00B76FE3"/>
    <w:rsid w:val="00B8316B"/>
    <w:rsid w:val="00B83561"/>
    <w:rsid w:val="00B83A0B"/>
    <w:rsid w:val="00B86C8B"/>
    <w:rsid w:val="00B87F9B"/>
    <w:rsid w:val="00B908D4"/>
    <w:rsid w:val="00B91069"/>
    <w:rsid w:val="00B92975"/>
    <w:rsid w:val="00B934EB"/>
    <w:rsid w:val="00B936B0"/>
    <w:rsid w:val="00B93E26"/>
    <w:rsid w:val="00B94D1D"/>
    <w:rsid w:val="00B965CC"/>
    <w:rsid w:val="00B97063"/>
    <w:rsid w:val="00BA2D47"/>
    <w:rsid w:val="00BA34F2"/>
    <w:rsid w:val="00BA3B0C"/>
    <w:rsid w:val="00BA5324"/>
    <w:rsid w:val="00BB0066"/>
    <w:rsid w:val="00BB249B"/>
    <w:rsid w:val="00BB25B6"/>
    <w:rsid w:val="00BB2AEE"/>
    <w:rsid w:val="00BB2D15"/>
    <w:rsid w:val="00BB2F2A"/>
    <w:rsid w:val="00BB3997"/>
    <w:rsid w:val="00BB566D"/>
    <w:rsid w:val="00BB5A77"/>
    <w:rsid w:val="00BB6334"/>
    <w:rsid w:val="00BB654B"/>
    <w:rsid w:val="00BB6835"/>
    <w:rsid w:val="00BB7401"/>
    <w:rsid w:val="00BB7FB6"/>
    <w:rsid w:val="00BC13D1"/>
    <w:rsid w:val="00BC4843"/>
    <w:rsid w:val="00BC7D4E"/>
    <w:rsid w:val="00BD2480"/>
    <w:rsid w:val="00BD3F2D"/>
    <w:rsid w:val="00BD4B3B"/>
    <w:rsid w:val="00BD5D1C"/>
    <w:rsid w:val="00BD7B72"/>
    <w:rsid w:val="00BE16F1"/>
    <w:rsid w:val="00BE230C"/>
    <w:rsid w:val="00BE2F84"/>
    <w:rsid w:val="00BE372A"/>
    <w:rsid w:val="00BE4152"/>
    <w:rsid w:val="00BE4238"/>
    <w:rsid w:val="00BE534D"/>
    <w:rsid w:val="00BE5B0E"/>
    <w:rsid w:val="00BE6903"/>
    <w:rsid w:val="00BE6D58"/>
    <w:rsid w:val="00BE7F47"/>
    <w:rsid w:val="00BF20DB"/>
    <w:rsid w:val="00BF2B66"/>
    <w:rsid w:val="00BF315E"/>
    <w:rsid w:val="00BF6664"/>
    <w:rsid w:val="00C00F21"/>
    <w:rsid w:val="00C01C36"/>
    <w:rsid w:val="00C020E0"/>
    <w:rsid w:val="00C045BC"/>
    <w:rsid w:val="00C04952"/>
    <w:rsid w:val="00C056E4"/>
    <w:rsid w:val="00C07B62"/>
    <w:rsid w:val="00C10E68"/>
    <w:rsid w:val="00C125C1"/>
    <w:rsid w:val="00C1309A"/>
    <w:rsid w:val="00C1496C"/>
    <w:rsid w:val="00C1559A"/>
    <w:rsid w:val="00C172C2"/>
    <w:rsid w:val="00C2086E"/>
    <w:rsid w:val="00C20D72"/>
    <w:rsid w:val="00C22725"/>
    <w:rsid w:val="00C22F55"/>
    <w:rsid w:val="00C231DC"/>
    <w:rsid w:val="00C231ED"/>
    <w:rsid w:val="00C2369F"/>
    <w:rsid w:val="00C240E5"/>
    <w:rsid w:val="00C24219"/>
    <w:rsid w:val="00C25C20"/>
    <w:rsid w:val="00C275F3"/>
    <w:rsid w:val="00C27A3E"/>
    <w:rsid w:val="00C30ACF"/>
    <w:rsid w:val="00C31074"/>
    <w:rsid w:val="00C31362"/>
    <w:rsid w:val="00C31A82"/>
    <w:rsid w:val="00C31C5E"/>
    <w:rsid w:val="00C32166"/>
    <w:rsid w:val="00C3252E"/>
    <w:rsid w:val="00C346E0"/>
    <w:rsid w:val="00C36AE3"/>
    <w:rsid w:val="00C37770"/>
    <w:rsid w:val="00C379D4"/>
    <w:rsid w:val="00C40E47"/>
    <w:rsid w:val="00C416C7"/>
    <w:rsid w:val="00C44F44"/>
    <w:rsid w:val="00C52278"/>
    <w:rsid w:val="00C5318C"/>
    <w:rsid w:val="00C54565"/>
    <w:rsid w:val="00C548F6"/>
    <w:rsid w:val="00C5584E"/>
    <w:rsid w:val="00C56D50"/>
    <w:rsid w:val="00C603AB"/>
    <w:rsid w:val="00C625F1"/>
    <w:rsid w:val="00C65467"/>
    <w:rsid w:val="00C6635D"/>
    <w:rsid w:val="00C6696E"/>
    <w:rsid w:val="00C66ECE"/>
    <w:rsid w:val="00C70D4B"/>
    <w:rsid w:val="00C710A6"/>
    <w:rsid w:val="00C73125"/>
    <w:rsid w:val="00C74575"/>
    <w:rsid w:val="00C75A04"/>
    <w:rsid w:val="00C75DA1"/>
    <w:rsid w:val="00C773AF"/>
    <w:rsid w:val="00C77BC3"/>
    <w:rsid w:val="00C829F6"/>
    <w:rsid w:val="00C83202"/>
    <w:rsid w:val="00C84CE8"/>
    <w:rsid w:val="00C856B1"/>
    <w:rsid w:val="00C856E2"/>
    <w:rsid w:val="00C925EC"/>
    <w:rsid w:val="00C92785"/>
    <w:rsid w:val="00C92904"/>
    <w:rsid w:val="00C9533F"/>
    <w:rsid w:val="00C958EE"/>
    <w:rsid w:val="00C96DA6"/>
    <w:rsid w:val="00C97390"/>
    <w:rsid w:val="00CA0C9C"/>
    <w:rsid w:val="00CA0F57"/>
    <w:rsid w:val="00CA23B5"/>
    <w:rsid w:val="00CA6469"/>
    <w:rsid w:val="00CB0BBD"/>
    <w:rsid w:val="00CB0C06"/>
    <w:rsid w:val="00CB2AD6"/>
    <w:rsid w:val="00CB3282"/>
    <w:rsid w:val="00CB4C9C"/>
    <w:rsid w:val="00CB4F64"/>
    <w:rsid w:val="00CB6D8C"/>
    <w:rsid w:val="00CC116F"/>
    <w:rsid w:val="00CC2ED4"/>
    <w:rsid w:val="00CC3A96"/>
    <w:rsid w:val="00CC54A6"/>
    <w:rsid w:val="00CC730E"/>
    <w:rsid w:val="00CC7FDA"/>
    <w:rsid w:val="00CD0E32"/>
    <w:rsid w:val="00CD1EC2"/>
    <w:rsid w:val="00CD4FBC"/>
    <w:rsid w:val="00CD6550"/>
    <w:rsid w:val="00CD677D"/>
    <w:rsid w:val="00CD6C7B"/>
    <w:rsid w:val="00CD7367"/>
    <w:rsid w:val="00CD77F6"/>
    <w:rsid w:val="00CD7D13"/>
    <w:rsid w:val="00CE0ED7"/>
    <w:rsid w:val="00CE11C5"/>
    <w:rsid w:val="00CE252E"/>
    <w:rsid w:val="00CE5718"/>
    <w:rsid w:val="00CE5BEA"/>
    <w:rsid w:val="00CE6196"/>
    <w:rsid w:val="00CE7237"/>
    <w:rsid w:val="00CF0B65"/>
    <w:rsid w:val="00CF14FC"/>
    <w:rsid w:val="00CF1927"/>
    <w:rsid w:val="00CF365F"/>
    <w:rsid w:val="00CF7B61"/>
    <w:rsid w:val="00CF7CEC"/>
    <w:rsid w:val="00D013C3"/>
    <w:rsid w:val="00D0169E"/>
    <w:rsid w:val="00D01CF5"/>
    <w:rsid w:val="00D02218"/>
    <w:rsid w:val="00D04374"/>
    <w:rsid w:val="00D04C79"/>
    <w:rsid w:val="00D05364"/>
    <w:rsid w:val="00D053E0"/>
    <w:rsid w:val="00D06449"/>
    <w:rsid w:val="00D06E71"/>
    <w:rsid w:val="00D1016E"/>
    <w:rsid w:val="00D10AA1"/>
    <w:rsid w:val="00D10DFC"/>
    <w:rsid w:val="00D122B6"/>
    <w:rsid w:val="00D147AA"/>
    <w:rsid w:val="00D150A9"/>
    <w:rsid w:val="00D154E1"/>
    <w:rsid w:val="00D1602E"/>
    <w:rsid w:val="00D17180"/>
    <w:rsid w:val="00D17622"/>
    <w:rsid w:val="00D20303"/>
    <w:rsid w:val="00D23801"/>
    <w:rsid w:val="00D2475E"/>
    <w:rsid w:val="00D25025"/>
    <w:rsid w:val="00D25B0D"/>
    <w:rsid w:val="00D26676"/>
    <w:rsid w:val="00D26B48"/>
    <w:rsid w:val="00D276EF"/>
    <w:rsid w:val="00D27864"/>
    <w:rsid w:val="00D30071"/>
    <w:rsid w:val="00D3033A"/>
    <w:rsid w:val="00D34218"/>
    <w:rsid w:val="00D37134"/>
    <w:rsid w:val="00D37285"/>
    <w:rsid w:val="00D40218"/>
    <w:rsid w:val="00D4226E"/>
    <w:rsid w:val="00D42565"/>
    <w:rsid w:val="00D44A46"/>
    <w:rsid w:val="00D47BED"/>
    <w:rsid w:val="00D502DC"/>
    <w:rsid w:val="00D50AF3"/>
    <w:rsid w:val="00D519C9"/>
    <w:rsid w:val="00D54147"/>
    <w:rsid w:val="00D54839"/>
    <w:rsid w:val="00D55A4E"/>
    <w:rsid w:val="00D57DB7"/>
    <w:rsid w:val="00D57EDA"/>
    <w:rsid w:val="00D61DC5"/>
    <w:rsid w:val="00D65188"/>
    <w:rsid w:val="00D70943"/>
    <w:rsid w:val="00D70A2F"/>
    <w:rsid w:val="00D7180B"/>
    <w:rsid w:val="00D720AB"/>
    <w:rsid w:val="00D7365E"/>
    <w:rsid w:val="00D7452C"/>
    <w:rsid w:val="00D75016"/>
    <w:rsid w:val="00D7645E"/>
    <w:rsid w:val="00D77756"/>
    <w:rsid w:val="00D81B40"/>
    <w:rsid w:val="00D85DDB"/>
    <w:rsid w:val="00D86444"/>
    <w:rsid w:val="00D87516"/>
    <w:rsid w:val="00D87AF8"/>
    <w:rsid w:val="00D87C2A"/>
    <w:rsid w:val="00D87EFB"/>
    <w:rsid w:val="00D924D9"/>
    <w:rsid w:val="00D92862"/>
    <w:rsid w:val="00D94870"/>
    <w:rsid w:val="00D94A16"/>
    <w:rsid w:val="00D94B4C"/>
    <w:rsid w:val="00D97A61"/>
    <w:rsid w:val="00DA2B0E"/>
    <w:rsid w:val="00DA4E1C"/>
    <w:rsid w:val="00DA4F45"/>
    <w:rsid w:val="00DA5541"/>
    <w:rsid w:val="00DA5A5B"/>
    <w:rsid w:val="00DA7581"/>
    <w:rsid w:val="00DB068D"/>
    <w:rsid w:val="00DB0A46"/>
    <w:rsid w:val="00DB2F41"/>
    <w:rsid w:val="00DB3BEA"/>
    <w:rsid w:val="00DB5AA8"/>
    <w:rsid w:val="00DB704F"/>
    <w:rsid w:val="00DB709E"/>
    <w:rsid w:val="00DB7926"/>
    <w:rsid w:val="00DB7D45"/>
    <w:rsid w:val="00DC284B"/>
    <w:rsid w:val="00DC38D0"/>
    <w:rsid w:val="00DC460E"/>
    <w:rsid w:val="00DC48E0"/>
    <w:rsid w:val="00DC548E"/>
    <w:rsid w:val="00DC5E76"/>
    <w:rsid w:val="00DC70BC"/>
    <w:rsid w:val="00DD2801"/>
    <w:rsid w:val="00DD2C6C"/>
    <w:rsid w:val="00DD3190"/>
    <w:rsid w:val="00DD3D97"/>
    <w:rsid w:val="00DD414E"/>
    <w:rsid w:val="00DD53C7"/>
    <w:rsid w:val="00DD6859"/>
    <w:rsid w:val="00DE0508"/>
    <w:rsid w:val="00DE0BB4"/>
    <w:rsid w:val="00DE1572"/>
    <w:rsid w:val="00DE17EF"/>
    <w:rsid w:val="00DE3096"/>
    <w:rsid w:val="00DE6740"/>
    <w:rsid w:val="00DE6D01"/>
    <w:rsid w:val="00DF0F69"/>
    <w:rsid w:val="00DF1527"/>
    <w:rsid w:val="00DF283B"/>
    <w:rsid w:val="00DF2872"/>
    <w:rsid w:val="00DF2DC6"/>
    <w:rsid w:val="00DF710D"/>
    <w:rsid w:val="00DF7291"/>
    <w:rsid w:val="00E0336D"/>
    <w:rsid w:val="00E03398"/>
    <w:rsid w:val="00E03B81"/>
    <w:rsid w:val="00E052B5"/>
    <w:rsid w:val="00E06098"/>
    <w:rsid w:val="00E112F2"/>
    <w:rsid w:val="00E125C7"/>
    <w:rsid w:val="00E13D0A"/>
    <w:rsid w:val="00E14537"/>
    <w:rsid w:val="00E1558A"/>
    <w:rsid w:val="00E1630B"/>
    <w:rsid w:val="00E166B3"/>
    <w:rsid w:val="00E17F48"/>
    <w:rsid w:val="00E2075D"/>
    <w:rsid w:val="00E20FE5"/>
    <w:rsid w:val="00E210DE"/>
    <w:rsid w:val="00E2290C"/>
    <w:rsid w:val="00E26AAA"/>
    <w:rsid w:val="00E26EAA"/>
    <w:rsid w:val="00E3124F"/>
    <w:rsid w:val="00E3697B"/>
    <w:rsid w:val="00E36A0E"/>
    <w:rsid w:val="00E40512"/>
    <w:rsid w:val="00E41E56"/>
    <w:rsid w:val="00E42930"/>
    <w:rsid w:val="00E43F99"/>
    <w:rsid w:val="00E47247"/>
    <w:rsid w:val="00E52076"/>
    <w:rsid w:val="00E5250F"/>
    <w:rsid w:val="00E53864"/>
    <w:rsid w:val="00E55683"/>
    <w:rsid w:val="00E557A1"/>
    <w:rsid w:val="00E5630E"/>
    <w:rsid w:val="00E626A6"/>
    <w:rsid w:val="00E62C50"/>
    <w:rsid w:val="00E63B7F"/>
    <w:rsid w:val="00E66283"/>
    <w:rsid w:val="00E67B41"/>
    <w:rsid w:val="00E71101"/>
    <w:rsid w:val="00E736B0"/>
    <w:rsid w:val="00E739B3"/>
    <w:rsid w:val="00E75EE5"/>
    <w:rsid w:val="00E760FF"/>
    <w:rsid w:val="00E76F0B"/>
    <w:rsid w:val="00E80E53"/>
    <w:rsid w:val="00E84B22"/>
    <w:rsid w:val="00E84FAE"/>
    <w:rsid w:val="00E855A9"/>
    <w:rsid w:val="00E91293"/>
    <w:rsid w:val="00E927D0"/>
    <w:rsid w:val="00E951F9"/>
    <w:rsid w:val="00E96CCB"/>
    <w:rsid w:val="00E96F3D"/>
    <w:rsid w:val="00EA180E"/>
    <w:rsid w:val="00EA1C10"/>
    <w:rsid w:val="00EA2878"/>
    <w:rsid w:val="00EA365C"/>
    <w:rsid w:val="00EA40BD"/>
    <w:rsid w:val="00EA592D"/>
    <w:rsid w:val="00EA5F7D"/>
    <w:rsid w:val="00EA6AFD"/>
    <w:rsid w:val="00EA6C2A"/>
    <w:rsid w:val="00EA7B52"/>
    <w:rsid w:val="00EB1056"/>
    <w:rsid w:val="00EB21C2"/>
    <w:rsid w:val="00EB3909"/>
    <w:rsid w:val="00EB3991"/>
    <w:rsid w:val="00EC0278"/>
    <w:rsid w:val="00EC0C9B"/>
    <w:rsid w:val="00EC0FB7"/>
    <w:rsid w:val="00EC2799"/>
    <w:rsid w:val="00EC3330"/>
    <w:rsid w:val="00EC4806"/>
    <w:rsid w:val="00ED0642"/>
    <w:rsid w:val="00ED09FF"/>
    <w:rsid w:val="00ED0E27"/>
    <w:rsid w:val="00ED1D81"/>
    <w:rsid w:val="00ED1E4C"/>
    <w:rsid w:val="00ED3FC4"/>
    <w:rsid w:val="00ED675B"/>
    <w:rsid w:val="00ED6F2C"/>
    <w:rsid w:val="00ED737D"/>
    <w:rsid w:val="00ED75DC"/>
    <w:rsid w:val="00EE29FD"/>
    <w:rsid w:val="00EE2DB6"/>
    <w:rsid w:val="00EE3C37"/>
    <w:rsid w:val="00EE5A21"/>
    <w:rsid w:val="00EE6A69"/>
    <w:rsid w:val="00EE7B23"/>
    <w:rsid w:val="00EF00C9"/>
    <w:rsid w:val="00EF3232"/>
    <w:rsid w:val="00EF3852"/>
    <w:rsid w:val="00EF41F3"/>
    <w:rsid w:val="00EF4AD4"/>
    <w:rsid w:val="00EF523A"/>
    <w:rsid w:val="00EF528F"/>
    <w:rsid w:val="00EF5695"/>
    <w:rsid w:val="00EF57B2"/>
    <w:rsid w:val="00EF67DA"/>
    <w:rsid w:val="00F007C3"/>
    <w:rsid w:val="00F03AE0"/>
    <w:rsid w:val="00F067F1"/>
    <w:rsid w:val="00F06E33"/>
    <w:rsid w:val="00F07032"/>
    <w:rsid w:val="00F07348"/>
    <w:rsid w:val="00F10910"/>
    <w:rsid w:val="00F10EB7"/>
    <w:rsid w:val="00F11190"/>
    <w:rsid w:val="00F115FC"/>
    <w:rsid w:val="00F1299C"/>
    <w:rsid w:val="00F152EB"/>
    <w:rsid w:val="00F15F72"/>
    <w:rsid w:val="00F20F1D"/>
    <w:rsid w:val="00F215DE"/>
    <w:rsid w:val="00F21F5E"/>
    <w:rsid w:val="00F233D3"/>
    <w:rsid w:val="00F241B2"/>
    <w:rsid w:val="00F25CA9"/>
    <w:rsid w:val="00F25D7E"/>
    <w:rsid w:val="00F25EB4"/>
    <w:rsid w:val="00F2671F"/>
    <w:rsid w:val="00F26CFB"/>
    <w:rsid w:val="00F274DE"/>
    <w:rsid w:val="00F30C0F"/>
    <w:rsid w:val="00F3160D"/>
    <w:rsid w:val="00F3259D"/>
    <w:rsid w:val="00F37975"/>
    <w:rsid w:val="00F37CBD"/>
    <w:rsid w:val="00F4044B"/>
    <w:rsid w:val="00F40DF5"/>
    <w:rsid w:val="00F410FB"/>
    <w:rsid w:val="00F415B6"/>
    <w:rsid w:val="00F419D0"/>
    <w:rsid w:val="00F44F34"/>
    <w:rsid w:val="00F45DFB"/>
    <w:rsid w:val="00F46046"/>
    <w:rsid w:val="00F4777D"/>
    <w:rsid w:val="00F47840"/>
    <w:rsid w:val="00F47841"/>
    <w:rsid w:val="00F47E33"/>
    <w:rsid w:val="00F5023E"/>
    <w:rsid w:val="00F52B11"/>
    <w:rsid w:val="00F553FF"/>
    <w:rsid w:val="00F574B7"/>
    <w:rsid w:val="00F57FB4"/>
    <w:rsid w:val="00F6024F"/>
    <w:rsid w:val="00F60774"/>
    <w:rsid w:val="00F61A02"/>
    <w:rsid w:val="00F62733"/>
    <w:rsid w:val="00F6411A"/>
    <w:rsid w:val="00F64499"/>
    <w:rsid w:val="00F64904"/>
    <w:rsid w:val="00F64B67"/>
    <w:rsid w:val="00F65BB3"/>
    <w:rsid w:val="00F66370"/>
    <w:rsid w:val="00F6682C"/>
    <w:rsid w:val="00F67314"/>
    <w:rsid w:val="00F71C89"/>
    <w:rsid w:val="00F75B7F"/>
    <w:rsid w:val="00F7748E"/>
    <w:rsid w:val="00F827F3"/>
    <w:rsid w:val="00F83A7C"/>
    <w:rsid w:val="00F85449"/>
    <w:rsid w:val="00F857C5"/>
    <w:rsid w:val="00F86316"/>
    <w:rsid w:val="00F86397"/>
    <w:rsid w:val="00F86E20"/>
    <w:rsid w:val="00F90BBE"/>
    <w:rsid w:val="00F91CDA"/>
    <w:rsid w:val="00F91D54"/>
    <w:rsid w:val="00F92521"/>
    <w:rsid w:val="00F92B4A"/>
    <w:rsid w:val="00F93811"/>
    <w:rsid w:val="00F940F7"/>
    <w:rsid w:val="00F95843"/>
    <w:rsid w:val="00F963F7"/>
    <w:rsid w:val="00FA14C0"/>
    <w:rsid w:val="00FA161D"/>
    <w:rsid w:val="00FA1B4F"/>
    <w:rsid w:val="00FA2212"/>
    <w:rsid w:val="00FA2902"/>
    <w:rsid w:val="00FA2DBD"/>
    <w:rsid w:val="00FA4933"/>
    <w:rsid w:val="00FA59CA"/>
    <w:rsid w:val="00FA6BAD"/>
    <w:rsid w:val="00FB1332"/>
    <w:rsid w:val="00FB156D"/>
    <w:rsid w:val="00FB2F76"/>
    <w:rsid w:val="00FB56F3"/>
    <w:rsid w:val="00FB66A6"/>
    <w:rsid w:val="00FB6AEF"/>
    <w:rsid w:val="00FB72C7"/>
    <w:rsid w:val="00FB7EAA"/>
    <w:rsid w:val="00FC01BD"/>
    <w:rsid w:val="00FC0430"/>
    <w:rsid w:val="00FC0C66"/>
    <w:rsid w:val="00FC0D26"/>
    <w:rsid w:val="00FC0DCF"/>
    <w:rsid w:val="00FC0DD2"/>
    <w:rsid w:val="00FC1233"/>
    <w:rsid w:val="00FC14CD"/>
    <w:rsid w:val="00FC1B24"/>
    <w:rsid w:val="00FC4460"/>
    <w:rsid w:val="00FC62DF"/>
    <w:rsid w:val="00FC67B4"/>
    <w:rsid w:val="00FC7990"/>
    <w:rsid w:val="00FC7E1A"/>
    <w:rsid w:val="00FD32FD"/>
    <w:rsid w:val="00FD446C"/>
    <w:rsid w:val="00FD5F1D"/>
    <w:rsid w:val="00FD7CA8"/>
    <w:rsid w:val="00FD7D7D"/>
    <w:rsid w:val="00FE02F3"/>
    <w:rsid w:val="00FE25E7"/>
    <w:rsid w:val="00FE2B2A"/>
    <w:rsid w:val="00FE3DE4"/>
    <w:rsid w:val="00FE4986"/>
    <w:rsid w:val="00FE5ACA"/>
    <w:rsid w:val="00FE5E60"/>
    <w:rsid w:val="00FE6414"/>
    <w:rsid w:val="00FE7CB9"/>
    <w:rsid w:val="00FF07B5"/>
    <w:rsid w:val="00FF1184"/>
    <w:rsid w:val="00FF1B7C"/>
    <w:rsid w:val="00FF2DF5"/>
    <w:rsid w:val="00FF4749"/>
    <w:rsid w:val="00FF5281"/>
    <w:rsid w:val="00FF619A"/>
    <w:rsid w:val="00FF68EB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66"/>
  </w:style>
  <w:style w:type="paragraph" w:styleId="1">
    <w:name w:val="heading 1"/>
    <w:basedOn w:val="a"/>
    <w:next w:val="a"/>
    <w:qFormat/>
    <w:rsid w:val="00BF2B66"/>
    <w:pPr>
      <w:keepNext/>
      <w:widowControl w:val="0"/>
      <w:tabs>
        <w:tab w:val="left" w:pos="567"/>
        <w:tab w:val="left" w:pos="5670"/>
        <w:tab w:val="left" w:pos="7938"/>
      </w:tabs>
      <w:spacing w:line="240" w:lineRule="atLeast"/>
      <w:jc w:val="center"/>
      <w:outlineLvl w:val="0"/>
    </w:pPr>
    <w:rPr>
      <w:b/>
      <w:snapToGrid w:val="0"/>
      <w:sz w:val="48"/>
    </w:rPr>
  </w:style>
  <w:style w:type="paragraph" w:styleId="2">
    <w:name w:val="heading 2"/>
    <w:basedOn w:val="a"/>
    <w:next w:val="a"/>
    <w:qFormat/>
    <w:rsid w:val="00BF2B66"/>
    <w:pPr>
      <w:keepNext/>
      <w:widowControl w:val="0"/>
      <w:tabs>
        <w:tab w:val="left" w:pos="567"/>
        <w:tab w:val="left" w:pos="5670"/>
        <w:tab w:val="left" w:pos="7938"/>
      </w:tabs>
      <w:outlineLvl w:val="1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2B66"/>
    <w:pPr>
      <w:widowControl w:val="0"/>
      <w:tabs>
        <w:tab w:val="left" w:pos="567"/>
        <w:tab w:val="left" w:pos="5670"/>
        <w:tab w:val="left" w:pos="7938"/>
      </w:tabs>
      <w:spacing w:line="240" w:lineRule="atLeast"/>
      <w:jc w:val="both"/>
    </w:pPr>
    <w:rPr>
      <w:snapToGrid w:val="0"/>
      <w:sz w:val="32"/>
    </w:rPr>
  </w:style>
  <w:style w:type="paragraph" w:styleId="HTML">
    <w:name w:val="HTML Preformatted"/>
    <w:basedOn w:val="a"/>
    <w:link w:val="HTML0"/>
    <w:unhideWhenUsed/>
    <w:rsid w:val="00BB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rsid w:val="00BB2F2A"/>
    <w:rPr>
      <w:sz w:val="22"/>
      <w:szCs w:val="22"/>
      <w:lang w:val="ru-RU" w:eastAsia="ru-RU" w:bidi="ar-SA"/>
    </w:rPr>
  </w:style>
  <w:style w:type="paragraph" w:styleId="a4">
    <w:name w:val="Normal (Web)"/>
    <w:basedOn w:val="a"/>
    <w:uiPriority w:val="99"/>
    <w:unhideWhenUsed/>
    <w:rsid w:val="00BB2F2A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BB2F2A"/>
    <w:rPr>
      <w:b/>
      <w:bCs/>
      <w:i/>
      <w:iCs/>
      <w:color w:val="FF0000"/>
    </w:rPr>
  </w:style>
  <w:style w:type="paragraph" w:customStyle="1" w:styleId="ConsNormal">
    <w:name w:val="ConsNormal"/>
    <w:rsid w:val="00C30A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alloon Text"/>
    <w:basedOn w:val="a"/>
    <w:link w:val="a6"/>
    <w:rsid w:val="000817E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817E8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931F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31F3F"/>
    <w:rPr>
      <w:sz w:val="16"/>
      <w:szCs w:val="16"/>
    </w:rPr>
  </w:style>
  <w:style w:type="character" w:styleId="a7">
    <w:name w:val="Hyperlink"/>
    <w:uiPriority w:val="99"/>
    <w:unhideWhenUsed/>
    <w:rsid w:val="00042D8F"/>
    <w:rPr>
      <w:color w:val="0000FF"/>
      <w:u w:val="single"/>
    </w:rPr>
  </w:style>
  <w:style w:type="character" w:customStyle="1" w:styleId="a8">
    <w:name w:val="Цветовое выделение"/>
    <w:uiPriority w:val="99"/>
    <w:rsid w:val="003166D9"/>
    <w:rPr>
      <w:b/>
      <w:color w:val="26282F"/>
    </w:rPr>
  </w:style>
  <w:style w:type="character" w:customStyle="1" w:styleId="a9">
    <w:name w:val="Гипертекстовая ссылка"/>
    <w:uiPriority w:val="99"/>
    <w:rsid w:val="004D0C02"/>
    <w:rPr>
      <w:rFonts w:cs="Times New Roman"/>
      <w:b w:val="0"/>
      <w:color w:val="106BBE"/>
    </w:rPr>
  </w:style>
  <w:style w:type="paragraph" w:customStyle="1" w:styleId="aa">
    <w:name w:val="Текст ЭР (см. также)"/>
    <w:basedOn w:val="a"/>
    <w:next w:val="a"/>
    <w:uiPriority w:val="99"/>
    <w:rsid w:val="004D0C02"/>
    <w:pPr>
      <w:widowControl w:val="0"/>
      <w:autoSpaceDE w:val="0"/>
      <w:autoSpaceDN w:val="0"/>
      <w:adjustRightInd w:val="0"/>
      <w:spacing w:before="200"/>
    </w:pPr>
    <w:rPr>
      <w:rFonts w:ascii="Arial" w:hAnsi="Arial"/>
    </w:rPr>
  </w:style>
  <w:style w:type="paragraph" w:customStyle="1" w:styleId="ConsPlusNormal">
    <w:name w:val="ConsPlusNormal"/>
    <w:rsid w:val="00B76F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rsid w:val="003C2E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C2E8B"/>
  </w:style>
  <w:style w:type="paragraph" w:styleId="ad">
    <w:name w:val="footer"/>
    <w:basedOn w:val="a"/>
    <w:link w:val="ae"/>
    <w:rsid w:val="003C2E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C2E8B"/>
  </w:style>
  <w:style w:type="table" w:styleId="af">
    <w:name w:val="Table Grid"/>
    <w:basedOn w:val="a1"/>
    <w:uiPriority w:val="39"/>
    <w:rsid w:val="00B50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Arial105pt">
    <w:name w:val="Header or footer + Arial;10.5 pt"/>
    <w:rsid w:val="000146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014677"/>
    <w:rPr>
      <w:sz w:val="28"/>
      <w:szCs w:val="28"/>
      <w:shd w:val="clear" w:color="auto" w:fill="FFFFFF"/>
    </w:rPr>
  </w:style>
  <w:style w:type="character" w:customStyle="1" w:styleId="Bodytext5">
    <w:name w:val="Body text (5)_"/>
    <w:link w:val="Bodytext50"/>
    <w:rsid w:val="00014677"/>
    <w:rPr>
      <w:shd w:val="clear" w:color="auto" w:fill="FFFFFF"/>
    </w:rPr>
  </w:style>
  <w:style w:type="character" w:customStyle="1" w:styleId="Bodytext514pt">
    <w:name w:val="Body text (5) + 14 pt"/>
    <w:rsid w:val="000146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Heading3">
    <w:name w:val="Heading #3_"/>
    <w:link w:val="Heading30"/>
    <w:rsid w:val="0001467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4677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  <w:style w:type="paragraph" w:customStyle="1" w:styleId="Bodytext50">
    <w:name w:val="Body text (5)"/>
    <w:basedOn w:val="a"/>
    <w:link w:val="Bodytext5"/>
    <w:rsid w:val="00014677"/>
    <w:pPr>
      <w:widowControl w:val="0"/>
      <w:shd w:val="clear" w:color="auto" w:fill="FFFFFF"/>
      <w:spacing w:line="317" w:lineRule="exact"/>
      <w:jc w:val="both"/>
    </w:pPr>
  </w:style>
  <w:style w:type="paragraph" w:customStyle="1" w:styleId="Heading30">
    <w:name w:val="Heading #3"/>
    <w:basedOn w:val="a"/>
    <w:link w:val="Heading3"/>
    <w:rsid w:val="00014677"/>
    <w:pPr>
      <w:widowControl w:val="0"/>
      <w:shd w:val="clear" w:color="auto" w:fill="FFFFFF"/>
      <w:spacing w:line="350" w:lineRule="exact"/>
      <w:jc w:val="both"/>
      <w:outlineLvl w:val="2"/>
    </w:pPr>
    <w:rPr>
      <w:sz w:val="28"/>
      <w:szCs w:val="28"/>
    </w:rPr>
  </w:style>
  <w:style w:type="character" w:customStyle="1" w:styleId="Bodytext3">
    <w:name w:val="Body text (3)_"/>
    <w:basedOn w:val="a0"/>
    <w:link w:val="Bodytext30"/>
    <w:rsid w:val="000A6F7B"/>
    <w:rPr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A6F7B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A6F7B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paragraph" w:customStyle="1" w:styleId="Bodytext40">
    <w:name w:val="Body text (4)"/>
    <w:basedOn w:val="a"/>
    <w:link w:val="Bodytext4"/>
    <w:rsid w:val="000A6F7B"/>
    <w:pPr>
      <w:widowControl w:val="0"/>
      <w:shd w:val="clear" w:color="auto" w:fill="FFFFFF"/>
      <w:spacing w:before="60" w:after="300" w:line="322" w:lineRule="exact"/>
      <w:jc w:val="center"/>
    </w:pPr>
    <w:rPr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3C2376"/>
    <w:rPr>
      <w:b/>
      <w:bCs/>
    </w:rPr>
  </w:style>
  <w:style w:type="paragraph" w:customStyle="1" w:styleId="s1">
    <w:name w:val="s_1"/>
    <w:basedOn w:val="a"/>
    <w:rsid w:val="00766FD8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F91CD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semiHidden/>
    <w:unhideWhenUsed/>
    <w:rsid w:val="00683B7A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F10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67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745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498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85">
                          <w:marLeft w:val="0"/>
                          <w:marRight w:val="0"/>
                          <w:marTop w:val="0"/>
                          <w:marBottom w:val="1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2437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162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388973" TargetMode="External"/><Relationship Id="rId18" Type="http://schemas.openxmlformats.org/officeDocument/2006/relationships/hyperlink" Target="http://docs.cntd.ru/document/542618140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389697" TargetMode="External"/><Relationship Id="rId34" Type="http://schemas.openxmlformats.org/officeDocument/2006/relationships/hyperlink" Target="garantF1://1080020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16088" TargetMode="External"/><Relationship Id="rId17" Type="http://schemas.openxmlformats.org/officeDocument/2006/relationships/hyperlink" Target="http://docs.cntd.ru/document/542618106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consultantplus://offline/ref=A1115CACA1F2015C87CF62CBD437B9F71C32B41CC1FBBECC4CB72EA810AADC9F98F4B79941F9B9609EEE92697Dh2KF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88972" TargetMode="External"/><Relationship Id="rId20" Type="http://schemas.openxmlformats.org/officeDocument/2006/relationships/hyperlink" Target="http://docs.cntd.ru/document/542619320" TargetMode="External"/><Relationship Id="rId29" Type="http://schemas.openxmlformats.org/officeDocument/2006/relationships/hyperlink" Target="https://normativ.kontur.ru/document?moduleId=1&amp;documentId=4634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24" Type="http://schemas.openxmlformats.org/officeDocument/2006/relationships/hyperlink" Target="http://docs.cntd.ru/document/542618111" TargetMode="External"/><Relationship Id="rId32" Type="http://schemas.openxmlformats.org/officeDocument/2006/relationships/hyperlink" Target="http://www.gosfinansy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89699" TargetMode="External"/><Relationship Id="rId23" Type="http://schemas.openxmlformats.org/officeDocument/2006/relationships/hyperlink" Target="http://docs.cntd.ru/document/542618111" TargetMode="External"/><Relationship Id="rId28" Type="http://schemas.openxmlformats.org/officeDocument/2006/relationships/hyperlink" Target="https://vip.gosfinansy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ocs.cntd.ru/document/901714421" TargetMode="External"/><Relationship Id="rId19" Type="http://schemas.openxmlformats.org/officeDocument/2006/relationships/hyperlink" Target="http://docs.cntd.ru/document/542618111" TargetMode="External"/><Relationship Id="rId31" Type="http://schemas.openxmlformats.org/officeDocument/2006/relationships/hyperlink" Target="https://gosfinansy.ru/group?groupId=136882360&amp;locale=ru&amp;date=2024-09-20&amp;isStatic=false&amp;pubAlias=mcfr-g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420389698" TargetMode="External"/><Relationship Id="rId22" Type="http://schemas.openxmlformats.org/officeDocument/2006/relationships/hyperlink" Target="http://docs.cntd.ru/document/542618111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normativ.kontur.ru/document?moduleId=1&amp;documentId=46347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83D1-1FF7-4DFC-A6A2-88365EC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U-K FINUPR</Company>
  <LinksUpToDate>false</LinksUpToDate>
  <CharactersWithSpaces>28664</CharactersWithSpaces>
  <SharedDoc>false</SharedDoc>
  <HLinks>
    <vt:vector size="990" baseType="variant">
      <vt:variant>
        <vt:i4>6750259</vt:i4>
      </vt:variant>
      <vt:variant>
        <vt:i4>492</vt:i4>
      </vt:variant>
      <vt:variant>
        <vt:i4>0</vt:i4>
      </vt:variant>
      <vt:variant>
        <vt:i4>5</vt:i4>
      </vt:variant>
      <vt:variant>
        <vt:lpwstr>garantf1://12075589.30001/</vt:lpwstr>
      </vt:variant>
      <vt:variant>
        <vt:lpwstr/>
      </vt:variant>
      <vt:variant>
        <vt:i4>4259841</vt:i4>
      </vt:variant>
      <vt:variant>
        <vt:i4>489</vt:i4>
      </vt:variant>
      <vt:variant>
        <vt:i4>0</vt:i4>
      </vt:variant>
      <vt:variant>
        <vt:i4>5</vt:i4>
      </vt:variant>
      <vt:variant>
        <vt:lpwstr>garantf1://12080849.2000/</vt:lpwstr>
      </vt:variant>
      <vt:variant>
        <vt:lpwstr/>
      </vt:variant>
      <vt:variant>
        <vt:i4>6291515</vt:i4>
      </vt:variant>
      <vt:variant>
        <vt:i4>486</vt:i4>
      </vt:variant>
      <vt:variant>
        <vt:i4>0</vt:i4>
      </vt:variant>
      <vt:variant>
        <vt:i4>5</vt:i4>
      </vt:variant>
      <vt:variant>
        <vt:lpwstr>garantf1://10800200.20023/</vt:lpwstr>
      </vt:variant>
      <vt:variant>
        <vt:lpwstr/>
      </vt:variant>
      <vt:variant>
        <vt:i4>5505032</vt:i4>
      </vt:variant>
      <vt:variant>
        <vt:i4>483</vt:i4>
      </vt:variant>
      <vt:variant>
        <vt:i4>0</vt:i4>
      </vt:variant>
      <vt:variant>
        <vt:i4>5</vt:i4>
      </vt:variant>
      <vt:variant>
        <vt:lpwstr>garantf1://10800200.361/</vt:lpwstr>
      </vt:variant>
      <vt:variant>
        <vt:lpwstr/>
      </vt:variant>
      <vt:variant>
        <vt:i4>6553659</vt:i4>
      </vt:variant>
      <vt:variant>
        <vt:i4>480</vt:i4>
      </vt:variant>
      <vt:variant>
        <vt:i4>0</vt:i4>
      </vt:variant>
      <vt:variant>
        <vt:i4>5</vt:i4>
      </vt:variant>
      <vt:variant>
        <vt:lpwstr>garantf1://10800200.36002/</vt:lpwstr>
      </vt:variant>
      <vt:variant>
        <vt:lpwstr/>
      </vt:variant>
      <vt:variant>
        <vt:i4>6553656</vt:i4>
      </vt:variant>
      <vt:variant>
        <vt:i4>477</vt:i4>
      </vt:variant>
      <vt:variant>
        <vt:i4>0</vt:i4>
      </vt:variant>
      <vt:variant>
        <vt:i4>5</vt:i4>
      </vt:variant>
      <vt:variant>
        <vt:lpwstr>garantf1://10800200.36001/</vt:lpwstr>
      </vt:variant>
      <vt:variant>
        <vt:lpwstr/>
      </vt:variant>
      <vt:variant>
        <vt:i4>5701646</vt:i4>
      </vt:variant>
      <vt:variant>
        <vt:i4>474</vt:i4>
      </vt:variant>
      <vt:variant>
        <vt:i4>0</vt:i4>
      </vt:variant>
      <vt:variant>
        <vt:i4>5</vt:i4>
      </vt:variant>
      <vt:variant>
        <vt:lpwstr>garantf1://10800200.357/</vt:lpwstr>
      </vt:variant>
      <vt:variant>
        <vt:lpwstr/>
      </vt:variant>
      <vt:variant>
        <vt:i4>6422586</vt:i4>
      </vt:variant>
      <vt:variant>
        <vt:i4>471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78650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8946</vt:lpwstr>
      </vt:variant>
      <vt:variant>
        <vt:i4>73400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1115CACA1F2015C87CF62CBD437B9F71C33BB1DC5FFBECC4CB72EA810AADC9F8AF4EF9541F0A7609DFBC4383873D97B4CA423793106BF36h0K9L</vt:lpwstr>
      </vt:variant>
      <vt:variant>
        <vt:lpwstr/>
      </vt:variant>
      <vt:variant>
        <vt:i4>6560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5940</vt:lpwstr>
      </vt:variant>
      <vt:variant>
        <vt:i4>7733293</vt:i4>
      </vt:variant>
      <vt:variant>
        <vt:i4>459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1SKQ3AA/</vt:lpwstr>
      </vt:variant>
      <vt:variant>
        <vt:i4>3473528</vt:i4>
      </vt:variant>
      <vt:variant>
        <vt:i4>45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44Q3EH/</vt:lpwstr>
      </vt:variant>
      <vt:variant>
        <vt:i4>281815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5F8058AB0865A372AF924D0367E486D568E73A4733EF862AF7D4ECC541C8D5664E5D713FF7BABD2FL9N2O</vt:lpwstr>
      </vt:variant>
      <vt:variant>
        <vt:lpwstr/>
      </vt:variant>
      <vt:variant>
        <vt:i4>6684735</vt:i4>
      </vt:variant>
      <vt:variant>
        <vt:i4>450</vt:i4>
      </vt:variant>
      <vt:variant>
        <vt:i4>0</vt:i4>
      </vt:variant>
      <vt:variant>
        <vt:i4>5</vt:i4>
      </vt:variant>
      <vt:variant>
        <vt:lpwstr>garantf1://12058040.0/</vt:lpwstr>
      </vt:variant>
      <vt:variant>
        <vt:lpwstr/>
      </vt:variant>
      <vt:variant>
        <vt:i4>8126571</vt:i4>
      </vt:variant>
      <vt:variant>
        <vt:i4>447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496005/entry/1010</vt:lpwstr>
      </vt:variant>
      <vt:variant>
        <vt:i4>8192107</vt:i4>
      </vt:variant>
      <vt:variant>
        <vt:i4>444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496005/entry/1009</vt:lpwstr>
      </vt:variant>
      <vt:variant>
        <vt:i4>734013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4A5659BFBC4383873D97B4CA423793106BF36h0K9L</vt:lpwstr>
      </vt:variant>
      <vt:variant>
        <vt:lpwstr/>
      </vt:variant>
      <vt:variant>
        <vt:i4>6684735</vt:i4>
      </vt:variant>
      <vt:variant>
        <vt:i4>438</vt:i4>
      </vt:variant>
      <vt:variant>
        <vt:i4>0</vt:i4>
      </vt:variant>
      <vt:variant>
        <vt:i4>5</vt:i4>
      </vt:variant>
      <vt:variant>
        <vt:lpwstr>garantf1://12058040.0/</vt:lpwstr>
      </vt:variant>
      <vt:variant>
        <vt:lpwstr/>
      </vt:variant>
      <vt:variant>
        <vt:i4>7012455</vt:i4>
      </vt:variant>
      <vt:variant>
        <vt:i4>435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118/53895/</vt:lpwstr>
      </vt:variant>
      <vt:variant>
        <vt:i4>7274553</vt:i4>
      </vt:variant>
      <vt:variant>
        <vt:i4>432</vt:i4>
      </vt:variant>
      <vt:variant>
        <vt:i4>0</vt:i4>
      </vt:variant>
      <vt:variant>
        <vt:i4>5</vt:i4>
      </vt:variant>
      <vt:variant>
        <vt:lpwstr>garantf1://12061144.0/</vt:lpwstr>
      </vt:variant>
      <vt:variant>
        <vt:lpwstr/>
      </vt:variant>
      <vt:variant>
        <vt:i4>4194312</vt:i4>
      </vt:variant>
      <vt:variant>
        <vt:i4>429</vt:i4>
      </vt:variant>
      <vt:variant>
        <vt:i4>0</vt:i4>
      </vt:variant>
      <vt:variant>
        <vt:i4>5</vt:i4>
      </vt:variant>
      <vt:variant>
        <vt:lpwstr>garantf1://12061144.1000/</vt:lpwstr>
      </vt:variant>
      <vt:variant>
        <vt:lpwstr/>
      </vt:variant>
      <vt:variant>
        <vt:i4>4915210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1115CACA1F2015C87CF62CBD437B9F71C32B41CC1FBBECC4CB72EA810AADC9F98F4B79941F9B9609EEE92697Dh2KFL</vt:lpwstr>
      </vt:variant>
      <vt:variant>
        <vt:lpwstr/>
      </vt:variant>
      <vt:variant>
        <vt:i4>5636183</vt:i4>
      </vt:variant>
      <vt:variant>
        <vt:i4>423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250003/ZAP21IS3E3/</vt:lpwstr>
      </vt:variant>
      <vt:variant>
        <vt:i4>5636184</vt:i4>
      </vt:variant>
      <vt:variant>
        <vt:i4>420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250003/ZAP21GS3E2/</vt:lpwstr>
      </vt:variant>
      <vt:variant>
        <vt:i4>7864364</vt:i4>
      </vt:variant>
      <vt:variant>
        <vt:i4>417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117/39783/r79/</vt:lpwstr>
      </vt:variant>
      <vt:variant>
        <vt:i4>5242971</vt:i4>
      </vt:variant>
      <vt:variant>
        <vt:i4>414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250003/XA00MFA2O3/</vt:lpwstr>
      </vt:variant>
      <vt:variant>
        <vt:i4>6488168</vt:i4>
      </vt:variant>
      <vt:variant>
        <vt:i4>411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140/33945/</vt:lpwstr>
      </vt:variant>
      <vt:variant>
        <vt:i4>4194310</vt:i4>
      </vt:variant>
      <vt:variant>
        <vt:i4>408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405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3080241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56665B002C10EE9D354D69E50A1D89ACFA15AD328487BE833B8F2AE88CFF583A621CBEA2D17263207DF67A3D4ADCF6BF62820EC5F36F560iAKEL</vt:lpwstr>
      </vt:variant>
      <vt:variant>
        <vt:lpwstr/>
      </vt:variant>
      <vt:variant>
        <vt:i4>734013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3A5619FFBC4383873D97B4CA423793106BF36h0K9L</vt:lpwstr>
      </vt:variant>
      <vt:variant>
        <vt:lpwstr/>
      </vt:variant>
      <vt:variant>
        <vt:i4>786456</vt:i4>
      </vt:variant>
      <vt:variant>
        <vt:i4>396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456031663/ZAP20CA3DM/</vt:lpwstr>
      </vt:variant>
      <vt:variant>
        <vt:i4>1310750</vt:i4>
      </vt:variant>
      <vt:variant>
        <vt:i4>393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902249301/XA00MAE2NC/</vt:lpwstr>
      </vt:variant>
      <vt:variant>
        <vt:i4>5505030</vt:i4>
      </vt:variant>
      <vt:variant>
        <vt:i4>390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902249301/ZAP2CQO3HH/</vt:lpwstr>
      </vt:variant>
      <vt:variant>
        <vt:i4>1769541</vt:i4>
      </vt:variant>
      <vt:variant>
        <vt:i4>387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902249301/XA00M6I2MO/</vt:lpwstr>
      </vt:variant>
      <vt:variant>
        <vt:i4>196632</vt:i4>
      </vt:variant>
      <vt:variant>
        <vt:i4>384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902249301/XA00M3Q2M7/</vt:lpwstr>
      </vt:variant>
      <vt:variant>
        <vt:i4>524375</vt:i4>
      </vt:variant>
      <vt:variant>
        <vt:i4>381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902249301/ZAP28PG3G8/</vt:lpwstr>
      </vt:variant>
      <vt:variant>
        <vt:i4>1245210</vt:i4>
      </vt:variant>
      <vt:variant>
        <vt:i4>378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902249301/XA00M3A2M5/</vt:lpwstr>
      </vt:variant>
      <vt:variant>
        <vt:i4>1245210</vt:i4>
      </vt:variant>
      <vt:variant>
        <vt:i4>375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902249301/XA00M3A2M5/</vt:lpwstr>
      </vt:variant>
      <vt:variant>
        <vt:i4>1179671</vt:i4>
      </vt:variant>
      <vt:variant>
        <vt:i4>372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902249301/XA00M8C2N3/</vt:lpwstr>
      </vt:variant>
      <vt:variant>
        <vt:i4>7340082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3A26495FBC4383873D97B4CA423793106BF36h0K9L</vt:lpwstr>
      </vt:variant>
      <vt:variant>
        <vt:lpwstr/>
      </vt:variant>
      <vt:variant>
        <vt:i4>734013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3A5619FFBC4383873D97B4CA423793106BF36h0K9L</vt:lpwstr>
      </vt:variant>
      <vt:variant>
        <vt:lpwstr/>
      </vt:variant>
      <vt:variant>
        <vt:i4>3735648</vt:i4>
      </vt:variant>
      <vt:variant>
        <vt:i4>36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161801/</vt:lpwstr>
      </vt:variant>
      <vt:variant>
        <vt:i4>8192052</vt:i4>
      </vt:variant>
      <vt:variant>
        <vt:i4>36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161801/ZAP2KQG3MJ/</vt:lpwstr>
      </vt:variant>
      <vt:variant>
        <vt:i4>2162811</vt:i4>
      </vt:variant>
      <vt:variant>
        <vt:i4>357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1807664/XA00MFS2O8/</vt:lpwstr>
      </vt:variant>
      <vt:variant>
        <vt:i4>3342453</vt:i4>
      </vt:variant>
      <vt:variant>
        <vt:i4>354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1807664/ZA020A23C2/</vt:lpwstr>
      </vt:variant>
      <vt:variant>
        <vt:i4>66</vt:i4>
      </vt:variant>
      <vt:variant>
        <vt:i4>351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140/26265/</vt:lpwstr>
      </vt:variant>
      <vt:variant>
        <vt:i4>3866683</vt:i4>
      </vt:variant>
      <vt:variant>
        <vt:i4>348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00MIM2NU/</vt:lpwstr>
      </vt:variant>
      <vt:variant>
        <vt:i4>7602303</vt:i4>
      </vt:variant>
      <vt:variant>
        <vt:i4>345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1T7S3FO/</vt:lpwstr>
      </vt:variant>
      <vt:variant>
        <vt:i4>7471160</vt:i4>
      </vt:variant>
      <vt:variant>
        <vt:i4>342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1LS833L/</vt:lpwstr>
      </vt:variant>
      <vt:variant>
        <vt:i4>327744</vt:i4>
      </vt:variant>
      <vt:variant>
        <vt:i4>339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140/26237/</vt:lpwstr>
      </vt:variant>
      <vt:variant>
        <vt:i4>393293</vt:i4>
      </vt:variant>
      <vt:variant>
        <vt:i4>33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140/27810/</vt:lpwstr>
      </vt:variant>
      <vt:variant>
        <vt:i4>3735648</vt:i4>
      </vt:variant>
      <vt:variant>
        <vt:i4>33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161801/</vt:lpwstr>
      </vt:variant>
      <vt:variant>
        <vt:i4>8061048</vt:i4>
      </vt:variant>
      <vt:variant>
        <vt:i4>33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161801/ZAP29343JD/</vt:lpwstr>
      </vt:variant>
      <vt:variant>
        <vt:i4>8323113</vt:i4>
      </vt:variant>
      <vt:variant>
        <vt:i4>327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1807664/ZAP2BJC3LE/</vt:lpwstr>
      </vt:variant>
      <vt:variant>
        <vt:i4>2162733</vt:i4>
      </vt:variant>
      <vt:variant>
        <vt:i4>324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11/17471/elk214/</vt:lpwstr>
      </vt:variant>
      <vt:variant>
        <vt:i4>7667757</vt:i4>
      </vt:variant>
      <vt:variant>
        <vt:i4>321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7H03GA/</vt:lpwstr>
      </vt:variant>
      <vt:variant>
        <vt:i4>734013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4A5659BFBC4383873D97B4CA423793106BF36h0K9L</vt:lpwstr>
      </vt:variant>
      <vt:variant>
        <vt:lpwstr/>
      </vt:variant>
      <vt:variant>
        <vt:i4>734013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4A5659BFBC4383873D97B4CA423793106BF36h0K9L</vt:lpwstr>
      </vt:variant>
      <vt:variant>
        <vt:lpwstr/>
      </vt:variant>
      <vt:variant>
        <vt:i4>734013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4A5659BFBC4383873D97B4CA423793106BF36h0K9L</vt:lpwstr>
      </vt:variant>
      <vt:variant>
        <vt:lpwstr/>
      </vt:variant>
      <vt:variant>
        <vt:i4>734008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2AE619EFBC4383873D97B4CA423793106BF36h0K9L</vt:lpwstr>
      </vt:variant>
      <vt:variant>
        <vt:lpwstr/>
      </vt:variant>
      <vt:variant>
        <vt:i4>6560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501</vt:lpwstr>
      </vt:variant>
      <vt:variant>
        <vt:i4>6560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501</vt:lpwstr>
      </vt:variant>
      <vt:variant>
        <vt:i4>734009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1115CACA1F2015C87CF62CBD437B9F71C30B419C5FEBECC4CB72EA810AADC9F8AF4EF9541F0A0689DFBC4383873D97B4CA423793106BF36h0K9L</vt:lpwstr>
      </vt:variant>
      <vt:variant>
        <vt:lpwstr/>
      </vt:variant>
      <vt:variant>
        <vt:i4>2228257</vt:i4>
      </vt:variant>
      <vt:variant>
        <vt:i4>297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1JDM30B/</vt:lpwstr>
      </vt:variant>
      <vt:variant>
        <vt:i4>4128804</vt:i4>
      </vt:variant>
      <vt:variant>
        <vt:i4>294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K403Q4/</vt:lpwstr>
      </vt:variant>
      <vt:variant>
        <vt:i4>3866658</vt:i4>
      </vt:variant>
      <vt:variant>
        <vt:i4>291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XA00M7O2N2/</vt:lpwstr>
      </vt:variant>
      <vt:variant>
        <vt:i4>7340132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4A5659BFBC4383873D97B4CA423793106BF36h0K9L</vt:lpwstr>
      </vt:variant>
      <vt:variant>
        <vt:lpwstr/>
      </vt:variant>
      <vt:variant>
        <vt:i4>2097190</vt:i4>
      </vt:variant>
      <vt:variant>
        <vt:i4>285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97K3G5/</vt:lpwstr>
      </vt:variant>
      <vt:variant>
        <vt:i4>1245203</vt:i4>
      </vt:variant>
      <vt:variant>
        <vt:i4>282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563895829/XA00M8A2N5/</vt:lpwstr>
      </vt:variant>
      <vt:variant>
        <vt:i4>1900571</vt:i4>
      </vt:variant>
      <vt:variant>
        <vt:i4>279</vt:i4>
      </vt:variant>
      <vt:variant>
        <vt:i4>0</vt:i4>
      </vt:variant>
      <vt:variant>
        <vt:i4>5</vt:i4>
      </vt:variant>
      <vt:variant>
        <vt:lpwstr>https://plus.gosfinansy.ru/</vt:lpwstr>
      </vt:variant>
      <vt:variant>
        <vt:lpwstr>/document/99/563895829/XA00M7O2N2/</vt:lpwstr>
      </vt:variant>
      <vt:variant>
        <vt:i4>7143463</vt:i4>
      </vt:variant>
      <vt:variant>
        <vt:i4>27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99032456/XA00MH82NM/</vt:lpwstr>
      </vt:variant>
      <vt:variant>
        <vt:i4>1507422</vt:i4>
      </vt:variant>
      <vt:variant>
        <vt:i4>27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1200121648/</vt:lpwstr>
      </vt:variant>
      <vt:variant>
        <vt:i4>1507422</vt:i4>
      </vt:variant>
      <vt:variant>
        <vt:i4>27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1200121648/</vt:lpwstr>
      </vt:variant>
      <vt:variant>
        <vt:i4>6815796</vt:i4>
      </vt:variant>
      <vt:variant>
        <vt:i4>267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1765862/ZAP1QOG3BS/</vt:lpwstr>
      </vt:variant>
      <vt:variant>
        <vt:i4>2359359</vt:i4>
      </vt:variant>
      <vt:variant>
        <vt:i4>264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1765862/ZAP1KVK38A/</vt:lpwstr>
      </vt:variant>
      <vt:variant>
        <vt:i4>7929901</vt:i4>
      </vt:variant>
      <vt:variant>
        <vt:i4>261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CJG3HC/</vt:lpwstr>
      </vt:variant>
      <vt:variant>
        <vt:i4>3473466</vt:i4>
      </vt:variant>
      <vt:variant>
        <vt:i4>258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6UQ3GK/</vt:lpwstr>
      </vt:variant>
      <vt:variant>
        <vt:i4>7340064</vt:i4>
      </vt:variant>
      <vt:variant>
        <vt:i4>255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B4A3F0/</vt:lpwstr>
      </vt:variant>
      <vt:variant>
        <vt:i4>2818099</vt:i4>
      </vt:variant>
      <vt:variant>
        <vt:i4>252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EV03KA/</vt:lpwstr>
      </vt:variant>
      <vt:variant>
        <vt:i4>7340079</vt:i4>
      </vt:variant>
      <vt:variant>
        <vt:i4>249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C3A3G8/</vt:lpwstr>
      </vt:variant>
      <vt:variant>
        <vt:i4>2818085</vt:i4>
      </vt:variant>
      <vt:variant>
        <vt:i4>24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0003/ZAP25KM3FC/</vt:lpwstr>
      </vt:variant>
      <vt:variant>
        <vt:i4>3080225</vt:i4>
      </vt:variant>
      <vt:variant>
        <vt:i4>24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0003/ZAP2DE23LI/</vt:lpwstr>
      </vt:variant>
      <vt:variant>
        <vt:i4>2752547</vt:i4>
      </vt:variant>
      <vt:variant>
        <vt:i4>24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0003/ZAP2FL23KB/</vt:lpwstr>
      </vt:variant>
      <vt:variant>
        <vt:i4>3211297</vt:i4>
      </vt:variant>
      <vt:variant>
        <vt:i4>237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50003/ZAP1RJ03FE/</vt:lpwstr>
      </vt:variant>
      <vt:variant>
        <vt:i4>4653058</vt:i4>
      </vt:variant>
      <vt:variant>
        <vt:i4>234</vt:i4>
      </vt:variant>
      <vt:variant>
        <vt:i4>0</vt:i4>
      </vt:variant>
      <vt:variant>
        <vt:i4>5</vt:i4>
      </vt:variant>
      <vt:variant>
        <vt:lpwstr>garantf1://12080849.2335/</vt:lpwstr>
      </vt:variant>
      <vt:variant>
        <vt:lpwstr/>
      </vt:variant>
      <vt:variant>
        <vt:i4>7209009</vt:i4>
      </vt:variant>
      <vt:variant>
        <vt:i4>231</vt:i4>
      </vt:variant>
      <vt:variant>
        <vt:i4>0</vt:i4>
      </vt:variant>
      <vt:variant>
        <vt:i4>5</vt:i4>
      </vt:variant>
      <vt:variant>
        <vt:lpwstr>garantf1://12080849.2/</vt:lpwstr>
      </vt:variant>
      <vt:variant>
        <vt:lpwstr/>
      </vt:variant>
      <vt:variant>
        <vt:i4>4653061</vt:i4>
      </vt:variant>
      <vt:variant>
        <vt:i4>228</vt:i4>
      </vt:variant>
      <vt:variant>
        <vt:i4>0</vt:i4>
      </vt:variant>
      <vt:variant>
        <vt:i4>5</vt:i4>
      </vt:variant>
      <vt:variant>
        <vt:lpwstr>garantf1://12080849.2046/</vt:lpwstr>
      </vt:variant>
      <vt:variant>
        <vt:lpwstr/>
      </vt:variant>
      <vt:variant>
        <vt:i4>4325376</vt:i4>
      </vt:variant>
      <vt:variant>
        <vt:i4>225</vt:i4>
      </vt:variant>
      <vt:variant>
        <vt:i4>0</vt:i4>
      </vt:variant>
      <vt:variant>
        <vt:i4>5</vt:i4>
      </vt:variant>
      <vt:variant>
        <vt:lpwstr>garantf1://71489050.1009/</vt:lpwstr>
      </vt:variant>
      <vt:variant>
        <vt:lpwstr/>
      </vt:variant>
      <vt:variant>
        <vt:i4>734013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4A5659BFBC4383873D97B4CA423793106BF36h0K9L</vt:lpwstr>
      </vt:variant>
      <vt:variant>
        <vt:lpwstr/>
      </vt:variant>
      <vt:variant>
        <vt:i4>734009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2A46799FBC4383873D97B4CA423793106BF36h0K9L</vt:lpwstr>
      </vt:variant>
      <vt:variant>
        <vt:lpwstr/>
      </vt:variant>
      <vt:variant>
        <vt:i4>734013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4A5659BFBC4383873D97B4CA423793106BF36h0K9L</vt:lpwstr>
      </vt:variant>
      <vt:variant>
        <vt:lpwstr/>
      </vt:variant>
      <vt:variant>
        <vt:i4>734009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2A46799FBC4383873D97B4CA423793106BF36h0K9L</vt:lpwstr>
      </vt:variant>
      <vt:variant>
        <vt:lpwstr/>
      </vt:variant>
      <vt:variant>
        <vt:i4>734008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1115CACA1F2015C87CF62CBD437B9F71C33B51FC3FCBECC4CB72EA810AADC9F8AF4EF9541F1A76898FBC4383873D97B4CA423793106BF36h0K9L</vt:lpwstr>
      </vt:variant>
      <vt:variant>
        <vt:lpwstr/>
      </vt:variant>
      <vt:variant>
        <vt:i4>73401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1115CACA1F2015C87CF62CBD437B9F71D39B61CC1FFBECC4CB72EA810AADC9F8AF4EF9541F4A5659BFBC4383873D97B4CA423793106BF36h0K9L</vt:lpwstr>
      </vt:variant>
      <vt:variant>
        <vt:lpwstr/>
      </vt:variant>
      <vt:variant>
        <vt:i4>4915222</vt:i4>
      </vt:variant>
      <vt:variant>
        <vt:i4>204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420388973/XA00MBS2MV/</vt:lpwstr>
      </vt:variant>
      <vt:variant>
        <vt:i4>4915222</vt:i4>
      </vt:variant>
      <vt:variant>
        <vt:i4>201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420388973/XA00MBS2MV/</vt:lpwstr>
      </vt:variant>
      <vt:variant>
        <vt:i4>27525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11</vt:i4>
      </vt:variant>
      <vt:variant>
        <vt:i4>195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4259842</vt:i4>
      </vt:variant>
      <vt:variant>
        <vt:i4>192</vt:i4>
      </vt:variant>
      <vt:variant>
        <vt:i4>0</vt:i4>
      </vt:variant>
      <vt:variant>
        <vt:i4>5</vt:i4>
      </vt:variant>
      <vt:variant>
        <vt:lpwstr>garantf1://12080849.1000/</vt:lpwstr>
      </vt:variant>
      <vt:variant>
        <vt:lpwstr/>
      </vt:variant>
      <vt:variant>
        <vt:i4>4718592</vt:i4>
      </vt:variant>
      <vt:variant>
        <vt:i4>189</vt:i4>
      </vt:variant>
      <vt:variant>
        <vt:i4>0</vt:i4>
      </vt:variant>
      <vt:variant>
        <vt:i4>5</vt:i4>
      </vt:variant>
      <vt:variant>
        <vt:lpwstr>garantf1://12080849.2019/</vt:lpwstr>
      </vt:variant>
      <vt:variant>
        <vt:lpwstr/>
      </vt:variant>
      <vt:variant>
        <vt:i4>4194304</vt:i4>
      </vt:variant>
      <vt:variant>
        <vt:i4>186</vt:i4>
      </vt:variant>
      <vt:variant>
        <vt:i4>0</vt:i4>
      </vt:variant>
      <vt:variant>
        <vt:i4>5</vt:i4>
      </vt:variant>
      <vt:variant>
        <vt:lpwstr>garantf1://12080849.2011/</vt:lpwstr>
      </vt:variant>
      <vt:variant>
        <vt:lpwstr/>
      </vt:variant>
      <vt:variant>
        <vt:i4>4259843</vt:i4>
      </vt:variant>
      <vt:variant>
        <vt:i4>183</vt:i4>
      </vt:variant>
      <vt:variant>
        <vt:i4>0</vt:i4>
      </vt:variant>
      <vt:variant>
        <vt:i4>5</vt:i4>
      </vt:variant>
      <vt:variant>
        <vt:lpwstr>garantf1://71486636.1033/</vt:lpwstr>
      </vt:variant>
      <vt:variant>
        <vt:lpwstr/>
      </vt:variant>
      <vt:variant>
        <vt:i4>4259841</vt:i4>
      </vt:variant>
      <vt:variant>
        <vt:i4>180</vt:i4>
      </vt:variant>
      <vt:variant>
        <vt:i4>0</vt:i4>
      </vt:variant>
      <vt:variant>
        <vt:i4>5</vt:i4>
      </vt:variant>
      <vt:variant>
        <vt:lpwstr>garantf1://71486636.1013/</vt:lpwstr>
      </vt:variant>
      <vt:variant>
        <vt:lpwstr/>
      </vt:variant>
      <vt:variant>
        <vt:i4>6619182</vt:i4>
      </vt:variant>
      <vt:variant>
        <vt:i4>177</vt:i4>
      </vt:variant>
      <vt:variant>
        <vt:i4>0</vt:i4>
      </vt:variant>
      <vt:variant>
        <vt:i4>5</vt:i4>
      </vt:variant>
      <vt:variant>
        <vt:lpwstr>garantf1://99315.0/</vt:lpwstr>
      </vt:variant>
      <vt:variant>
        <vt:lpwstr/>
      </vt:variant>
      <vt:variant>
        <vt:i4>5177371</vt:i4>
      </vt:variant>
      <vt:variant>
        <vt:i4>174</vt:i4>
      </vt:variant>
      <vt:variant>
        <vt:i4>0</vt:i4>
      </vt:variant>
      <vt:variant>
        <vt:i4>5</vt:i4>
      </vt:variant>
      <vt:variant>
        <vt:lpwstr>garantf1://99315.140041/</vt:lpwstr>
      </vt:variant>
      <vt:variant>
        <vt:lpwstr/>
      </vt:variant>
      <vt:variant>
        <vt:i4>6684721</vt:i4>
      </vt:variant>
      <vt:variant>
        <vt:i4>171</vt:i4>
      </vt:variant>
      <vt:variant>
        <vt:i4>0</vt:i4>
      </vt:variant>
      <vt:variant>
        <vt:i4>5</vt:i4>
      </vt:variant>
      <vt:variant>
        <vt:lpwstr>garantf1://71083090.0/</vt:lpwstr>
      </vt:variant>
      <vt:variant>
        <vt:lpwstr/>
      </vt:variant>
      <vt:variant>
        <vt:i4>4784128</vt:i4>
      </vt:variant>
      <vt:variant>
        <vt:i4>168</vt:i4>
      </vt:variant>
      <vt:variant>
        <vt:i4>0</vt:i4>
      </vt:variant>
      <vt:variant>
        <vt:i4>5</vt:i4>
      </vt:variant>
      <vt:variant>
        <vt:lpwstr>garantf1://71083090.1000/</vt:lpwstr>
      </vt:variant>
      <vt:variant>
        <vt:lpwstr/>
      </vt:variant>
      <vt:variant>
        <vt:i4>294913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194304</vt:i4>
      </vt:variant>
      <vt:variant>
        <vt:i4>162</vt:i4>
      </vt:variant>
      <vt:variant>
        <vt:i4>0</vt:i4>
      </vt:variant>
      <vt:variant>
        <vt:i4>5</vt:i4>
      </vt:variant>
      <vt:variant>
        <vt:lpwstr>garantf1://12080849.2011/</vt:lpwstr>
      </vt:variant>
      <vt:variant>
        <vt:lpwstr/>
      </vt:variant>
      <vt:variant>
        <vt:i4>5177349</vt:i4>
      </vt:variant>
      <vt:variant>
        <vt:i4>159</vt:i4>
      </vt:variant>
      <vt:variant>
        <vt:i4>0</vt:i4>
      </vt:variant>
      <vt:variant>
        <vt:i4>5</vt:i4>
      </vt:variant>
      <vt:variant>
        <vt:lpwstr>garantf1://70851956.4030/</vt:lpwstr>
      </vt:variant>
      <vt:variant>
        <vt:lpwstr/>
      </vt:variant>
      <vt:variant>
        <vt:i4>5177346</vt:i4>
      </vt:variant>
      <vt:variant>
        <vt:i4>156</vt:i4>
      </vt:variant>
      <vt:variant>
        <vt:i4>0</vt:i4>
      </vt:variant>
      <vt:variant>
        <vt:i4>5</vt:i4>
      </vt:variant>
      <vt:variant>
        <vt:lpwstr>garantf1://70851956.4040/</vt:lpwstr>
      </vt:variant>
      <vt:variant>
        <vt:lpwstr/>
      </vt:variant>
      <vt:variant>
        <vt:i4>5177349</vt:i4>
      </vt:variant>
      <vt:variant>
        <vt:i4>153</vt:i4>
      </vt:variant>
      <vt:variant>
        <vt:i4>0</vt:i4>
      </vt:variant>
      <vt:variant>
        <vt:i4>5</vt:i4>
      </vt:variant>
      <vt:variant>
        <vt:lpwstr>garantf1://70851956.4030/</vt:lpwstr>
      </vt:variant>
      <vt:variant>
        <vt:lpwstr/>
      </vt:variant>
      <vt:variant>
        <vt:i4>5177348</vt:i4>
      </vt:variant>
      <vt:variant>
        <vt:i4>150</vt:i4>
      </vt:variant>
      <vt:variant>
        <vt:i4>0</vt:i4>
      </vt:variant>
      <vt:variant>
        <vt:i4>5</vt:i4>
      </vt:variant>
      <vt:variant>
        <vt:lpwstr>garantf1://70851956.4020/</vt:lpwstr>
      </vt:variant>
      <vt:variant>
        <vt:lpwstr/>
      </vt:variant>
      <vt:variant>
        <vt:i4>5177351</vt:i4>
      </vt:variant>
      <vt:variant>
        <vt:i4>147</vt:i4>
      </vt:variant>
      <vt:variant>
        <vt:i4>0</vt:i4>
      </vt:variant>
      <vt:variant>
        <vt:i4>5</vt:i4>
      </vt:variant>
      <vt:variant>
        <vt:lpwstr>garantf1://70851956.4010/</vt:lpwstr>
      </vt:variant>
      <vt:variant>
        <vt:lpwstr/>
      </vt:variant>
      <vt:variant>
        <vt:i4>4784128</vt:i4>
      </vt:variant>
      <vt:variant>
        <vt:i4>144</vt:i4>
      </vt:variant>
      <vt:variant>
        <vt:i4>0</vt:i4>
      </vt:variant>
      <vt:variant>
        <vt:i4>5</vt:i4>
      </vt:variant>
      <vt:variant>
        <vt:lpwstr>garantf1://12080849.2018/</vt:lpwstr>
      </vt:variant>
      <vt:variant>
        <vt:lpwstr/>
      </vt:variant>
      <vt:variant>
        <vt:i4>5177351</vt:i4>
      </vt:variant>
      <vt:variant>
        <vt:i4>141</vt:i4>
      </vt:variant>
      <vt:variant>
        <vt:i4>0</vt:i4>
      </vt:variant>
      <vt:variant>
        <vt:i4>5</vt:i4>
      </vt:variant>
      <vt:variant>
        <vt:lpwstr>garantf1://70851956.5000/</vt:lpwstr>
      </vt:variant>
      <vt:variant>
        <vt:lpwstr/>
      </vt:variant>
      <vt:variant>
        <vt:i4>5177344</vt:i4>
      </vt:variant>
      <vt:variant>
        <vt:i4>138</vt:i4>
      </vt:variant>
      <vt:variant>
        <vt:i4>0</vt:i4>
      </vt:variant>
      <vt:variant>
        <vt:i4>5</vt:i4>
      </vt:variant>
      <vt:variant>
        <vt:lpwstr>garantf1://70851956.4060/</vt:lpwstr>
      </vt:variant>
      <vt:variant>
        <vt:lpwstr/>
      </vt:variant>
      <vt:variant>
        <vt:i4>4980741</vt:i4>
      </vt:variant>
      <vt:variant>
        <vt:i4>135</vt:i4>
      </vt:variant>
      <vt:variant>
        <vt:i4>0</vt:i4>
      </vt:variant>
      <vt:variant>
        <vt:i4>5</vt:i4>
      </vt:variant>
      <vt:variant>
        <vt:lpwstr>garantf1://70851956.4330/</vt:lpwstr>
      </vt:variant>
      <vt:variant>
        <vt:lpwstr/>
      </vt:variant>
      <vt:variant>
        <vt:i4>5177347</vt:i4>
      </vt:variant>
      <vt:variant>
        <vt:i4>132</vt:i4>
      </vt:variant>
      <vt:variant>
        <vt:i4>0</vt:i4>
      </vt:variant>
      <vt:variant>
        <vt:i4>5</vt:i4>
      </vt:variant>
      <vt:variant>
        <vt:lpwstr>garantf1://70851956.4050/</vt:lpwstr>
      </vt:variant>
      <vt:variant>
        <vt:lpwstr/>
      </vt:variant>
      <vt:variant>
        <vt:i4>4980741</vt:i4>
      </vt:variant>
      <vt:variant>
        <vt:i4>129</vt:i4>
      </vt:variant>
      <vt:variant>
        <vt:i4>0</vt:i4>
      </vt:variant>
      <vt:variant>
        <vt:i4>5</vt:i4>
      </vt:variant>
      <vt:variant>
        <vt:lpwstr>garantf1://70851956.4330/</vt:lpwstr>
      </vt:variant>
      <vt:variant>
        <vt:lpwstr/>
      </vt:variant>
      <vt:variant>
        <vt:i4>2031706</vt:i4>
      </vt:variant>
      <vt:variant>
        <vt:i4>126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249301/ZAP2C7K3FI/</vt:lpwstr>
      </vt:variant>
      <vt:variant>
        <vt:i4>6946912</vt:i4>
      </vt:variant>
      <vt:variant>
        <vt:i4>123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140/28663/</vt:lpwstr>
      </vt:variant>
      <vt:variant>
        <vt:i4>4194304</vt:i4>
      </vt:variant>
      <vt:variant>
        <vt:i4>120</vt:i4>
      </vt:variant>
      <vt:variant>
        <vt:i4>0</vt:i4>
      </vt:variant>
      <vt:variant>
        <vt:i4>5</vt:i4>
      </vt:variant>
      <vt:variant>
        <vt:lpwstr>garantf1://12080849.2011/</vt:lpwstr>
      </vt:variant>
      <vt:variant>
        <vt:lpwstr/>
      </vt:variant>
      <vt:variant>
        <vt:i4>4653058</vt:i4>
      </vt:variant>
      <vt:variant>
        <vt:i4>117</vt:i4>
      </vt:variant>
      <vt:variant>
        <vt:i4>0</vt:i4>
      </vt:variant>
      <vt:variant>
        <vt:i4>5</vt:i4>
      </vt:variant>
      <vt:variant>
        <vt:lpwstr>garantf1://71486636.1025/</vt:lpwstr>
      </vt:variant>
      <vt:variant>
        <vt:lpwstr/>
      </vt:variant>
      <vt:variant>
        <vt:i4>4587535</vt:i4>
      </vt:variant>
      <vt:variant>
        <vt:i4>114</vt:i4>
      </vt:variant>
      <vt:variant>
        <vt:i4>0</vt:i4>
      </vt:variant>
      <vt:variant>
        <vt:i4>5</vt:i4>
      </vt:variant>
      <vt:variant>
        <vt:lpwstr>garantf1://70003036.1005/</vt:lpwstr>
      </vt:variant>
      <vt:variant>
        <vt:lpwstr/>
      </vt:variant>
      <vt:variant>
        <vt:i4>6029317</vt:i4>
      </vt:variant>
      <vt:variant>
        <vt:i4>111</vt:i4>
      </vt:variant>
      <vt:variant>
        <vt:i4>0</vt:i4>
      </vt:variant>
      <vt:variant>
        <vt:i4>5</vt:i4>
      </vt:variant>
      <vt:variant>
        <vt:lpwstr>garantf1://70003036.902/</vt:lpwstr>
      </vt:variant>
      <vt:variant>
        <vt:lpwstr/>
      </vt:variant>
      <vt:variant>
        <vt:i4>4980738</vt:i4>
      </vt:variant>
      <vt:variant>
        <vt:i4>108</vt:i4>
      </vt:variant>
      <vt:variant>
        <vt:i4>0</vt:i4>
      </vt:variant>
      <vt:variant>
        <vt:i4>5</vt:i4>
      </vt:variant>
      <vt:variant>
        <vt:lpwstr>garantf1://70851956.2320/</vt:lpwstr>
      </vt:variant>
      <vt:variant>
        <vt:lpwstr/>
      </vt:variant>
      <vt:variant>
        <vt:i4>4980738</vt:i4>
      </vt:variant>
      <vt:variant>
        <vt:i4>105</vt:i4>
      </vt:variant>
      <vt:variant>
        <vt:i4>0</vt:i4>
      </vt:variant>
      <vt:variant>
        <vt:i4>5</vt:i4>
      </vt:variant>
      <vt:variant>
        <vt:lpwstr>garantf1://70851956.2320/</vt:lpwstr>
      </vt:variant>
      <vt:variant>
        <vt:lpwstr/>
      </vt:variant>
      <vt:variant>
        <vt:i4>6029393</vt:i4>
      </vt:variant>
      <vt:variant>
        <vt:i4>102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249301/XA00M5O2MC/</vt:lpwstr>
      </vt:variant>
      <vt:variant>
        <vt:i4>720915</vt:i4>
      </vt:variant>
      <vt:variant>
        <vt:i4>99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420388973/XA00MD02NU/</vt:lpwstr>
      </vt:variant>
      <vt:variant>
        <vt:i4>5570563</vt:i4>
      </vt:variant>
      <vt:variant>
        <vt:i4>96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271495/ZA00MKG2NN/</vt:lpwstr>
      </vt:variant>
      <vt:variant>
        <vt:i4>5701698</vt:i4>
      </vt:variant>
      <vt:variant>
        <vt:i4>93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420266549/</vt:lpwstr>
      </vt:variant>
      <vt:variant>
        <vt:i4>1703948</vt:i4>
      </vt:variant>
      <vt:variant>
        <vt:i4>90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420266549/ZAP2HUM3MT/</vt:lpwstr>
      </vt:variant>
      <vt:variant>
        <vt:i4>5767184</vt:i4>
      </vt:variant>
      <vt:variant>
        <vt:i4>87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420388973/XA00MCC2NQ/</vt:lpwstr>
      </vt:variant>
      <vt:variant>
        <vt:i4>6029393</vt:i4>
      </vt:variant>
      <vt:variant>
        <vt:i4>84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249301/XA00M5O2MC/</vt:lpwstr>
      </vt:variant>
      <vt:variant>
        <vt:i4>786522</vt:i4>
      </vt:variant>
      <vt:variant>
        <vt:i4>81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316088/XA00M502MN/</vt:lpwstr>
      </vt:variant>
      <vt:variant>
        <vt:i4>5374046</vt:i4>
      </vt:variant>
      <vt:variant>
        <vt:i4>78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420388973/XA00M9I2NE/</vt:lpwstr>
      </vt:variant>
      <vt:variant>
        <vt:i4>917595</vt:i4>
      </vt:variant>
      <vt:variant>
        <vt:i4>75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316088/ZAP1VIA3G3/</vt:lpwstr>
      </vt:variant>
      <vt:variant>
        <vt:i4>5111829</vt:i4>
      </vt:variant>
      <vt:variant>
        <vt:i4>72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420388973/XA00MCU2NT/</vt:lpwstr>
      </vt:variant>
      <vt:variant>
        <vt:i4>5177435</vt:i4>
      </vt:variant>
      <vt:variant>
        <vt:i4>69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316088/XA00M7S2MM/</vt:lpwstr>
      </vt:variant>
      <vt:variant>
        <vt:i4>5177435</vt:i4>
      </vt:variant>
      <vt:variant>
        <vt:i4>66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99/902316088/XA00M7S2MM/</vt:lpwstr>
      </vt:variant>
      <vt:variant>
        <vt:i4>6815865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542618111</vt:lpwstr>
      </vt:variant>
      <vt:variant>
        <vt:lpwstr/>
      </vt:variant>
      <vt:variant>
        <vt:i4>6815865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542618111</vt:lpwstr>
      </vt:variant>
      <vt:variant>
        <vt:lpwstr/>
      </vt:variant>
      <vt:variant>
        <vt:i4>6815865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542618111</vt:lpwstr>
      </vt:variant>
      <vt:variant>
        <vt:lpwstr/>
      </vt:variant>
      <vt:variant>
        <vt:i4>6815865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542618111</vt:lpwstr>
      </vt:variant>
      <vt:variant>
        <vt:lpwstr/>
      </vt:variant>
      <vt:variant>
        <vt:i4>6815865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542618111</vt:lpwstr>
      </vt:variant>
      <vt:variant>
        <vt:lpwstr/>
      </vt:variant>
      <vt:variant>
        <vt:i4>681586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542618111</vt:lpwstr>
      </vt:variant>
      <vt:variant>
        <vt:lpwstr/>
      </vt:variant>
      <vt:variant>
        <vt:i4>6488179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20389697</vt:lpwstr>
      </vt:variant>
      <vt:variant>
        <vt:lpwstr/>
      </vt:variant>
      <vt:variant>
        <vt:i4>7012475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542619320</vt:lpwstr>
      </vt:variant>
      <vt:variant>
        <vt:lpwstr/>
      </vt:variant>
      <vt:variant>
        <vt:i4>6815865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542618111</vt:lpwstr>
      </vt:variant>
      <vt:variant>
        <vt:lpwstr/>
      </vt:variant>
      <vt:variant>
        <vt:i4>6881404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542618140</vt:lpwstr>
      </vt:variant>
      <vt:variant>
        <vt:lpwstr/>
      </vt:variant>
      <vt:variant>
        <vt:i4>7274616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542618106</vt:lpwstr>
      </vt:variant>
      <vt:variant>
        <vt:lpwstr/>
      </vt:variant>
      <vt:variant>
        <vt:i4>6881404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20388972</vt:lpwstr>
      </vt:variant>
      <vt:variant>
        <vt:lpwstr/>
      </vt:variant>
      <vt:variant>
        <vt:i4>714353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389699</vt:lpwstr>
      </vt:variant>
      <vt:variant>
        <vt:lpwstr/>
      </vt:variant>
      <vt:variant>
        <vt:i4>707800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389698</vt:lpwstr>
      </vt:variant>
      <vt:variant>
        <vt:lpwstr/>
      </vt:variant>
      <vt:variant>
        <vt:i4>6815868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88973</vt:lpwstr>
      </vt:variant>
      <vt:variant>
        <vt:lpwstr/>
      </vt:variant>
      <vt:variant>
        <vt:i4>629156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0266549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50003</vt:lpwstr>
      </vt:variant>
      <vt:variant>
        <vt:lpwstr/>
      </vt:variant>
      <vt:variant>
        <vt:i4>6488185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49301</vt:lpwstr>
      </vt:variant>
      <vt:variant>
        <vt:lpwstr/>
      </vt:variant>
      <vt:variant>
        <vt:i4>70780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16088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alex</dc:creator>
  <cp:lastModifiedBy>fin39u4</cp:lastModifiedBy>
  <cp:revision>3</cp:revision>
  <cp:lastPrinted>2025-12-24T05:24:00Z</cp:lastPrinted>
  <dcterms:created xsi:type="dcterms:W3CDTF">2025-12-29T03:18:00Z</dcterms:created>
  <dcterms:modified xsi:type="dcterms:W3CDTF">2025-12-30T03:25:00Z</dcterms:modified>
</cp:coreProperties>
</file>